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78CE1" w14:textId="5B678E72" w:rsidR="007D22E8" w:rsidRPr="0002283C" w:rsidRDefault="007D22E8" w:rsidP="007D22E8">
      <w:pPr>
        <w:spacing w:after="0"/>
        <w:ind w:right="72"/>
        <w:jc w:val="center"/>
        <w:rPr>
          <w:sz w:val="18"/>
          <w:szCs w:val="18"/>
          <w:u w:val="single"/>
        </w:rPr>
      </w:pPr>
      <w:r w:rsidRPr="0002283C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KARTA KWALIFIKAC</w:t>
      </w:r>
      <w:r w:rsidR="006E227E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YJNA UCZESTNIKA WYPOCZYNKU  -I</w:t>
      </w:r>
      <w:r w:rsidRPr="0002283C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TURNUS </w:t>
      </w:r>
    </w:p>
    <w:p w14:paraId="0B345634" w14:textId="77777777" w:rsidR="007D22E8" w:rsidRPr="00441906" w:rsidRDefault="007D22E8" w:rsidP="007D22E8">
      <w:pPr>
        <w:spacing w:after="0"/>
        <w:ind w:left="157" w:hanging="10"/>
        <w:rPr>
          <w:rFonts w:ascii="Times New Roman" w:eastAsia="Times New Roman" w:hAnsi="Times New Roman" w:cs="Times New Roman"/>
          <w:b/>
          <w:sz w:val="4"/>
          <w:szCs w:val="18"/>
        </w:rPr>
      </w:pPr>
    </w:p>
    <w:p w14:paraId="71DBC0C9" w14:textId="77777777" w:rsidR="007D22E8" w:rsidRPr="00441906" w:rsidRDefault="007D22E8" w:rsidP="007D22E8">
      <w:pPr>
        <w:spacing w:after="0"/>
        <w:ind w:left="157"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7C93EE0E" wp14:editId="5220803A">
                <wp:simplePos x="0" y="0"/>
                <wp:positionH relativeFrom="column">
                  <wp:align>right</wp:align>
                </wp:positionH>
                <wp:positionV relativeFrom="paragraph">
                  <wp:posOffset>60529</wp:posOffset>
                </wp:positionV>
                <wp:extent cx="2068195" cy="600075"/>
                <wp:effectExtent l="0" t="0" r="27305" b="2857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F7482" w14:textId="77777777" w:rsidR="007D22E8" w:rsidRPr="00441906" w:rsidRDefault="007D22E8" w:rsidP="007D22E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</w:pPr>
                            <w:r w:rsidRPr="00441906"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  <w:t>STOWARZYSZENIE „UŚMIECH”</w:t>
                            </w:r>
                          </w:p>
                          <w:p w14:paraId="751582BA" w14:textId="77777777" w:rsidR="007D22E8" w:rsidRPr="00EC533D" w:rsidRDefault="007D22E8" w:rsidP="007D22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43-190 Mikołów  ul. Rybickiego 21</w:t>
                            </w:r>
                          </w:p>
                          <w:p w14:paraId="5545222A" w14:textId="77777777" w:rsidR="007D22E8" w:rsidRPr="00EC533D" w:rsidRDefault="007D22E8" w:rsidP="007D22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  <w:t>tel.  601 487 503</w:t>
                            </w:r>
                          </w:p>
                          <w:p w14:paraId="583C8431" w14:textId="77777777" w:rsidR="007D22E8" w:rsidRPr="00EC533D" w:rsidRDefault="007D22E8" w:rsidP="007D22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NIP</w:t>
                            </w:r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 635-16-75-838    </w:t>
                            </w:r>
                            <w:proofErr w:type="spellStart"/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Regon</w:t>
                            </w:r>
                            <w:proofErr w:type="spellEnd"/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278056611</w:t>
                            </w:r>
                          </w:p>
                          <w:p w14:paraId="24A82AF6" w14:textId="77777777" w:rsidR="007D22E8" w:rsidRPr="00C3494A" w:rsidRDefault="007D22E8" w:rsidP="007D22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C3494A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Konto: PKO 83102025280000090205995537</w:t>
                            </w:r>
                          </w:p>
                          <w:p w14:paraId="6284ED11" w14:textId="77777777" w:rsidR="007D22E8" w:rsidRPr="00B94DE9" w:rsidRDefault="007D22E8" w:rsidP="007D22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3EE0E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11.65pt;margin-top:4.75pt;width:162.85pt;height:47.25pt;z-index:2517278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" o:allowincell="f" strokecolor="white">
                <v:textbox>
                  <w:txbxContent>
                    <w:p w14:paraId="5BAF7482" w14:textId="77777777" w:rsidR="007D22E8" w:rsidRPr="00441906" w:rsidRDefault="007D22E8" w:rsidP="007D22E8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</w:pPr>
                      <w:r w:rsidRPr="00441906"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  <w:t>STOWARZYSZENIE „UŚMIECH”</w:t>
                      </w:r>
                    </w:p>
                    <w:p w14:paraId="751582BA" w14:textId="77777777" w:rsidR="007D22E8" w:rsidRPr="00EC533D" w:rsidRDefault="007D22E8" w:rsidP="007D22E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z w:val="14"/>
                        </w:rPr>
                        <w:t>43-190 Mikołów  ul. Rybickiego 21</w:t>
                      </w:r>
                    </w:p>
                    <w:p w14:paraId="5545222A" w14:textId="77777777" w:rsidR="007D22E8" w:rsidRPr="00EC533D" w:rsidRDefault="007D22E8" w:rsidP="007D22E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  <w:t>tel.  601 487 503</w:t>
                      </w:r>
                    </w:p>
                    <w:p w14:paraId="583C8431" w14:textId="77777777" w:rsidR="007D22E8" w:rsidRPr="00EC533D" w:rsidRDefault="007D22E8" w:rsidP="007D22E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NIP</w:t>
                      </w:r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 635-16-75-838    </w:t>
                      </w:r>
                      <w:proofErr w:type="spellStart"/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Regon</w:t>
                      </w:r>
                      <w:proofErr w:type="spellEnd"/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278056611</w:t>
                      </w:r>
                    </w:p>
                    <w:p w14:paraId="24A82AF6" w14:textId="77777777" w:rsidR="007D22E8" w:rsidRPr="00C3494A" w:rsidRDefault="007D22E8" w:rsidP="007D22E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C3494A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Konto: PKO 83102025280000090205995537</w:t>
                      </w:r>
                    </w:p>
                    <w:p w14:paraId="6284ED11" w14:textId="77777777" w:rsidR="007D22E8" w:rsidRPr="00B94DE9" w:rsidRDefault="007D22E8" w:rsidP="007D22E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. INFORMACJE  DOTYCZĄCE WYPOCZYNKU</w:t>
      </w:r>
      <w:r w:rsidRPr="00441906">
        <w:rPr>
          <w:rFonts w:ascii="Times New Roman" w:eastAsia="Times New Roman" w:hAnsi="Times New Roman" w:cs="Times New Roman"/>
          <w:sz w:val="16"/>
          <w:szCs w:val="18"/>
          <w:vertAlign w:val="superscript"/>
        </w:rPr>
        <w:t xml:space="preserve"> </w:t>
      </w:r>
    </w:p>
    <w:p w14:paraId="167FCC31" w14:textId="7E5A37DE" w:rsidR="007D22E8" w:rsidRPr="00441906" w:rsidRDefault="007D22E8" w:rsidP="007D22E8">
      <w:pPr>
        <w:spacing w:after="0"/>
        <w:ind w:left="162"/>
        <w:rPr>
          <w:rFonts w:ascii="Arial" w:hAnsi="Arial" w:cs="Arial"/>
          <w:b/>
          <w:bCs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1.</w:t>
      </w:r>
      <w:r w:rsidRPr="00441906">
        <w:rPr>
          <w:rFonts w:ascii="Arial" w:eastAsia="Arial" w:hAnsi="Arial" w:cs="Arial"/>
          <w:sz w:val="18"/>
          <w:szCs w:val="18"/>
        </w:rPr>
        <w:t xml:space="preserve"> </w:t>
      </w:r>
      <w:r w:rsidRPr="00441906">
        <w:rPr>
          <w:rFonts w:ascii="Arial" w:eastAsia="Arial" w:hAnsi="Arial" w:cs="Arial"/>
          <w:sz w:val="18"/>
          <w:szCs w:val="18"/>
        </w:rPr>
        <w:tab/>
      </w:r>
      <w:r w:rsidRPr="00441906">
        <w:rPr>
          <w:rFonts w:ascii="Arial" w:eastAsia="Arial" w:hAnsi="Arial" w:cs="Arial"/>
          <w:b/>
          <w:sz w:val="18"/>
          <w:szCs w:val="18"/>
          <w:u w:val="single"/>
        </w:rPr>
        <w:t>K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olonia  letnia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 - Termin  wypoczynku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br/>
      </w:r>
      <w:r w:rsidR="006E227E">
        <w:rPr>
          <w:rFonts w:ascii="Verdana" w:hAnsi="Verdana"/>
          <w:b/>
          <w:bCs/>
          <w:sz w:val="18"/>
          <w:szCs w:val="18"/>
        </w:rPr>
        <w:t>24.06</w:t>
      </w:r>
      <w:r w:rsidRPr="00441906">
        <w:rPr>
          <w:rFonts w:ascii="Verdana" w:hAnsi="Verdana"/>
          <w:b/>
          <w:bCs/>
          <w:sz w:val="18"/>
          <w:szCs w:val="18"/>
        </w:rPr>
        <w:t>–</w:t>
      </w:r>
      <w:r w:rsidR="006E227E">
        <w:rPr>
          <w:rFonts w:ascii="Verdana" w:hAnsi="Verdana"/>
          <w:b/>
          <w:bCs/>
          <w:sz w:val="18"/>
          <w:szCs w:val="18"/>
        </w:rPr>
        <w:t>07</w:t>
      </w:r>
      <w:r w:rsidRPr="00441906">
        <w:rPr>
          <w:rFonts w:ascii="Verdana" w:hAnsi="Verdana"/>
          <w:b/>
          <w:bCs/>
          <w:sz w:val="18"/>
          <w:szCs w:val="18"/>
        </w:rPr>
        <w:t>.0</w:t>
      </w:r>
      <w:r w:rsidR="006E227E">
        <w:rPr>
          <w:rFonts w:ascii="Verdana" w:hAnsi="Verdana"/>
          <w:b/>
          <w:bCs/>
          <w:sz w:val="18"/>
          <w:szCs w:val="18"/>
        </w:rPr>
        <w:t>7</w:t>
      </w:r>
      <w:r w:rsidRPr="00441906">
        <w:rPr>
          <w:rFonts w:ascii="Verdana" w:hAnsi="Verdana"/>
          <w:b/>
          <w:bCs/>
          <w:sz w:val="18"/>
          <w:szCs w:val="18"/>
        </w:rPr>
        <w:t>.</w:t>
      </w:r>
      <w:r w:rsidR="006E227E">
        <w:rPr>
          <w:rFonts w:ascii="Verdana" w:hAnsi="Verdana"/>
          <w:b/>
          <w:bCs/>
          <w:sz w:val="18"/>
          <w:szCs w:val="18"/>
        </w:rPr>
        <w:t>2024</w:t>
      </w:r>
      <w:r w:rsidRPr="00441906">
        <w:rPr>
          <w:rFonts w:ascii="Verdana" w:hAnsi="Verdana"/>
          <w:b/>
          <w:bCs/>
          <w:sz w:val="18"/>
          <w:szCs w:val="18"/>
        </w:rPr>
        <w:t xml:space="preserve"> </w:t>
      </w:r>
    </w:p>
    <w:p w14:paraId="3FC9404E" w14:textId="77777777" w:rsidR="007D22E8" w:rsidRPr="00441906" w:rsidRDefault="007D22E8" w:rsidP="007D22E8">
      <w:pPr>
        <w:spacing w:after="4" w:line="250" w:lineRule="auto"/>
        <w:ind w:right="35"/>
        <w:rPr>
          <w:rFonts w:ascii="Times New Roman" w:eastAsia="Times New Roman" w:hAnsi="Times New Roman" w:cs="Times New Roman"/>
          <w:sz w:val="4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Adres wypoczynku, miejsce lokalizacji wypoczynku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br/>
      </w:r>
      <w:r w:rsidRPr="00FD1F63">
        <w:rPr>
          <w:rFonts w:ascii="Arial" w:hAnsi="Arial" w:cs="Arial"/>
          <w:b/>
          <w:bCs/>
          <w:color w:val="000000" w:themeColor="text1"/>
          <w:sz w:val="18"/>
          <w:szCs w:val="18"/>
        </w:rPr>
        <w:t>Pensjonat  „U Jędrusia" </w:t>
      </w:r>
      <w:r w:rsidRPr="00FD1F63">
        <w:rPr>
          <w:rFonts w:ascii="Arial" w:hAnsi="Arial" w:cs="Arial"/>
          <w:b/>
          <w:bCs/>
          <w:color w:val="000000" w:themeColor="text1"/>
          <w:sz w:val="18"/>
          <w:szCs w:val="18"/>
        </w:rPr>
        <w:br/>
        <w:t xml:space="preserve">ul. </w:t>
      </w:r>
      <w:r w:rsidRPr="00FD1F63">
        <w:rPr>
          <w:rFonts w:ascii="Arial" w:hAnsi="Arial" w:cs="Arial"/>
          <w:b/>
          <w:color w:val="000000" w:themeColor="text1"/>
          <w:sz w:val="17"/>
          <w:szCs w:val="17"/>
          <w:shd w:val="clear" w:color="auto" w:fill="FFFFFF"/>
        </w:rPr>
        <w:t>Jana Pawła II 290b 34-425 Biały Dunajec</w:t>
      </w:r>
    </w:p>
    <w:p w14:paraId="26B4B546" w14:textId="77777777" w:rsidR="007D22E8" w:rsidRPr="00441906" w:rsidRDefault="007D22E8" w:rsidP="007D22E8">
      <w:pPr>
        <w:spacing w:after="4" w:line="250" w:lineRule="auto"/>
        <w:ind w:right="35"/>
        <w:rPr>
          <w:rFonts w:ascii="Times New Roman" w:eastAsia="Times New Roman" w:hAnsi="Times New Roman" w:cs="Times New Roman"/>
          <w:sz w:val="4"/>
          <w:szCs w:val="18"/>
        </w:rPr>
      </w:pPr>
    </w:p>
    <w:p w14:paraId="7D9AF619" w14:textId="77777777" w:rsidR="007D22E8" w:rsidRPr="00441906" w:rsidRDefault="007D22E8" w:rsidP="007D22E8">
      <w:pPr>
        <w:spacing w:after="4" w:line="250" w:lineRule="auto"/>
        <w:ind w:right="35"/>
        <w:rPr>
          <w:rFonts w:ascii="Times New Roman" w:eastAsia="Times New Roman" w:hAnsi="Times New Roman" w:cs="Times New Roman"/>
          <w:sz w:val="4"/>
          <w:szCs w:val="18"/>
        </w:rPr>
      </w:pPr>
    </w:p>
    <w:p w14:paraId="3CE01BB6" w14:textId="4F6DA58F" w:rsidR="007D22E8" w:rsidRPr="00441906" w:rsidRDefault="007D22E8" w:rsidP="007D22E8">
      <w:pPr>
        <w:pStyle w:val="Akapitzlist"/>
        <w:spacing w:after="0" w:line="250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Mikołów, 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.05.</w:t>
      </w:r>
      <w:r w:rsidR="006E227E">
        <w:rPr>
          <w:rFonts w:ascii="Times New Roman" w:eastAsia="Times New Roman" w:hAnsi="Times New Roman" w:cs="Times New Roman"/>
          <w:sz w:val="18"/>
          <w:szCs w:val="18"/>
        </w:rPr>
        <w:t>2024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r.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podpis organizatora wy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poczynku)</w:t>
      </w:r>
    </w:p>
    <w:p w14:paraId="7A11A118" w14:textId="77777777" w:rsidR="00441906" w:rsidRPr="00441906" w:rsidRDefault="00441906" w:rsidP="00441906">
      <w:pPr>
        <w:pBdr>
          <w:top w:val="single" w:sz="4" w:space="1" w:color="auto"/>
        </w:pBdr>
        <w:spacing w:after="0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I. INFORMACJE DOTYCZĄCE UCZESTNIKA WYPOCZYNKU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115E1B78" w14:textId="77777777" w:rsidR="00441906" w:rsidRPr="00441906" w:rsidRDefault="00441906" w:rsidP="00441906">
      <w:pPr>
        <w:numPr>
          <w:ilvl w:val="0"/>
          <w:numId w:val="3"/>
        </w:numPr>
        <w:spacing w:after="0" w:line="480" w:lineRule="auto"/>
        <w:ind w:left="10"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Imię (imiona) i nazwisko………………………………………………..……………….. ……………………….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…………..………..… </w:t>
      </w:r>
    </w:p>
    <w:p w14:paraId="625086E9" w14:textId="77777777" w:rsidR="00441906" w:rsidRPr="00441906" w:rsidRDefault="00441906" w:rsidP="00441906">
      <w:pPr>
        <w:numPr>
          <w:ilvl w:val="0"/>
          <w:numId w:val="3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Imiona i nazwiska rodziców…………………………………………………………………….. ……………………………..…………………………………….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</w:t>
      </w:r>
    </w:p>
    <w:tbl>
      <w:tblPr>
        <w:tblStyle w:val="TableGrid"/>
        <w:tblpPr w:vertAnchor="text" w:horzAnchor="page" w:tblpX="3661" w:tblpY="269"/>
        <w:tblOverlap w:val="never"/>
        <w:tblW w:w="4084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70"/>
        <w:gridCol w:w="372"/>
        <w:gridCol w:w="372"/>
        <w:gridCol w:w="372"/>
        <w:gridCol w:w="369"/>
        <w:gridCol w:w="372"/>
        <w:gridCol w:w="369"/>
        <w:gridCol w:w="375"/>
        <w:gridCol w:w="369"/>
        <w:gridCol w:w="372"/>
        <w:gridCol w:w="372"/>
      </w:tblGrid>
      <w:tr w:rsidR="00B821EB" w:rsidRPr="00F72BF5" w14:paraId="270ED7FF" w14:textId="77777777" w:rsidTr="00B821EB">
        <w:trPr>
          <w:trHeight w:val="186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7AF3" w14:textId="77777777" w:rsidR="00B821EB" w:rsidRPr="00F72BF5" w:rsidRDefault="00B821EB" w:rsidP="00B821EB">
            <w:pPr>
              <w:ind w:left="3"/>
              <w:rPr>
                <w:sz w:val="4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A21B" w14:textId="77777777" w:rsidR="00B821EB" w:rsidRPr="00F72BF5" w:rsidRDefault="00B821EB" w:rsidP="00B821EB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B9E0" w14:textId="77777777" w:rsidR="00B821EB" w:rsidRPr="00F72BF5" w:rsidRDefault="00B821EB" w:rsidP="00B821EB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BEEF" w14:textId="77777777" w:rsidR="00B821EB" w:rsidRPr="00F72BF5" w:rsidRDefault="00B821EB" w:rsidP="00B821EB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BAA2" w14:textId="77777777" w:rsidR="00B821EB" w:rsidRPr="00F72BF5" w:rsidRDefault="00B821EB" w:rsidP="00B821EB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8A3B" w14:textId="77777777" w:rsidR="00B821EB" w:rsidRPr="00F72BF5" w:rsidRDefault="00B821EB" w:rsidP="00B821EB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C7CF" w14:textId="77777777" w:rsidR="00B821EB" w:rsidRPr="00F72BF5" w:rsidRDefault="00B821EB" w:rsidP="00B821EB">
            <w:pPr>
              <w:rPr>
                <w:sz w:val="4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29E3" w14:textId="77777777" w:rsidR="00B821EB" w:rsidRPr="00F72BF5" w:rsidRDefault="00B821EB" w:rsidP="00B821EB">
            <w:pPr>
              <w:ind w:left="2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38F" w14:textId="77777777" w:rsidR="00B821EB" w:rsidRPr="00F72BF5" w:rsidRDefault="00B821EB" w:rsidP="00B821EB">
            <w:pPr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1CF1" w14:textId="77777777" w:rsidR="00B821EB" w:rsidRPr="00F72BF5" w:rsidRDefault="00B821EB" w:rsidP="00B821EB">
            <w:pPr>
              <w:ind w:left="2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3D77" w14:textId="77777777" w:rsidR="00B821EB" w:rsidRPr="00F72BF5" w:rsidRDefault="00B821EB" w:rsidP="00B821EB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14:paraId="7F811C56" w14:textId="0B78F9F8" w:rsidR="00441906" w:rsidRPr="000B3FC0" w:rsidRDefault="006E227E" w:rsidP="00441906">
      <w:pPr>
        <w:numPr>
          <w:ilvl w:val="0"/>
          <w:numId w:val="3"/>
        </w:numPr>
        <w:spacing w:after="0" w:line="480" w:lineRule="auto"/>
        <w:ind w:left="0" w:hanging="20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Data</w:t>
      </w:r>
      <w:r w:rsidR="007D22E8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="00840DAA">
        <w:rPr>
          <w:rFonts w:ascii="Times New Roman" w:eastAsia="Times New Roman" w:hAnsi="Times New Roman" w:cs="Times New Roman"/>
          <w:sz w:val="16"/>
          <w:szCs w:val="18"/>
        </w:rPr>
        <w:t xml:space="preserve"> urodzenia</w:t>
      </w:r>
      <w:r w:rsidR="00441906"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</w:t>
      </w:r>
      <w:r w:rsid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..</w:t>
      </w:r>
      <w:r w:rsidR="00441906"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. </w:t>
      </w:r>
    </w:p>
    <w:p w14:paraId="1729131E" w14:textId="77777777" w:rsidR="00B821EB" w:rsidRPr="00B821EB" w:rsidRDefault="00B821EB" w:rsidP="00B821EB">
      <w:pPr>
        <w:numPr>
          <w:ilvl w:val="0"/>
          <w:numId w:val="3"/>
        </w:numPr>
        <w:spacing w:after="0" w:line="480" w:lineRule="auto"/>
        <w:ind w:hanging="203"/>
        <w:rPr>
          <w:rFonts w:ascii="Times New Roman" w:eastAsia="Times New Roman" w:hAnsi="Times New Roman" w:cs="Times New Roman"/>
          <w:sz w:val="16"/>
          <w:szCs w:val="18"/>
        </w:rPr>
      </w:pPr>
      <w:r w:rsidRPr="00B821EB">
        <w:rPr>
          <w:rFonts w:ascii="Times New Roman" w:eastAsia="Times New Roman" w:hAnsi="Times New Roman" w:cs="Times New Roman"/>
          <w:sz w:val="16"/>
          <w:szCs w:val="18"/>
        </w:rPr>
        <w:t>Numer PESEL uczestnika wypoczynku</w:t>
      </w:r>
    </w:p>
    <w:p w14:paraId="1DCF33C0" w14:textId="77777777" w:rsidR="000B3FC0" w:rsidRPr="00441906" w:rsidRDefault="000B3FC0" w:rsidP="00441906">
      <w:pPr>
        <w:numPr>
          <w:ilvl w:val="0"/>
          <w:numId w:val="3"/>
        </w:numPr>
        <w:spacing w:after="0" w:line="480" w:lineRule="auto"/>
        <w:ind w:left="0" w:hanging="20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Klasa, szkoła………………………………………………………………………………………………………….</w:t>
      </w:r>
    </w:p>
    <w:p w14:paraId="31011C06" w14:textId="77777777" w:rsidR="00441906" w:rsidRPr="00441906" w:rsidRDefault="00441906" w:rsidP="00441906">
      <w:pPr>
        <w:numPr>
          <w:ilvl w:val="0"/>
          <w:numId w:val="3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Adres zamieszkania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…………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..……………….. </w:t>
      </w:r>
    </w:p>
    <w:p w14:paraId="129CF2C4" w14:textId="77777777" w:rsidR="00441906" w:rsidRPr="00441906" w:rsidRDefault="00441906" w:rsidP="00441906">
      <w:pPr>
        <w:spacing w:after="0" w:line="480" w:lineRule="auto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..</w:t>
      </w:r>
    </w:p>
    <w:p w14:paraId="2A1A01DA" w14:textId="77777777" w:rsidR="00441906" w:rsidRPr="00441906" w:rsidRDefault="00441906" w:rsidP="00441906">
      <w:pPr>
        <w:numPr>
          <w:ilvl w:val="0"/>
          <w:numId w:val="3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Adres zamieszkania lub pobytu rodziców………………………………………………………… </w:t>
      </w:r>
    </w:p>
    <w:p w14:paraId="42C5C7F6" w14:textId="77777777" w:rsidR="00441906" w:rsidRPr="00441906" w:rsidRDefault="00441906" w:rsidP="00441906">
      <w:pPr>
        <w:spacing w:after="0" w:line="240" w:lineRule="auto"/>
        <w:ind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………………………………………………………………………………… </w:t>
      </w:r>
    </w:p>
    <w:p w14:paraId="3894F1F3" w14:textId="77777777" w:rsidR="00441906" w:rsidRPr="00441906" w:rsidRDefault="00441906" w:rsidP="00441906">
      <w:pPr>
        <w:numPr>
          <w:ilvl w:val="0"/>
          <w:numId w:val="3"/>
        </w:numPr>
        <w:spacing w:after="0" w:line="24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Numer telefonu rodziców lub numer telefonu osoby wskazanej przez pełnoletniego uczestnika wypoczynku, </w:t>
      </w:r>
      <w:r w:rsidR="00453868">
        <w:rPr>
          <w:rFonts w:ascii="Times New Roman" w:eastAsia="Times New Roman" w:hAnsi="Times New Roman" w:cs="Times New Roman"/>
          <w:sz w:val="16"/>
          <w:szCs w:val="18"/>
        </w:rPr>
        <w:br/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w czasie trwania wypoczynku </w:t>
      </w:r>
    </w:p>
    <w:p w14:paraId="4512B8FD" w14:textId="77777777" w:rsidR="00441906" w:rsidRPr="00441906" w:rsidRDefault="00441906" w:rsidP="00441906">
      <w:pPr>
        <w:spacing w:after="0" w:line="360" w:lineRule="auto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..……………………………..……………………………………………………… </w:t>
      </w:r>
    </w:p>
    <w:p w14:paraId="7A4FA736" w14:textId="77777777" w:rsidR="00441906" w:rsidRPr="00441906" w:rsidRDefault="00441906" w:rsidP="00441906">
      <w:pPr>
        <w:numPr>
          <w:ilvl w:val="0"/>
          <w:numId w:val="3"/>
        </w:numPr>
        <w:spacing w:after="0" w:line="240" w:lineRule="auto"/>
        <w:ind w:left="0" w:hanging="204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Informacja o specjalnych potrzebach edukacyjnych uczestnika wypoczynku, w szczególności o potrzebach wynikających z niepełnosprawności, niedostosowania społecznego lub zagrożenia niedostosowaniem społecznym </w:t>
      </w:r>
    </w:p>
    <w:p w14:paraId="5CCEB2A2" w14:textId="77777777" w:rsidR="00441906" w:rsidRPr="00441906" w:rsidRDefault="00441906" w:rsidP="00441906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……………………</w:t>
      </w:r>
    </w:p>
    <w:p w14:paraId="00A7DFF9" w14:textId="77777777" w:rsidR="00441906" w:rsidRPr="00441906" w:rsidRDefault="00441906" w:rsidP="00441906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……………………</w:t>
      </w:r>
    </w:p>
    <w:p w14:paraId="4348153F" w14:textId="77777777" w:rsidR="00441906" w:rsidRPr="00E86EEE" w:rsidRDefault="00441906" w:rsidP="00080B8C">
      <w:pPr>
        <w:pStyle w:val="Akapitzlist"/>
        <w:numPr>
          <w:ilvl w:val="0"/>
          <w:numId w:val="3"/>
        </w:numPr>
        <w:spacing w:after="0" w:line="276" w:lineRule="auto"/>
        <w:ind w:left="-283"/>
        <w:rPr>
          <w:sz w:val="16"/>
          <w:szCs w:val="18"/>
        </w:rPr>
      </w:pPr>
      <w:r w:rsidRPr="00E86EEE">
        <w:rPr>
          <w:rFonts w:ascii="Times New Roman" w:eastAsia="Times New Roman" w:hAnsi="Times New Roman" w:cs="Times New Roman"/>
          <w:sz w:val="16"/>
          <w:szCs w:val="18"/>
        </w:rPr>
        <w:t xml:space="preserve">Istotne dane o stanie zdrowia uczestnika wypoczynku, rozwoju psychofizycznym i stosowanej diecie (np. na co uczestnik jest uczulony, jak znosi jazdę samochodem, czy przyjmuje stale leki i w jakich dawkach, czy nosi aparat ortodontyczny lub okulary)  </w:t>
      </w:r>
    </w:p>
    <w:p w14:paraId="3F63D7CC" w14:textId="77777777" w:rsidR="00441906" w:rsidRPr="00441906" w:rsidRDefault="00441906" w:rsidP="00441906">
      <w:pPr>
        <w:spacing w:after="4" w:line="360" w:lineRule="auto"/>
        <w:ind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 </w:t>
      </w:r>
    </w:p>
    <w:p w14:paraId="745A7E1B" w14:textId="77777777" w:rsidR="00441906" w:rsidRPr="00441906" w:rsidRDefault="00441906" w:rsidP="00441906">
      <w:pPr>
        <w:spacing w:after="0" w:line="360" w:lineRule="auto"/>
        <w:ind w:left="148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 </w:t>
      </w:r>
    </w:p>
    <w:p w14:paraId="4EA4B936" w14:textId="77777777" w:rsidR="00441906" w:rsidRPr="00441906" w:rsidRDefault="00441906" w:rsidP="00441906">
      <w:pPr>
        <w:spacing w:after="0" w:line="360" w:lineRule="auto"/>
        <w:ind w:left="148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</w:t>
      </w:r>
    </w:p>
    <w:p w14:paraId="20621992" w14:textId="77777777" w:rsidR="00B821EB" w:rsidRPr="004A3827" w:rsidRDefault="00E86EEE" w:rsidP="00B821EB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="00B821EB" w:rsidRPr="004A3827">
        <w:rPr>
          <w:rFonts w:ascii="Times New Roman" w:eastAsia="Times New Roman" w:hAnsi="Times New Roman" w:cs="Times New Roman"/>
          <w:sz w:val="16"/>
          <w:szCs w:val="18"/>
        </w:rPr>
        <w:t xml:space="preserve"> oraz o szczepieniach ochronnych (wraz z podaniem roku lub przedstawienie książeczki</w:t>
      </w:r>
      <w:r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="00B821EB" w:rsidRPr="004A3827">
        <w:rPr>
          <w:rFonts w:ascii="Times New Roman" w:eastAsia="Times New Roman" w:hAnsi="Times New Roman" w:cs="Times New Roman"/>
          <w:sz w:val="16"/>
          <w:szCs w:val="18"/>
        </w:rPr>
        <w:t xml:space="preserve">        zdrowia z aktualnym wpisem szczepień):</w:t>
      </w:r>
    </w:p>
    <w:p w14:paraId="6E7BBE6B" w14:textId="77777777" w:rsidR="00B821EB" w:rsidRPr="00B821EB" w:rsidRDefault="004A3827" w:rsidP="00B821EB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821EB" w:rsidRPr="00B821EB">
        <w:rPr>
          <w:rFonts w:ascii="Times New Roman" w:eastAsia="Times New Roman" w:hAnsi="Times New Roman" w:cs="Times New Roman"/>
          <w:sz w:val="18"/>
          <w:szCs w:val="18"/>
        </w:rPr>
        <w:t xml:space="preserve"> tężec …………………………………………………………………………………….</w:t>
      </w:r>
    </w:p>
    <w:p w14:paraId="1C44FA8C" w14:textId="77777777" w:rsidR="00441906" w:rsidRPr="00441906" w:rsidRDefault="00B821EB" w:rsidP="00B821EB">
      <w:pPr>
        <w:spacing w:after="0"/>
        <w:rPr>
          <w:sz w:val="18"/>
          <w:szCs w:val="18"/>
        </w:rPr>
      </w:pPr>
      <w:r w:rsidRPr="00B821EB">
        <w:rPr>
          <w:rFonts w:ascii="Times New Roman" w:eastAsia="Times New Roman" w:hAnsi="Times New Roman" w:cs="Times New Roman"/>
          <w:sz w:val="18"/>
          <w:szCs w:val="18"/>
        </w:rPr>
        <w:t xml:space="preserve">błonica ….………………………………………………………inne           </w:t>
      </w:r>
    </w:p>
    <w:p w14:paraId="1B00F3A0" w14:textId="2674EAE1" w:rsidR="00AF346D" w:rsidRPr="00E52737" w:rsidRDefault="00E52737" w:rsidP="006E227E">
      <w:pPr>
        <w:spacing w:after="0" w:line="240" w:lineRule="auto"/>
        <w:ind w:left="143" w:right="227" w:hanging="10"/>
        <w:jc w:val="both"/>
        <w:rPr>
          <w:rFonts w:ascii="Times New Roman" w:eastAsia="Times New Roman" w:hAnsi="Times New Roman" w:cs="Times New Roman"/>
          <w:b/>
          <w:sz w:val="14"/>
          <w:szCs w:val="18"/>
        </w:rPr>
      </w:pPr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>Wyrażam zgodę na przetwarzanie danych osobowych zawartych w karcie kwalifikacyjnej na potrzeby niezbędne do zapewnienia bezpieczeństwa i ochrony zdrowia uczestnika wypoczynku (zgodnie z ustawą z dnia 10 maja 2018r. o ochronie danych osobowych (Dz.U. z 2018r. poz. 1000)).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>Wyrażam zgodę na umieszczanie zdjęć dziecka z wyjazdu na stronie organizatora i na profilu Facebook organizatora (jeżeli nie – proszę wykreślić zapis).</w:t>
      </w:r>
      <w:r w:rsidRPr="00E52737">
        <w:t xml:space="preserve"> </w:t>
      </w:r>
      <w:r>
        <w:br/>
      </w:r>
      <w:r w:rsidR="00AF346D" w:rsidRPr="00E52737">
        <w:rPr>
          <w:rFonts w:ascii="Times New Roman" w:eastAsia="Times New Roman" w:hAnsi="Times New Roman" w:cs="Times New Roman"/>
          <w:b/>
          <w:sz w:val="14"/>
          <w:szCs w:val="18"/>
        </w:rPr>
        <w:t xml:space="preserve">Oświadczam, że zapoznałam/zapoznałem się z Regulaminem „AKCJI </w:t>
      </w:r>
      <w:r w:rsidR="00AF346D">
        <w:rPr>
          <w:rFonts w:ascii="Times New Roman" w:eastAsia="Times New Roman" w:hAnsi="Times New Roman" w:cs="Times New Roman"/>
          <w:b/>
          <w:sz w:val="14"/>
          <w:szCs w:val="18"/>
        </w:rPr>
        <w:t xml:space="preserve">LATO </w:t>
      </w:r>
      <w:r w:rsidR="006E227E">
        <w:rPr>
          <w:rFonts w:ascii="Times New Roman" w:eastAsia="Times New Roman" w:hAnsi="Times New Roman" w:cs="Times New Roman"/>
          <w:b/>
          <w:sz w:val="14"/>
          <w:szCs w:val="18"/>
        </w:rPr>
        <w:t>2024.”</w:t>
      </w:r>
    </w:p>
    <w:p w14:paraId="0E8EF14F" w14:textId="77777777" w:rsidR="00E52737" w:rsidRPr="00E52737" w:rsidRDefault="00E52737" w:rsidP="00E52737">
      <w:pPr>
        <w:spacing w:after="0" w:line="240" w:lineRule="auto"/>
        <w:ind w:left="143" w:right="227" w:hanging="10"/>
        <w:jc w:val="both"/>
        <w:rPr>
          <w:rFonts w:ascii="Times New Roman" w:eastAsia="Times New Roman" w:hAnsi="Times New Roman" w:cs="Times New Roman"/>
          <w:b/>
          <w:sz w:val="14"/>
          <w:szCs w:val="18"/>
        </w:rPr>
      </w:pP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o Wyrażam zgodę na to, by kierownik kolonii podejmował decyzje związane z leczeniem lub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 xml:space="preserve">hospitalizowaniem mojego dziecka w czasie trwania 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>kolonii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, w przypadku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zagrożenia jego zdrowia bądź życia.</w:t>
      </w:r>
    </w:p>
    <w:p w14:paraId="1CCC0F4F" w14:textId="77777777" w:rsidR="00E52737" w:rsidRDefault="00E52737" w:rsidP="00E52737">
      <w:pPr>
        <w:tabs>
          <w:tab w:val="center" w:pos="7253"/>
        </w:tabs>
        <w:spacing w:after="4" w:line="249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B741899" w14:textId="77777777" w:rsidR="00E52737" w:rsidRPr="00441906" w:rsidRDefault="00E52737" w:rsidP="00E52737">
      <w:pPr>
        <w:tabs>
          <w:tab w:val="center" w:pos="7253"/>
        </w:tabs>
        <w:spacing w:after="4" w:line="249" w:lineRule="auto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.................................................................................... </w:t>
      </w:r>
    </w:p>
    <w:p w14:paraId="0FE089B1" w14:textId="77777777" w:rsidR="00E52737" w:rsidRPr="00441906" w:rsidRDefault="00E52737" w:rsidP="00E52737">
      <w:pPr>
        <w:tabs>
          <w:tab w:val="center" w:pos="1285"/>
          <w:tab w:val="center" w:pos="7253"/>
        </w:tabs>
        <w:spacing w:after="4" w:line="249" w:lineRule="auto"/>
        <w:jc w:val="center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(data)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(podpis rodziców/pełnoletniego uczestnika wypoczynku)</w:t>
      </w:r>
    </w:p>
    <w:p w14:paraId="340EF231" w14:textId="77777777" w:rsidR="00E52737" w:rsidRPr="00D81716" w:rsidRDefault="00E52737" w:rsidP="00E52737">
      <w:pPr>
        <w:spacing w:after="0"/>
        <w:ind w:left="121"/>
        <w:rPr>
          <w:sz w:val="4"/>
          <w:szCs w:val="18"/>
        </w:rPr>
      </w:pPr>
    </w:p>
    <w:p w14:paraId="62F7047D" w14:textId="77777777" w:rsidR="00602A39" w:rsidRPr="00441906" w:rsidRDefault="00602A39" w:rsidP="00602A39">
      <w:pPr>
        <w:pBdr>
          <w:top w:val="single" w:sz="4" w:space="1" w:color="auto"/>
        </w:pBdr>
        <w:spacing w:after="26" w:line="240" w:lineRule="auto"/>
        <w:ind w:left="143" w:right="227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II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 xml:space="preserve">DECYZJA ORGANIZATORA WYPOCZYNKU O ZAKWALIFIKOWANIU UCZESTNIKA WYPOCZYNKU DO UDZIAŁU W  WYPOCZYNKU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39740B6C" w14:textId="77777777" w:rsidR="00602A39" w:rsidRPr="00441906" w:rsidRDefault="00EC533D" w:rsidP="00602A39">
      <w:pPr>
        <w:spacing w:after="0" w:line="250" w:lineRule="auto"/>
        <w:ind w:left="143" w:right="227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66F2A47B" wp14:editId="059CE944">
                <wp:simplePos x="0" y="0"/>
                <wp:positionH relativeFrom="margin">
                  <wp:align>right</wp:align>
                </wp:positionH>
                <wp:positionV relativeFrom="paragraph">
                  <wp:posOffset>13071</wp:posOffset>
                </wp:positionV>
                <wp:extent cx="2068195" cy="600075"/>
                <wp:effectExtent l="0" t="0" r="27305" b="2857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0389B" w14:textId="77777777" w:rsidR="00EC533D" w:rsidRPr="00441906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</w:pPr>
                            <w:r w:rsidRPr="00441906"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  <w:t>STOWARZYSZENIE „UŚMIECH”</w:t>
                            </w:r>
                          </w:p>
                          <w:p w14:paraId="56585DFC" w14:textId="77777777" w:rsidR="00EC533D" w:rsidRPr="00EC533D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43-190 Mikołów  ul. Rybickiego 21</w:t>
                            </w:r>
                          </w:p>
                          <w:p w14:paraId="171A77EC" w14:textId="77777777" w:rsidR="00EC533D" w:rsidRPr="00EC533D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  <w:t>tel.  601 487 503</w:t>
                            </w:r>
                          </w:p>
                          <w:p w14:paraId="6D77575F" w14:textId="77777777" w:rsidR="00EC533D" w:rsidRPr="00EC533D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NIP</w:t>
                            </w:r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 635-16-75-838    </w:t>
                            </w:r>
                            <w:proofErr w:type="spellStart"/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Regon</w:t>
                            </w:r>
                            <w:proofErr w:type="spellEnd"/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278056611</w:t>
                            </w:r>
                          </w:p>
                          <w:p w14:paraId="165FD206" w14:textId="77777777" w:rsidR="00EC533D" w:rsidRPr="00C3494A" w:rsidRDefault="00EC533D" w:rsidP="00EC5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C3494A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Konto: PKO 83102025280000090205995537</w:t>
                            </w:r>
                          </w:p>
                          <w:p w14:paraId="7508E30E" w14:textId="77777777" w:rsidR="00EC533D" w:rsidRPr="00B94DE9" w:rsidRDefault="00EC533D" w:rsidP="00EC5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2A47B" id="Pole tekstowe 4" o:spid="_x0000_s1027" type="#_x0000_t202" style="position:absolute;left:0;text-align:left;margin-left:111.65pt;margin-top:1.05pt;width:162.85pt;height:47.2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" o:allowincell="f" strokecolor="white">
                <v:textbox>
                  <w:txbxContent>
                    <w:p w14:paraId="3110389B" w14:textId="77777777" w:rsidR="00EC533D" w:rsidRPr="00441906" w:rsidRDefault="00EC533D" w:rsidP="00EC533D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</w:pPr>
                      <w:r w:rsidRPr="00441906"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  <w:t>STOWARZYSZENIE „UŚMIECH”</w:t>
                      </w:r>
                    </w:p>
                    <w:p w14:paraId="56585DFC" w14:textId="77777777" w:rsidR="00EC533D" w:rsidRPr="00EC533D" w:rsidRDefault="00EC533D" w:rsidP="00EC53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z w:val="14"/>
                        </w:rPr>
                        <w:t>43-190 Mikołów  ul. Rybickiego 21</w:t>
                      </w:r>
                    </w:p>
                    <w:p w14:paraId="171A77EC" w14:textId="77777777" w:rsidR="00EC533D" w:rsidRPr="00EC533D" w:rsidRDefault="00EC533D" w:rsidP="00EC53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  <w:t>tel.  601 487 503</w:t>
                      </w:r>
                    </w:p>
                    <w:p w14:paraId="6D77575F" w14:textId="77777777" w:rsidR="00EC533D" w:rsidRPr="00EC533D" w:rsidRDefault="00EC533D" w:rsidP="00EC53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NIP</w:t>
                      </w:r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 635-16-75-838    </w:t>
                      </w:r>
                      <w:proofErr w:type="spellStart"/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Regon</w:t>
                      </w:r>
                      <w:proofErr w:type="spellEnd"/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278056611</w:t>
                      </w:r>
                    </w:p>
                    <w:p w14:paraId="165FD206" w14:textId="77777777" w:rsidR="00EC533D" w:rsidRPr="00C3494A" w:rsidRDefault="00EC533D" w:rsidP="00EC533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C3494A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Konto: PKO 83102025280000090205995537</w:t>
                      </w:r>
                    </w:p>
                    <w:p w14:paraId="7508E30E" w14:textId="77777777" w:rsidR="00EC533D" w:rsidRPr="00B94DE9" w:rsidRDefault="00EC533D" w:rsidP="00EC533D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2A39" w:rsidRPr="00441906">
        <w:rPr>
          <w:rFonts w:ascii="Times New Roman" w:eastAsia="Times New Roman" w:hAnsi="Times New Roman" w:cs="Times New Roman"/>
          <w:sz w:val="18"/>
          <w:szCs w:val="18"/>
        </w:rPr>
        <w:t>Postanawia się:</w:t>
      </w:r>
      <w:r w:rsidR="00602A39" w:rsidRPr="0044190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</w:p>
    <w:p w14:paraId="33E70A2C" w14:textId="77777777" w:rsidR="00602A39" w:rsidRPr="00CF11AA" w:rsidRDefault="00602A39" w:rsidP="00602A39">
      <w:pPr>
        <w:pStyle w:val="Akapitzlist"/>
        <w:numPr>
          <w:ilvl w:val="0"/>
          <w:numId w:val="20"/>
        </w:numPr>
        <w:spacing w:after="0" w:line="250" w:lineRule="auto"/>
        <w:ind w:right="227"/>
        <w:jc w:val="both"/>
        <w:rPr>
          <w:b/>
          <w:sz w:val="18"/>
          <w:szCs w:val="18"/>
          <w:u w:val="single"/>
        </w:rPr>
      </w:pPr>
      <w:r w:rsidRPr="00CF11AA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zakwalifikować i skierować uczestnika  na wypoczynek   </w:t>
      </w:r>
    </w:p>
    <w:p w14:paraId="417E0EF4" w14:textId="77777777" w:rsidR="00602A39" w:rsidRPr="00CF11AA" w:rsidRDefault="00602A39" w:rsidP="00602A39">
      <w:pPr>
        <w:numPr>
          <w:ilvl w:val="0"/>
          <w:numId w:val="4"/>
        </w:numPr>
        <w:spacing w:after="4" w:line="249" w:lineRule="auto"/>
        <w:ind w:right="229" w:hanging="230"/>
        <w:jc w:val="right"/>
        <w:rPr>
          <w:sz w:val="16"/>
          <w:szCs w:val="18"/>
        </w:rPr>
      </w:pPr>
      <w:r w:rsidRPr="00CF11AA">
        <w:rPr>
          <w:rFonts w:ascii="Times New Roman" w:eastAsia="Times New Roman" w:hAnsi="Times New Roman" w:cs="Times New Roman"/>
          <w:sz w:val="16"/>
          <w:szCs w:val="18"/>
        </w:rPr>
        <w:t xml:space="preserve">odmówić skierowania uczestnika  na wypoczynek ze względu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(podpis </w:t>
      </w:r>
      <w:r>
        <w:rPr>
          <w:rFonts w:ascii="Times New Roman" w:eastAsia="Times New Roman" w:hAnsi="Times New Roman" w:cs="Times New Roman"/>
          <w:sz w:val="18"/>
          <w:szCs w:val="18"/>
        </w:rPr>
        <w:t>organizatora wypoczynku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1C107FBC" w14:textId="766BD821" w:rsidR="00602A39" w:rsidRPr="00441906" w:rsidRDefault="00DF1625" w:rsidP="00602A39">
      <w:pPr>
        <w:spacing w:after="4" w:line="249" w:lineRule="auto"/>
        <w:ind w:left="363" w:right="229"/>
        <w:jc w:val="right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29</w:t>
      </w:r>
      <w:r w:rsidR="004D0CB5">
        <w:rPr>
          <w:rFonts w:ascii="Times New Roman" w:eastAsia="Times New Roman" w:hAnsi="Times New Roman" w:cs="Times New Roman"/>
          <w:sz w:val="16"/>
          <w:szCs w:val="18"/>
        </w:rPr>
        <w:t>.06.</w:t>
      </w:r>
      <w:r w:rsidR="006E227E">
        <w:rPr>
          <w:rFonts w:ascii="Times New Roman" w:eastAsia="Times New Roman" w:hAnsi="Times New Roman" w:cs="Times New Roman"/>
          <w:sz w:val="16"/>
          <w:szCs w:val="18"/>
        </w:rPr>
        <w:t>2024</w:t>
      </w:r>
      <w:r w:rsidR="00602A39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="00602A39"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data)  </w:t>
      </w:r>
    </w:p>
    <w:p w14:paraId="400101A6" w14:textId="77777777" w:rsidR="00E52737" w:rsidRPr="00441906" w:rsidRDefault="00E52737" w:rsidP="00E52737">
      <w:pPr>
        <w:pBdr>
          <w:top w:val="single" w:sz="4" w:space="1" w:color="auto"/>
        </w:pBdr>
        <w:spacing w:after="0"/>
        <w:ind w:left="148"/>
        <w:rPr>
          <w:sz w:val="6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</w:p>
    <w:p w14:paraId="01A9198C" w14:textId="77777777" w:rsidR="00E52737" w:rsidRPr="00441906" w:rsidRDefault="00E52737" w:rsidP="00E52737">
      <w:pPr>
        <w:spacing w:after="4" w:line="250" w:lineRule="auto"/>
        <w:ind w:left="14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b/>
          <w:sz w:val="16"/>
          <w:szCs w:val="18"/>
        </w:rPr>
        <w:t xml:space="preserve">IV.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POTWIERDZENIE PRZEZ KIEROWNIKA WYPOCZYNKU POBYTU UCZESTNIKA WYPOCZYNKU W MIEJSCU WYPOCZYNKU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4F45B3F9" w14:textId="77777777" w:rsidR="00E52737" w:rsidRPr="00441906" w:rsidRDefault="00E52737" w:rsidP="00E52737">
      <w:pPr>
        <w:spacing w:after="0"/>
        <w:ind w:left="148"/>
        <w:rPr>
          <w:sz w:val="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016466D" w14:textId="77777777" w:rsidR="00E52737" w:rsidRPr="00441906" w:rsidRDefault="00E52737" w:rsidP="00E52737">
      <w:pPr>
        <w:spacing w:after="5" w:line="248" w:lineRule="auto"/>
        <w:ind w:left="142" w:hanging="9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Uczestnik przebywał ......................................................................................................................................................... </w:t>
      </w:r>
    </w:p>
    <w:p w14:paraId="3198A947" w14:textId="77777777" w:rsidR="00E52737" w:rsidRPr="00441906" w:rsidRDefault="00E52737" w:rsidP="00E52737">
      <w:pPr>
        <w:spacing w:after="0"/>
        <w:ind w:right="96"/>
        <w:jc w:val="center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(adres miejsca wypoczynku) </w:t>
      </w:r>
    </w:p>
    <w:p w14:paraId="48A2CEED" w14:textId="77777777" w:rsidR="00E52737" w:rsidRPr="00441906" w:rsidRDefault="00E52737" w:rsidP="00E52737">
      <w:pPr>
        <w:spacing w:after="5" w:line="248" w:lineRule="auto"/>
        <w:ind w:left="142" w:hanging="9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od dnia (dzień, miesiąc, rok) ....................................... do dnia (dzień, miesiąc, rok) .............</w:t>
      </w:r>
      <w:r>
        <w:rPr>
          <w:rFonts w:ascii="Times New Roman" w:eastAsia="Times New Roman" w:hAnsi="Times New Roman" w:cs="Times New Roman"/>
          <w:sz w:val="16"/>
          <w:szCs w:val="18"/>
        </w:rPr>
        <w:t>......................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.......  </w:t>
      </w:r>
    </w:p>
    <w:p w14:paraId="28E9348A" w14:textId="77777777" w:rsidR="00E52737" w:rsidRPr="00441906" w:rsidRDefault="00E52737" w:rsidP="00E52737">
      <w:pPr>
        <w:spacing w:after="0"/>
        <w:ind w:left="148"/>
        <w:rPr>
          <w:sz w:val="4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 </w:t>
      </w:r>
      <w:r w:rsidRPr="00441906">
        <w:rPr>
          <w:sz w:val="16"/>
          <w:szCs w:val="18"/>
        </w:rPr>
        <w:tab/>
      </w:r>
    </w:p>
    <w:p w14:paraId="15914ED4" w14:textId="77777777" w:rsidR="00E52737" w:rsidRPr="00441906" w:rsidRDefault="00E52737" w:rsidP="00E52737">
      <w:pPr>
        <w:spacing w:after="0"/>
        <w:ind w:left="148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.................................................................................... </w:t>
      </w:r>
    </w:p>
    <w:p w14:paraId="0289D371" w14:textId="77777777" w:rsidR="00E52737" w:rsidRPr="00441906" w:rsidRDefault="00E52737" w:rsidP="00E52737">
      <w:pPr>
        <w:tabs>
          <w:tab w:val="center" w:pos="148"/>
          <w:tab w:val="center" w:pos="1285"/>
          <w:tab w:val="center" w:pos="7254"/>
        </w:tabs>
        <w:spacing w:after="5" w:line="248" w:lineRule="auto"/>
        <w:rPr>
          <w:sz w:val="16"/>
          <w:szCs w:val="18"/>
        </w:rPr>
      </w:pPr>
      <w:r w:rsidRPr="00441906">
        <w:rPr>
          <w:sz w:val="16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(data)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 (podpis kierownika wypoczynku) </w:t>
      </w:r>
    </w:p>
    <w:p w14:paraId="7C8140E8" w14:textId="77777777" w:rsidR="00E52737" w:rsidRPr="00441906" w:rsidRDefault="00E52737" w:rsidP="00E52737">
      <w:pPr>
        <w:spacing w:after="0"/>
        <w:ind w:left="148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5A40098" w14:textId="77777777" w:rsidR="00E52737" w:rsidRPr="00D81716" w:rsidRDefault="00E52737" w:rsidP="00E52737">
      <w:pPr>
        <w:pBdr>
          <w:top w:val="single" w:sz="4" w:space="1" w:color="auto"/>
        </w:pBdr>
        <w:spacing w:after="0"/>
        <w:ind w:left="148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7FB77871" w14:textId="77777777" w:rsidR="00080B8C" w:rsidRDefault="00080B8C" w:rsidP="00E52737">
      <w:pPr>
        <w:spacing w:after="4" w:line="250" w:lineRule="auto"/>
        <w:ind w:left="143"/>
        <w:rPr>
          <w:rFonts w:ascii="Times New Roman" w:eastAsia="Times New Roman" w:hAnsi="Times New Roman" w:cs="Times New Roman"/>
          <w:b/>
          <w:sz w:val="16"/>
          <w:szCs w:val="18"/>
        </w:rPr>
      </w:pPr>
    </w:p>
    <w:p w14:paraId="3C949437" w14:textId="77777777" w:rsidR="00E52737" w:rsidRPr="00D81716" w:rsidRDefault="00E52737" w:rsidP="00E52737">
      <w:pPr>
        <w:spacing w:after="4" w:line="250" w:lineRule="auto"/>
        <w:ind w:left="14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b/>
          <w:sz w:val="16"/>
          <w:szCs w:val="18"/>
        </w:rPr>
        <w:t xml:space="preserve">V. </w:t>
      </w:r>
      <w:r w:rsidRPr="00D81716">
        <w:rPr>
          <w:rFonts w:ascii="Times New Roman" w:eastAsia="Times New Roman" w:hAnsi="Times New Roman" w:cs="Times New Roman"/>
          <w:b/>
          <w:sz w:val="16"/>
          <w:szCs w:val="18"/>
        </w:rPr>
        <w:t xml:space="preserve">INFORMACJA KIEROWNIKA WYPOCZYNKU O STANIE ZDROWIA UCZESTNIKA WYPOCZYNKU W CZASIE TRWANIA WYPOCZYNKU ORAZ O CHOROBACH PRZEBYTYCH W JEGO TRAKCIE  </w:t>
      </w:r>
      <w:r w:rsidRPr="00D8171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2B06E3EA" w14:textId="77777777" w:rsidR="00E52737" w:rsidRPr="00441906" w:rsidRDefault="00E52737" w:rsidP="00E52737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 </w:t>
      </w:r>
    </w:p>
    <w:p w14:paraId="42624AFE" w14:textId="77777777" w:rsidR="00E52737" w:rsidRPr="00441906" w:rsidRDefault="00E52737" w:rsidP="00E52737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.</w:t>
      </w: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>....................................................................................</w:t>
      </w:r>
    </w:p>
    <w:p w14:paraId="4FE3DAF3" w14:textId="77777777" w:rsidR="00E52737" w:rsidRPr="00441906" w:rsidRDefault="00E52737" w:rsidP="00E52737">
      <w:pPr>
        <w:tabs>
          <w:tab w:val="center" w:pos="147"/>
          <w:tab w:val="center" w:pos="1285"/>
          <w:tab w:val="center" w:pos="7252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miejscowość, data)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podpis kierownika wypoczynku)   </w:t>
      </w:r>
    </w:p>
    <w:p w14:paraId="73536C99" w14:textId="77777777" w:rsidR="00E52737" w:rsidRPr="00441906" w:rsidRDefault="00E52737" w:rsidP="00E52737">
      <w:pPr>
        <w:spacing w:after="0" w:line="295" w:lineRule="auto"/>
        <w:ind w:left="148" w:right="9624" w:hanging="1"/>
        <w:rPr>
          <w:rFonts w:ascii="Times New Roman" w:eastAsia="Times New Roman" w:hAnsi="Times New Roman" w:cs="Times New Roman"/>
          <w:b/>
          <w:sz w:val="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0203E865" w14:textId="77777777" w:rsidR="00E52737" w:rsidRPr="00441906" w:rsidRDefault="00E52737" w:rsidP="00E52737">
      <w:pPr>
        <w:pBdr>
          <w:top w:val="single" w:sz="4" w:space="1" w:color="auto"/>
        </w:pBdr>
        <w:spacing w:after="4" w:line="250" w:lineRule="auto"/>
        <w:ind w:left="143" w:hanging="10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>VI</w:t>
      </w:r>
      <w:r w:rsidRPr="00D81716">
        <w:rPr>
          <w:rFonts w:ascii="Times New Roman" w:eastAsia="Times New Roman" w:hAnsi="Times New Roman" w:cs="Times New Roman"/>
          <w:b/>
          <w:sz w:val="16"/>
          <w:szCs w:val="18"/>
        </w:rPr>
        <w:t xml:space="preserve">. INFORMACJE I SPOSTRZEŻENIA WYCHOWAWCY WYPOCZYNKU DOTYCZĄCE UCZESTNIKA WYPOCZYNKU </w:t>
      </w:r>
      <w:r w:rsidRPr="00D8171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6AF7104E" w14:textId="77777777" w:rsidR="00E52737" w:rsidRPr="00441906" w:rsidRDefault="00E52737" w:rsidP="00E52737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3396139" w14:textId="77777777" w:rsidR="00E52737" w:rsidRPr="00441906" w:rsidRDefault="00E52737" w:rsidP="00E52737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14:paraId="6B538CDD" w14:textId="77777777" w:rsidR="00E52737" w:rsidRPr="00441906" w:rsidRDefault="00E52737" w:rsidP="00E52737">
      <w:pPr>
        <w:tabs>
          <w:tab w:val="center" w:pos="1229"/>
          <w:tab w:val="center" w:pos="7253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.................................................................................... </w:t>
      </w:r>
    </w:p>
    <w:p w14:paraId="7F4FED39" w14:textId="77777777" w:rsidR="00E52737" w:rsidRPr="00441906" w:rsidRDefault="00E52737" w:rsidP="00E52737">
      <w:pPr>
        <w:tabs>
          <w:tab w:val="center" w:pos="147"/>
          <w:tab w:val="center" w:pos="1285"/>
          <w:tab w:val="center" w:pos="7254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miejscowość, data)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podpis wychowawcy wypoczynku) </w:t>
      </w:r>
    </w:p>
    <w:p w14:paraId="384C9620" w14:textId="77777777" w:rsidR="00E52737" w:rsidRPr="00441906" w:rsidRDefault="00E52737" w:rsidP="00E52737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D280B2F" w14:textId="77777777" w:rsidR="00441906" w:rsidRPr="00441906" w:rsidRDefault="00441906" w:rsidP="00441906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44207CE" w14:textId="77777777" w:rsidR="00D81716" w:rsidRPr="00D81716" w:rsidRDefault="00D81716" w:rsidP="00441906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4"/>
          <w:szCs w:val="18"/>
        </w:rPr>
      </w:pPr>
    </w:p>
    <w:p w14:paraId="72156596" w14:textId="234BB035" w:rsidR="006E227E" w:rsidRPr="00441906" w:rsidRDefault="006E227E" w:rsidP="006E227E">
      <w:pPr>
        <w:pStyle w:val="Zwykytekst"/>
        <w:pBdr>
          <w:top w:val="single" w:sz="4" w:space="1" w:color="auto"/>
        </w:pBdr>
        <w:spacing w:line="36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441906">
        <w:rPr>
          <w:rFonts w:ascii="Times New Roman" w:hAnsi="Times New Roman"/>
          <w:b/>
          <w:color w:val="000000"/>
          <w:sz w:val="18"/>
          <w:szCs w:val="18"/>
        </w:rPr>
        <w:t xml:space="preserve">VII. Cena: </w:t>
      </w:r>
      <w:r w:rsidR="0054000C">
        <w:rPr>
          <w:rFonts w:ascii="Times New Roman" w:hAnsi="Times New Roman"/>
          <w:b/>
          <w:color w:val="000000"/>
          <w:sz w:val="18"/>
          <w:szCs w:val="18"/>
        </w:rPr>
        <w:t>182</w:t>
      </w:r>
      <w:r>
        <w:rPr>
          <w:rFonts w:ascii="Times New Roman" w:hAnsi="Times New Roman"/>
          <w:b/>
          <w:color w:val="000000"/>
          <w:sz w:val="18"/>
          <w:szCs w:val="18"/>
        </w:rPr>
        <w:t>0</w:t>
      </w:r>
      <w:r w:rsidRPr="00441906">
        <w:rPr>
          <w:rFonts w:ascii="Times New Roman" w:hAnsi="Times New Roman"/>
          <w:b/>
          <w:color w:val="000000"/>
          <w:sz w:val="18"/>
          <w:szCs w:val="18"/>
        </w:rPr>
        <w:t xml:space="preserve"> zł</w:t>
      </w:r>
    </w:p>
    <w:p w14:paraId="39E724CD" w14:textId="77777777" w:rsidR="006E227E" w:rsidRPr="00D81716" w:rsidRDefault="006E227E" w:rsidP="006E227E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4"/>
          <w:szCs w:val="18"/>
        </w:rPr>
      </w:pPr>
    </w:p>
    <w:p w14:paraId="737BA94E" w14:textId="5A16FAF9" w:rsidR="006E227E" w:rsidRPr="00441906" w:rsidRDefault="006E227E" w:rsidP="006E227E">
      <w:pPr>
        <w:pStyle w:val="Zwykytekst"/>
        <w:pBdr>
          <w:top w:val="single" w:sz="4" w:space="1" w:color="auto"/>
        </w:pBdr>
        <w:spacing w:line="360" w:lineRule="auto"/>
        <w:jc w:val="both"/>
        <w:rPr>
          <w:rFonts w:ascii="Times New Roman" w:eastAsia="MS Mincho" w:hAnsi="Times New Roman"/>
          <w:b/>
          <w:sz w:val="18"/>
          <w:szCs w:val="18"/>
          <w:lang w:eastAsia="ar-SA"/>
        </w:rPr>
      </w:pPr>
      <w:r w:rsidRPr="00441906">
        <w:rPr>
          <w:rFonts w:ascii="Times New Roman" w:hAnsi="Times New Roman"/>
          <w:b/>
          <w:color w:val="000000"/>
          <w:sz w:val="18"/>
          <w:szCs w:val="18"/>
        </w:rPr>
        <w:t>VIII. Wyjazd:</w:t>
      </w:r>
      <w:r w:rsidRPr="00441906">
        <w:rPr>
          <w:rFonts w:ascii="Times New Roman" w:eastAsia="MS Mincho" w:hAnsi="Times New Roman"/>
          <w:b/>
          <w:sz w:val="18"/>
          <w:szCs w:val="18"/>
          <w:lang w:eastAsia="ar-SA"/>
        </w:rPr>
        <w:t xml:space="preserve"> 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2</w:t>
      </w:r>
      <w:r>
        <w:rPr>
          <w:rFonts w:ascii="Times New Roman" w:eastAsia="MS Mincho" w:hAnsi="Times New Roman"/>
          <w:sz w:val="18"/>
          <w:szCs w:val="18"/>
          <w:lang w:eastAsia="ar-SA"/>
        </w:rPr>
        <w:t>4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.06.</w:t>
      </w:r>
      <w:r>
        <w:rPr>
          <w:rFonts w:ascii="Times New Roman" w:eastAsia="MS Mincho" w:hAnsi="Times New Roman"/>
          <w:sz w:val="18"/>
          <w:szCs w:val="18"/>
          <w:lang w:eastAsia="ar-SA"/>
        </w:rPr>
        <w:t>2024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 godz. </w:t>
      </w:r>
      <w:r>
        <w:rPr>
          <w:rFonts w:ascii="Times New Roman" w:eastAsia="MS Mincho" w:hAnsi="Times New Roman"/>
          <w:sz w:val="18"/>
          <w:szCs w:val="18"/>
          <w:lang w:eastAsia="ar-SA"/>
        </w:rPr>
        <w:t>7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,</w:t>
      </w:r>
      <w:r>
        <w:rPr>
          <w:rFonts w:ascii="Times New Roman" w:eastAsia="MS Mincho" w:hAnsi="Times New Roman"/>
          <w:sz w:val="18"/>
          <w:szCs w:val="18"/>
          <w:lang w:eastAsia="ar-SA"/>
        </w:rPr>
        <w:t>3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0     </w:t>
      </w:r>
      <w:r w:rsidRPr="00282A29">
        <w:rPr>
          <w:rFonts w:ascii="Times New Roman" w:eastAsia="MS Mincho" w:hAnsi="Times New Roman"/>
          <w:sz w:val="18"/>
          <w:szCs w:val="18"/>
          <w:lang w:eastAsia="ar-SA"/>
        </w:rPr>
        <w:t>Plac obok dworca kolejowego Mikołów</w:t>
      </w:r>
    </w:p>
    <w:p w14:paraId="6A1B178F" w14:textId="299F44F6" w:rsidR="006E227E" w:rsidRPr="00441906" w:rsidRDefault="006E227E" w:rsidP="006E227E">
      <w:pPr>
        <w:pStyle w:val="Zwykytekst"/>
        <w:rPr>
          <w:rFonts w:ascii="Times New Roman" w:eastAsia="MS Mincho" w:hAnsi="Times New Roman"/>
          <w:b/>
          <w:sz w:val="18"/>
          <w:szCs w:val="18"/>
          <w:lang w:eastAsia="ar-SA"/>
        </w:rPr>
      </w:pPr>
      <w:r w:rsidRPr="00441906">
        <w:rPr>
          <w:rFonts w:ascii="Times New Roman" w:eastAsia="MS Mincho" w:hAnsi="Times New Roman"/>
          <w:b/>
          <w:sz w:val="18"/>
          <w:szCs w:val="18"/>
          <w:lang w:eastAsia="ar-SA"/>
        </w:rPr>
        <w:t xml:space="preserve">Powrót: 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0</w:t>
      </w:r>
      <w:r>
        <w:rPr>
          <w:rFonts w:ascii="Times New Roman" w:eastAsia="MS Mincho" w:hAnsi="Times New Roman"/>
          <w:sz w:val="18"/>
          <w:szCs w:val="18"/>
          <w:lang w:eastAsia="ar-SA"/>
        </w:rPr>
        <w:t>7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.07.</w:t>
      </w:r>
      <w:r>
        <w:rPr>
          <w:rFonts w:ascii="Times New Roman" w:eastAsia="MS Mincho" w:hAnsi="Times New Roman"/>
          <w:sz w:val="18"/>
          <w:szCs w:val="18"/>
          <w:lang w:eastAsia="ar-SA"/>
        </w:rPr>
        <w:t>2024</w:t>
      </w:r>
      <w:r w:rsidRPr="00441906">
        <w:rPr>
          <w:rFonts w:ascii="Times New Roman" w:hAnsi="Times New Roman"/>
          <w:sz w:val="18"/>
          <w:szCs w:val="18"/>
        </w:rPr>
        <w:t xml:space="preserve"> 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ok. godz. 19,</w:t>
      </w:r>
      <w:r>
        <w:rPr>
          <w:rFonts w:ascii="Times New Roman" w:eastAsia="MS Mincho" w:hAnsi="Times New Roman"/>
          <w:sz w:val="18"/>
          <w:szCs w:val="18"/>
          <w:lang w:eastAsia="ar-SA"/>
        </w:rPr>
        <w:t>3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0  </w:t>
      </w:r>
      <w:r>
        <w:rPr>
          <w:rFonts w:ascii="Times New Roman" w:eastAsia="MS Mincho" w:hAnsi="Times New Roman"/>
          <w:sz w:val="18"/>
          <w:szCs w:val="18"/>
          <w:lang w:eastAsia="ar-SA"/>
        </w:rPr>
        <w:t xml:space="preserve">     </w:t>
      </w:r>
      <w:r w:rsidRPr="00A0523C">
        <w:rPr>
          <w:rFonts w:ascii="Times New Roman" w:eastAsia="MS Mincho" w:hAnsi="Times New Roman"/>
          <w:sz w:val="18"/>
          <w:szCs w:val="18"/>
          <w:lang w:eastAsia="ar-SA"/>
        </w:rPr>
        <w:t>Plac obok dworca kolejowego Mikołów</w:t>
      </w:r>
    </w:p>
    <w:p w14:paraId="332D63D9" w14:textId="1D33B035" w:rsidR="0054000C" w:rsidRPr="0054000C" w:rsidRDefault="006E227E" w:rsidP="0054000C">
      <w:pPr>
        <w:pStyle w:val="Zwykytekst"/>
        <w:pBdr>
          <w:top w:val="single" w:sz="4" w:space="1" w:color="auto"/>
        </w:pBdr>
        <w:spacing w:line="276" w:lineRule="auto"/>
        <w:rPr>
          <w:sz w:val="6"/>
          <w:szCs w:val="18"/>
        </w:rPr>
      </w:pPr>
      <w:r w:rsidRPr="00441906">
        <w:rPr>
          <w:rFonts w:ascii="Times New Roman" w:eastAsia="MS Mincho" w:hAnsi="Times New Roman"/>
          <w:b/>
          <w:sz w:val="18"/>
          <w:szCs w:val="18"/>
          <w:lang w:eastAsia="ar-SA"/>
        </w:rPr>
        <w:t>Zabrać dodatkowo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: obuwie zmienne</w:t>
      </w:r>
      <w:r>
        <w:rPr>
          <w:rFonts w:ascii="Times New Roman" w:eastAsia="MS Mincho" w:hAnsi="Times New Roman"/>
          <w:sz w:val="18"/>
          <w:szCs w:val="18"/>
          <w:lang w:eastAsia="ar-SA"/>
        </w:rPr>
        <w:t>,  papcie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, Pismo św.,  pelerynę przeciwdeszczową, nakrycie głowy, </w:t>
      </w:r>
      <w:r w:rsidRPr="00441906">
        <w:rPr>
          <w:rFonts w:ascii="Times New Roman" w:eastAsia="MS Mincho" w:hAnsi="Times New Roman"/>
          <w:b/>
          <w:sz w:val="18"/>
          <w:szCs w:val="18"/>
        </w:rPr>
        <w:t>DOBRY HUMOR, RADOŚĆ, CHĘĆ BYCIA DOBRYM.</w:t>
      </w:r>
    </w:p>
    <w:p w14:paraId="4AF1C05D" w14:textId="2746EFC1" w:rsidR="0054000C" w:rsidRDefault="0054000C" w:rsidP="0054000C">
      <w:pPr>
        <w:spacing w:line="276" w:lineRule="auto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>Ostateczne składanie kart kwalifikacyjnych do 14.06.2024 r.</w:t>
      </w:r>
    </w:p>
    <w:p w14:paraId="2FBA6414" w14:textId="376D81D5" w:rsidR="00EC533D" w:rsidRPr="00BD1DA0" w:rsidRDefault="00EC533D" w:rsidP="00DF1625">
      <w:pPr>
        <w:rPr>
          <w:rFonts w:ascii="Times New Roman" w:hAnsi="Times New Roman" w:cs="Times New Roman"/>
          <w:szCs w:val="28"/>
          <w:u w:val="single"/>
        </w:rPr>
      </w:pPr>
      <w:r w:rsidRPr="00BD1DA0">
        <w:rPr>
          <w:rFonts w:ascii="Times New Roman" w:hAnsi="Times New Roman" w:cs="Times New Roman"/>
          <w:szCs w:val="28"/>
          <w:u w:val="single"/>
        </w:rPr>
        <w:lastRenderedPageBreak/>
        <w:t xml:space="preserve">WARUNKI UCZESTNICTWA </w:t>
      </w:r>
      <w:r w:rsidR="00F704FC">
        <w:rPr>
          <w:rFonts w:ascii="Times New Roman" w:hAnsi="Times New Roman" w:cs="Times New Roman"/>
          <w:szCs w:val="28"/>
          <w:u w:val="single"/>
        </w:rPr>
        <w:t>W</w:t>
      </w:r>
      <w:r w:rsidRPr="00BD1DA0">
        <w:rPr>
          <w:rFonts w:ascii="Times New Roman" w:hAnsi="Times New Roman" w:cs="Times New Roman"/>
          <w:szCs w:val="28"/>
          <w:u w:val="single"/>
        </w:rPr>
        <w:t xml:space="preserve"> KOLONII LETNIEJ</w:t>
      </w:r>
    </w:p>
    <w:p w14:paraId="1C9E20F8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Uczestnik zobowiązany jest stosować się do regulaminu ośrodka gdzie jest organizowane zimowisko/kolonia letnia oraz do poleceń wychowawców.</w:t>
      </w:r>
    </w:p>
    <w:p w14:paraId="79638B6E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Organizatorzy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 ponoszą</w:t>
      </w:r>
      <w:r w:rsidRPr="00BD1DA0">
        <w:rPr>
          <w:rFonts w:ascii="Times New Roman" w:hAnsi="Times New Roman" w:cs="Times New Roman"/>
          <w:sz w:val="20"/>
          <w:szCs w:val="24"/>
        </w:rPr>
        <w:t xml:space="preserve"> odpowiedzialności za sprzęt elektroniczny, rzeczy wartościowe oraz inne rzeczy pozostawione przez uczestników podczas pobytu oraz w środkach transportu.</w:t>
      </w:r>
    </w:p>
    <w:p w14:paraId="7AE8E3C8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Organizator nie ponosi odpowiedzialności za używanie przez uczestnika zimowiska/kolonii letniej leków nie wpisanych do karty kwalifikacyjnej i bez uzgodnienia ich stosownie z opiekunem. Wszelkie informacje o stanie zdrowia uczestnika rodzice/opiekunowie prawni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są zobowiązani </w:t>
      </w:r>
      <w:r w:rsidRPr="00BD1DA0">
        <w:rPr>
          <w:rFonts w:ascii="Times New Roman" w:hAnsi="Times New Roman" w:cs="Times New Roman"/>
          <w:sz w:val="20"/>
          <w:szCs w:val="24"/>
        </w:rPr>
        <w:t>wpisać w karcie zgłoszenia.</w:t>
      </w:r>
    </w:p>
    <w:p w14:paraId="5377745A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Uczestnik powinien zaopatrzyć się w niezbędny ekwipunek (lista w załączniku). Ich brak spowoduje obciążenie uczestnika (rodzica/opiekuna prawnego) kosztami ich zakupu. </w:t>
      </w:r>
    </w:p>
    <w:p w14:paraId="28B794E9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Rodzic/opiekun prawny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zobowiązany jest</w:t>
      </w:r>
      <w:r w:rsidRPr="00BD1DA0">
        <w:rPr>
          <w:rFonts w:ascii="Times New Roman" w:hAnsi="Times New Roman" w:cs="Times New Roman"/>
          <w:sz w:val="20"/>
          <w:szCs w:val="24"/>
        </w:rPr>
        <w:t xml:space="preserve"> do przygotowania dziecku tabletek na chorobę lokomocyjną (jeśli taka występuje u uczestnika) na czas wyjazdu (szczególnie na drogę powrotną).</w:t>
      </w:r>
    </w:p>
    <w:p w14:paraId="25D87DEC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Uczestnik może być oddany pod opiekę rodziców lub opiekunów prawnych podczas pobytu na turnusie na ich pisemny wniosek określający datę, czas nieobecności, osobę, której powierza się bezpośrednią opiekę, kontakt w czasie nieobecności.</w:t>
      </w:r>
    </w:p>
    <w:p w14:paraId="7D6380F3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W przypadku spożywania alkoholu i środków odurzających, przebywania pod ich wpływem, nagminnego łamania zasad współżycia społecznego lub poważnego naruszenia regulaminu pobytu uczestnik zostanie wydalony z placówki na koszt własny (rodziców/opiekunów prawnych).</w:t>
      </w:r>
    </w:p>
    <w:p w14:paraId="6D56EFA6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przypadku podjęcia przez kadrę i kierownika wypoczynku decyzji o wydaleniu uczestnika z trwającego zimowiska/kolonii letniej, rodzice/opiekunowie prawni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zobowiązani są</w:t>
      </w:r>
      <w:r w:rsidRPr="00BD1DA0">
        <w:rPr>
          <w:rFonts w:ascii="Times New Roman" w:hAnsi="Times New Roman" w:cs="Times New Roman"/>
          <w:sz w:val="20"/>
          <w:szCs w:val="24"/>
        </w:rPr>
        <w:t xml:space="preserve"> do odbioru dziecka w ciągu 12. godzin od otrzymania telefonu od kierownika wypoczynku. Decyzja kierownika wypoczynku o konieczności odbioru uczestnika jest ostateczna i nie podlega zaskarżeniu.</w:t>
      </w:r>
    </w:p>
    <w:p w14:paraId="3B34996F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Rodzice/opiekunowie prawni pokryją powstałe z winy uczestnika straty, udowodnione na podstawie sporządzonego w obiekcie protokołu, podpisanego przez kierownika placówki wypoczynku.</w:t>
      </w:r>
    </w:p>
    <w:p w14:paraId="6BEF00FA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Organizator nie zwraca pieniędzy za niewykorzystane przez uczestnika dni pobytu oraz świadczenia na zimowisku/kolonii letniej. Poprzez „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wykorzystane dni pobytu”</w:t>
      </w:r>
      <w:r w:rsidRPr="00BD1DA0">
        <w:rPr>
          <w:rFonts w:ascii="Times New Roman" w:hAnsi="Times New Roman" w:cs="Times New Roman"/>
          <w:sz w:val="20"/>
          <w:szCs w:val="24"/>
        </w:rPr>
        <w:t xml:space="preserve"> organizator rozumie wcześniejsze odebranie dziecka z trwającego turnusu bez podania przyczyny o charakterze zdrowotnym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LUB</w:t>
      </w:r>
      <w:r w:rsidRPr="00BD1DA0">
        <w:rPr>
          <w:rFonts w:ascii="Times New Roman" w:hAnsi="Times New Roman" w:cs="Times New Roman"/>
          <w:sz w:val="20"/>
          <w:szCs w:val="24"/>
        </w:rPr>
        <w:t xml:space="preserve"> w chwili konieczności wydalenia uczestnika z trwającego turnusu.</w:t>
      </w:r>
    </w:p>
    <w:p w14:paraId="4B0565DD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sytuacji gdy zapisany uczestnik ze względów osobistych/rodzinnych/zdrowotnych nie może uczestniczyć w całym turnusie rodzic/opiekun prawny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zobowiązany jest </w:t>
      </w:r>
      <w:r w:rsidRPr="00BD1DA0">
        <w:rPr>
          <w:rFonts w:ascii="Times New Roman" w:hAnsi="Times New Roman" w:cs="Times New Roman"/>
          <w:sz w:val="20"/>
          <w:szCs w:val="24"/>
        </w:rPr>
        <w:t xml:space="preserve">poinformować o tym fakcie organizatora wypoczynku podczas zapisywania dziecka na turnus. </w:t>
      </w:r>
    </w:p>
    <w:p w14:paraId="2921B09E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trosce o higieniczne odżywianie dzieci zdecydowanie odradzamy wyposażanie dzieci na podróż w chipsy oraz słodzone napoje gazowane, szczególnie zawierające kofeinę. Podobnie preferujemy powstrzymywanie się dzieci od spożywania się takowych w trakcie zimowiska/kolonii letniej. </w:t>
      </w:r>
    </w:p>
    <w:p w14:paraId="0C81755E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Podczas trwania turnusów obowiązuje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całkowity zakaz </w:t>
      </w:r>
      <w:r w:rsidRPr="00BD1DA0">
        <w:rPr>
          <w:rFonts w:ascii="Times New Roman" w:hAnsi="Times New Roman" w:cs="Times New Roman"/>
          <w:sz w:val="20"/>
          <w:szCs w:val="24"/>
        </w:rPr>
        <w:t xml:space="preserve">spożywania napojów energetycznych. </w:t>
      </w:r>
    </w:p>
    <w:p w14:paraId="5D805410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trakcie trwania turnusu uczestnicy każdego dnia otrzymują cztery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pełnowartościowe</w:t>
      </w:r>
      <w:r w:rsidRPr="00BD1DA0">
        <w:rPr>
          <w:rFonts w:ascii="Times New Roman" w:hAnsi="Times New Roman" w:cs="Times New Roman"/>
          <w:sz w:val="20"/>
          <w:szCs w:val="24"/>
        </w:rPr>
        <w:t xml:space="preserve"> posiłki (śniadanie, obiad, podwieczorek, kolacja). W związku z powyższym spożywanie na terenie ośrodka, w trakcie trwania turnusu gotowych posiłków typu </w:t>
      </w:r>
      <w:r w:rsidRPr="00BD1DA0">
        <w:rPr>
          <w:rFonts w:ascii="Times New Roman" w:hAnsi="Times New Roman" w:cs="Times New Roman"/>
          <w:i/>
          <w:iCs/>
          <w:sz w:val="20"/>
          <w:szCs w:val="24"/>
        </w:rPr>
        <w:t>instant</w:t>
      </w:r>
      <w:r w:rsidRPr="00BD1DA0">
        <w:rPr>
          <w:rFonts w:ascii="Times New Roman" w:hAnsi="Times New Roman" w:cs="Times New Roman"/>
          <w:sz w:val="20"/>
          <w:szCs w:val="24"/>
        </w:rPr>
        <w:t xml:space="preserve"> jest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dopuszczalne.</w:t>
      </w:r>
    </w:p>
    <w:p w14:paraId="1F25DD81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b/>
          <w:bCs/>
          <w:sz w:val="20"/>
          <w:szCs w:val="24"/>
        </w:rPr>
        <w:t>Używanie telefonów komórkowych przez uczestników zimowiska/kolonii.</w:t>
      </w:r>
      <w:r w:rsidRPr="00BD1DA0">
        <w:rPr>
          <w:rFonts w:ascii="Times New Roman" w:hAnsi="Times New Roman" w:cs="Times New Roman"/>
          <w:sz w:val="20"/>
          <w:szCs w:val="24"/>
        </w:rPr>
        <w:t xml:space="preserve"> Ze względu na spokojny wypoczynek ustala się, że wszystkie urządzenia telekomunikacyjne (telefony komórkowe, tablety, smartwatch itp.) będą deponowane u wychowawców zimowiska/kolonii letniej i wydawane uczestnikom kolonii na czas ciszy poobiedniej. Podczas zaplanowanych przez organizatora wypoczynku wycieczkach całodniowych urządzenia telekomunikacyjne będą wydawane uczestnikom na cały czas trwania wycieczki.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Bezwzględnie, bez wyjątków </w:t>
      </w:r>
      <w:r w:rsidRPr="00BD1DA0">
        <w:rPr>
          <w:rFonts w:ascii="Times New Roman" w:hAnsi="Times New Roman" w:cs="Times New Roman"/>
          <w:sz w:val="20"/>
          <w:szCs w:val="24"/>
        </w:rPr>
        <w:t>urządzenia te będą zabierane na czas ciszy nocnej.</w:t>
      </w:r>
    </w:p>
    <w:p w14:paraId="0AAF62BA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Wszystkie powyższe zasady obowiązują KAŻDEGO uczestnika zimowiska/kolonii letniej bez względu na jego wiek i stan zdrowia.</w:t>
      </w:r>
    </w:p>
    <w:p w14:paraId="056B2A47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Przy zapisie uczestnika na wyjazd obowiązkowe jest dostarczenie zarówno karty uczestnika jak i podpisanego zarówno przez rodzica/opiekuna prawnego jak i uczestnika warunków uczestnictwa.</w:t>
      </w:r>
    </w:p>
    <w:p w14:paraId="7B419BD0" w14:textId="77777777" w:rsidR="00EC533D" w:rsidRPr="00BD1DA0" w:rsidRDefault="00EC533D" w:rsidP="00EC533D">
      <w:pPr>
        <w:rPr>
          <w:rFonts w:ascii="Times New Roman" w:hAnsi="Times New Roman" w:cs="Times New Roman"/>
          <w:szCs w:val="24"/>
        </w:rPr>
      </w:pPr>
    </w:p>
    <w:p w14:paraId="1F037958" w14:textId="77777777" w:rsidR="00EC533D" w:rsidRPr="00BD1DA0" w:rsidRDefault="00EC533D" w:rsidP="00EC533D">
      <w:pPr>
        <w:jc w:val="center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>Ja, niżej podpisany(a), oświadczam, że warunki uczestnictwa na kolonii / obozie są mi znane.</w:t>
      </w:r>
    </w:p>
    <w:p w14:paraId="6352E555" w14:textId="77777777" w:rsidR="00EC533D" w:rsidRPr="00BD1DA0" w:rsidRDefault="00EC533D" w:rsidP="00EC533D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. . . . . . . . . . . . . . . . . . . . . . . . . . . . . . . . . . </w:t>
      </w:r>
    </w:p>
    <w:p w14:paraId="7E34C8D7" w14:textId="77777777" w:rsidR="00EC533D" w:rsidRPr="00BD1DA0" w:rsidRDefault="00EC533D" w:rsidP="00EC533D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                                                                                 czytelny podpis (rodzica/opiekuna prawnego)</w:t>
      </w:r>
    </w:p>
    <w:p w14:paraId="4A09CD93" w14:textId="77777777" w:rsidR="00EC533D" w:rsidRPr="00BD1DA0" w:rsidRDefault="00EC533D" w:rsidP="00EC533D">
      <w:pPr>
        <w:jc w:val="right"/>
        <w:rPr>
          <w:rFonts w:ascii="Times New Roman" w:hAnsi="Times New Roman" w:cs="Times New Roman"/>
          <w:szCs w:val="24"/>
        </w:rPr>
      </w:pPr>
    </w:p>
    <w:p w14:paraId="752068C6" w14:textId="09B9C9F0" w:rsidR="00EC533D" w:rsidRPr="00BD1DA0" w:rsidRDefault="00EC533D" w:rsidP="00EC533D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                                                                             . . . . . . . . . . . . . . . . . .</w:t>
      </w:r>
      <w:r w:rsidR="0054000C">
        <w:rPr>
          <w:rFonts w:ascii="Times New Roman" w:hAnsi="Times New Roman" w:cs="Times New Roman"/>
          <w:szCs w:val="24"/>
        </w:rPr>
        <w:t xml:space="preserve"> . . . . . . . . . . </w:t>
      </w:r>
      <w:r w:rsidRPr="00BD1DA0">
        <w:rPr>
          <w:rFonts w:ascii="Times New Roman" w:hAnsi="Times New Roman" w:cs="Times New Roman"/>
          <w:szCs w:val="24"/>
        </w:rPr>
        <w:t xml:space="preserve"> </w:t>
      </w:r>
    </w:p>
    <w:p w14:paraId="7760751A" w14:textId="77777777" w:rsidR="00EC533D" w:rsidRPr="00441906" w:rsidRDefault="00EC533D" w:rsidP="00EC533D">
      <w:pPr>
        <w:pStyle w:val="Zwykytekst"/>
        <w:pBdr>
          <w:top w:val="single" w:sz="4" w:space="1" w:color="auto"/>
        </w:pBdr>
        <w:jc w:val="right"/>
        <w:rPr>
          <w:sz w:val="18"/>
          <w:szCs w:val="18"/>
        </w:rPr>
      </w:pPr>
      <w:r w:rsidRPr="00BD1DA0">
        <w:rPr>
          <w:rFonts w:ascii="Times New Roman" w:hAnsi="Times New Roman"/>
          <w:sz w:val="22"/>
          <w:szCs w:val="24"/>
        </w:rPr>
        <w:t xml:space="preserve">                                                                                                                                                      czytelny podpis </w:t>
      </w:r>
      <w:r>
        <w:rPr>
          <w:rFonts w:ascii="Times New Roman" w:hAnsi="Times New Roman"/>
          <w:sz w:val="22"/>
          <w:szCs w:val="24"/>
        </w:rPr>
        <w:br/>
      </w:r>
      <w:r w:rsidRPr="00BD1DA0">
        <w:rPr>
          <w:rFonts w:ascii="Times New Roman" w:hAnsi="Times New Roman"/>
          <w:sz w:val="22"/>
          <w:szCs w:val="24"/>
        </w:rPr>
        <w:t>uczestnika kolonii</w:t>
      </w:r>
    </w:p>
    <w:p w14:paraId="4A796C58" w14:textId="77777777" w:rsidR="00EC533D" w:rsidRPr="00441906" w:rsidRDefault="00EC533D" w:rsidP="00EC533D">
      <w:pPr>
        <w:pStyle w:val="Zwykytekst"/>
        <w:pBdr>
          <w:top w:val="single" w:sz="4" w:space="1" w:color="auto"/>
        </w:pBdr>
        <w:jc w:val="right"/>
        <w:rPr>
          <w:sz w:val="18"/>
          <w:szCs w:val="18"/>
        </w:rPr>
      </w:pPr>
    </w:p>
    <w:p w14:paraId="2F3E3639" w14:textId="77777777" w:rsidR="00EC533D" w:rsidRPr="00D81716" w:rsidRDefault="00EC533D" w:rsidP="00EC533D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4"/>
          <w:szCs w:val="18"/>
        </w:rPr>
      </w:pPr>
    </w:p>
    <w:p w14:paraId="00B302C6" w14:textId="77777777" w:rsidR="00EC533D" w:rsidRDefault="00EC533D" w:rsidP="00EC533D">
      <w:pPr>
        <w:spacing w:after="0"/>
        <w:ind w:right="72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14:paraId="3784A46D" w14:textId="77777777" w:rsidR="0054000C" w:rsidRDefault="0054000C" w:rsidP="006E227E">
      <w:pPr>
        <w:spacing w:after="0"/>
        <w:ind w:right="72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14:paraId="589E6772" w14:textId="21E69115" w:rsidR="006E227E" w:rsidRPr="0002283C" w:rsidRDefault="006E227E" w:rsidP="006E227E">
      <w:pPr>
        <w:spacing w:after="0"/>
        <w:ind w:right="72"/>
        <w:jc w:val="center"/>
        <w:rPr>
          <w:sz w:val="18"/>
          <w:szCs w:val="18"/>
          <w:u w:val="single"/>
        </w:rPr>
      </w:pPr>
      <w:r w:rsidRPr="0002283C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lastRenderedPageBreak/>
        <w:t>KARTA KWALIFIKAC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YJNA UCZESTNIKA WYPOCZYNKU  -I</w:t>
      </w:r>
      <w:r w:rsidR="001D402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I</w:t>
      </w:r>
      <w:r w:rsidRPr="0002283C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TURNUS </w:t>
      </w:r>
    </w:p>
    <w:p w14:paraId="4FF360D9" w14:textId="77777777" w:rsidR="006E227E" w:rsidRPr="00441906" w:rsidRDefault="006E227E" w:rsidP="006E227E">
      <w:pPr>
        <w:spacing w:after="0"/>
        <w:ind w:left="157" w:hanging="10"/>
        <w:rPr>
          <w:rFonts w:ascii="Times New Roman" w:eastAsia="Times New Roman" w:hAnsi="Times New Roman" w:cs="Times New Roman"/>
          <w:b/>
          <w:sz w:val="4"/>
          <w:szCs w:val="18"/>
        </w:rPr>
      </w:pPr>
    </w:p>
    <w:p w14:paraId="46D735E8" w14:textId="77777777" w:rsidR="006E227E" w:rsidRPr="00441906" w:rsidRDefault="006E227E" w:rsidP="006E227E">
      <w:pPr>
        <w:spacing w:after="0"/>
        <w:ind w:left="157"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1E28E136" wp14:editId="21548C71">
                <wp:simplePos x="0" y="0"/>
                <wp:positionH relativeFrom="column">
                  <wp:align>right</wp:align>
                </wp:positionH>
                <wp:positionV relativeFrom="paragraph">
                  <wp:posOffset>60529</wp:posOffset>
                </wp:positionV>
                <wp:extent cx="2068195" cy="600075"/>
                <wp:effectExtent l="0" t="0" r="27305" b="2857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5E4BA" w14:textId="77777777" w:rsidR="006E227E" w:rsidRPr="00441906" w:rsidRDefault="006E227E" w:rsidP="006E227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</w:pPr>
                            <w:r w:rsidRPr="00441906"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  <w:t>STOWARZYSZENIE „UŚMIECH”</w:t>
                            </w:r>
                          </w:p>
                          <w:p w14:paraId="4AE48491" w14:textId="77777777" w:rsidR="006E227E" w:rsidRPr="00EC533D" w:rsidRDefault="006E227E" w:rsidP="006E227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43-190 Mikołów  ul. Rybickiego 21</w:t>
                            </w:r>
                          </w:p>
                          <w:p w14:paraId="3BBE9614" w14:textId="77777777" w:rsidR="006E227E" w:rsidRPr="00EC533D" w:rsidRDefault="006E227E" w:rsidP="006E227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  <w:t>tel.  601 487 503</w:t>
                            </w:r>
                          </w:p>
                          <w:p w14:paraId="19904A38" w14:textId="77777777" w:rsidR="006E227E" w:rsidRPr="00EC533D" w:rsidRDefault="006E227E" w:rsidP="006E227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NIP</w:t>
                            </w:r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 635-16-75-838    </w:t>
                            </w:r>
                            <w:proofErr w:type="spellStart"/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Regon</w:t>
                            </w:r>
                            <w:proofErr w:type="spellEnd"/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278056611</w:t>
                            </w:r>
                          </w:p>
                          <w:p w14:paraId="4F7C0EB9" w14:textId="77777777" w:rsidR="006E227E" w:rsidRPr="00C3494A" w:rsidRDefault="006E227E" w:rsidP="006E22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C3494A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Konto: PKO 83102025280000090205995537</w:t>
                            </w:r>
                          </w:p>
                          <w:p w14:paraId="654DBAE1" w14:textId="77777777" w:rsidR="006E227E" w:rsidRPr="00B94DE9" w:rsidRDefault="006E227E" w:rsidP="006E22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8E136" id="Pole tekstowe 1" o:spid="_x0000_s1028" type="#_x0000_t202" style="position:absolute;left:0;text-align:left;margin-left:111.65pt;margin-top:4.75pt;width:162.85pt;height:47.25pt;z-index:2517309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" o:allowincell="f" strokecolor="white">
                <v:textbox>
                  <w:txbxContent>
                    <w:p w14:paraId="28C5E4BA" w14:textId="77777777" w:rsidR="006E227E" w:rsidRPr="00441906" w:rsidRDefault="006E227E" w:rsidP="006E227E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</w:pPr>
                      <w:r w:rsidRPr="00441906"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  <w:t>STOWARZYSZENIE „UŚMIECH”</w:t>
                      </w:r>
                    </w:p>
                    <w:p w14:paraId="4AE48491" w14:textId="77777777" w:rsidR="006E227E" w:rsidRPr="00EC533D" w:rsidRDefault="006E227E" w:rsidP="006E227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z w:val="14"/>
                        </w:rPr>
                        <w:t>43-190 Mikołów  ul. Rybickiego 21</w:t>
                      </w:r>
                    </w:p>
                    <w:p w14:paraId="3BBE9614" w14:textId="77777777" w:rsidR="006E227E" w:rsidRPr="00EC533D" w:rsidRDefault="006E227E" w:rsidP="006E227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  <w:t>tel.  601 487 503</w:t>
                      </w:r>
                    </w:p>
                    <w:p w14:paraId="19904A38" w14:textId="77777777" w:rsidR="006E227E" w:rsidRPr="00EC533D" w:rsidRDefault="006E227E" w:rsidP="006E227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NIP</w:t>
                      </w:r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 635-16-75-838    </w:t>
                      </w:r>
                      <w:proofErr w:type="spellStart"/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Regon</w:t>
                      </w:r>
                      <w:proofErr w:type="spellEnd"/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278056611</w:t>
                      </w:r>
                    </w:p>
                    <w:p w14:paraId="4F7C0EB9" w14:textId="77777777" w:rsidR="006E227E" w:rsidRPr="00C3494A" w:rsidRDefault="006E227E" w:rsidP="006E227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C3494A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Konto: PKO 83102025280000090205995537</w:t>
                      </w:r>
                    </w:p>
                    <w:p w14:paraId="654DBAE1" w14:textId="77777777" w:rsidR="006E227E" w:rsidRPr="00B94DE9" w:rsidRDefault="006E227E" w:rsidP="006E227E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. INFORMACJE  DOTYCZĄCE WYPOCZYNKU</w:t>
      </w:r>
      <w:r w:rsidRPr="00441906">
        <w:rPr>
          <w:rFonts w:ascii="Times New Roman" w:eastAsia="Times New Roman" w:hAnsi="Times New Roman" w:cs="Times New Roman"/>
          <w:sz w:val="16"/>
          <w:szCs w:val="18"/>
          <w:vertAlign w:val="superscript"/>
        </w:rPr>
        <w:t xml:space="preserve"> </w:t>
      </w:r>
    </w:p>
    <w:p w14:paraId="493BCD49" w14:textId="5C9C6BBF" w:rsidR="006E227E" w:rsidRPr="00441906" w:rsidRDefault="006E227E" w:rsidP="006E227E">
      <w:pPr>
        <w:spacing w:after="0"/>
        <w:ind w:left="162"/>
        <w:rPr>
          <w:rFonts w:ascii="Arial" w:hAnsi="Arial" w:cs="Arial"/>
          <w:b/>
          <w:bCs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1.</w:t>
      </w:r>
      <w:r w:rsidRPr="00441906">
        <w:rPr>
          <w:rFonts w:ascii="Arial" w:eastAsia="Arial" w:hAnsi="Arial" w:cs="Arial"/>
          <w:sz w:val="18"/>
          <w:szCs w:val="18"/>
        </w:rPr>
        <w:t xml:space="preserve"> </w:t>
      </w:r>
      <w:r w:rsidRPr="00441906">
        <w:rPr>
          <w:rFonts w:ascii="Arial" w:eastAsia="Arial" w:hAnsi="Arial" w:cs="Arial"/>
          <w:sz w:val="18"/>
          <w:szCs w:val="18"/>
        </w:rPr>
        <w:tab/>
      </w:r>
      <w:r w:rsidRPr="00441906">
        <w:rPr>
          <w:rFonts w:ascii="Arial" w:eastAsia="Arial" w:hAnsi="Arial" w:cs="Arial"/>
          <w:b/>
          <w:sz w:val="18"/>
          <w:szCs w:val="18"/>
          <w:u w:val="single"/>
        </w:rPr>
        <w:t>K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olonia  letnia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 - Termin  wypoczynku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Verdana" w:hAnsi="Verdana"/>
          <w:b/>
          <w:bCs/>
          <w:sz w:val="18"/>
          <w:szCs w:val="18"/>
        </w:rPr>
        <w:t>07-20</w:t>
      </w:r>
      <w:r w:rsidRPr="00441906">
        <w:rPr>
          <w:rFonts w:ascii="Verdana" w:hAnsi="Verdana"/>
          <w:b/>
          <w:bCs/>
          <w:sz w:val="18"/>
          <w:szCs w:val="18"/>
        </w:rPr>
        <w:t>.0</w:t>
      </w:r>
      <w:r>
        <w:rPr>
          <w:rFonts w:ascii="Verdana" w:hAnsi="Verdana"/>
          <w:b/>
          <w:bCs/>
          <w:sz w:val="18"/>
          <w:szCs w:val="18"/>
        </w:rPr>
        <w:t>7</w:t>
      </w:r>
      <w:r w:rsidRPr="00441906"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hAnsi="Verdana"/>
          <w:b/>
          <w:bCs/>
          <w:sz w:val="18"/>
          <w:szCs w:val="18"/>
        </w:rPr>
        <w:t>2024</w:t>
      </w:r>
      <w:r w:rsidRPr="00441906">
        <w:rPr>
          <w:rFonts w:ascii="Verdana" w:hAnsi="Verdana"/>
          <w:b/>
          <w:bCs/>
          <w:sz w:val="18"/>
          <w:szCs w:val="18"/>
        </w:rPr>
        <w:t xml:space="preserve"> </w:t>
      </w:r>
    </w:p>
    <w:p w14:paraId="163F58B7" w14:textId="77777777" w:rsidR="006E227E" w:rsidRPr="00441906" w:rsidRDefault="006E227E" w:rsidP="006E227E">
      <w:pPr>
        <w:spacing w:after="4" w:line="250" w:lineRule="auto"/>
        <w:ind w:right="35"/>
        <w:rPr>
          <w:rFonts w:ascii="Times New Roman" w:eastAsia="Times New Roman" w:hAnsi="Times New Roman" w:cs="Times New Roman"/>
          <w:sz w:val="4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Adres wypoczynku, miejsce lokalizacji wypoczynku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br/>
      </w:r>
      <w:r w:rsidRPr="00FD1F63">
        <w:rPr>
          <w:rFonts w:ascii="Arial" w:hAnsi="Arial" w:cs="Arial"/>
          <w:b/>
          <w:bCs/>
          <w:color w:val="000000" w:themeColor="text1"/>
          <w:sz w:val="18"/>
          <w:szCs w:val="18"/>
        </w:rPr>
        <w:t>Pensjonat  „U Jędrusia" </w:t>
      </w:r>
      <w:r w:rsidRPr="00FD1F63">
        <w:rPr>
          <w:rFonts w:ascii="Arial" w:hAnsi="Arial" w:cs="Arial"/>
          <w:b/>
          <w:bCs/>
          <w:color w:val="000000" w:themeColor="text1"/>
          <w:sz w:val="18"/>
          <w:szCs w:val="18"/>
        </w:rPr>
        <w:br/>
        <w:t xml:space="preserve">ul. </w:t>
      </w:r>
      <w:r w:rsidRPr="00FD1F63">
        <w:rPr>
          <w:rFonts w:ascii="Arial" w:hAnsi="Arial" w:cs="Arial"/>
          <w:b/>
          <w:color w:val="000000" w:themeColor="text1"/>
          <w:sz w:val="17"/>
          <w:szCs w:val="17"/>
          <w:shd w:val="clear" w:color="auto" w:fill="FFFFFF"/>
        </w:rPr>
        <w:t>Jana Pawła II 290b 34-425 Biały Dunajec</w:t>
      </w:r>
    </w:p>
    <w:p w14:paraId="173B2D3D" w14:textId="77777777" w:rsidR="006E227E" w:rsidRPr="00441906" w:rsidRDefault="006E227E" w:rsidP="006E227E">
      <w:pPr>
        <w:spacing w:after="4" w:line="250" w:lineRule="auto"/>
        <w:ind w:right="35"/>
        <w:rPr>
          <w:rFonts w:ascii="Times New Roman" w:eastAsia="Times New Roman" w:hAnsi="Times New Roman" w:cs="Times New Roman"/>
          <w:sz w:val="4"/>
          <w:szCs w:val="18"/>
        </w:rPr>
      </w:pPr>
    </w:p>
    <w:p w14:paraId="54433EF2" w14:textId="77777777" w:rsidR="006E227E" w:rsidRPr="00441906" w:rsidRDefault="006E227E" w:rsidP="006E227E">
      <w:pPr>
        <w:spacing w:after="4" w:line="250" w:lineRule="auto"/>
        <w:ind w:right="35"/>
        <w:rPr>
          <w:rFonts w:ascii="Times New Roman" w:eastAsia="Times New Roman" w:hAnsi="Times New Roman" w:cs="Times New Roman"/>
          <w:sz w:val="4"/>
          <w:szCs w:val="18"/>
        </w:rPr>
      </w:pPr>
    </w:p>
    <w:p w14:paraId="32D2B630" w14:textId="77777777" w:rsidR="006E227E" w:rsidRPr="00441906" w:rsidRDefault="006E227E" w:rsidP="006E227E">
      <w:pPr>
        <w:pStyle w:val="Akapitzlist"/>
        <w:spacing w:after="0" w:line="250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Mikołów, 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.05.</w:t>
      </w:r>
      <w:r>
        <w:rPr>
          <w:rFonts w:ascii="Times New Roman" w:eastAsia="Times New Roman" w:hAnsi="Times New Roman" w:cs="Times New Roman"/>
          <w:sz w:val="18"/>
          <w:szCs w:val="18"/>
        </w:rPr>
        <w:t>2024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r.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podpis organizatora wy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poczynku)</w:t>
      </w:r>
    </w:p>
    <w:p w14:paraId="29C55D84" w14:textId="77777777" w:rsidR="006E227E" w:rsidRPr="00441906" w:rsidRDefault="006E227E" w:rsidP="006E227E">
      <w:pPr>
        <w:pBdr>
          <w:top w:val="single" w:sz="4" w:space="1" w:color="auto"/>
        </w:pBdr>
        <w:spacing w:after="0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I. INFORMACJE DOTYCZĄCE UCZESTNIKA WYPOCZYNKU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13A14841" w14:textId="77777777" w:rsidR="006E227E" w:rsidRPr="00441906" w:rsidRDefault="006E227E" w:rsidP="006E227E">
      <w:pPr>
        <w:numPr>
          <w:ilvl w:val="0"/>
          <w:numId w:val="25"/>
        </w:numPr>
        <w:spacing w:after="0" w:line="480" w:lineRule="auto"/>
        <w:ind w:left="10"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Imię (imiona) i nazwisko………………………………………………..……………….. ……………………….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…………..………..… </w:t>
      </w:r>
    </w:p>
    <w:p w14:paraId="2D5D9B0A" w14:textId="77777777" w:rsidR="006E227E" w:rsidRPr="00441906" w:rsidRDefault="006E227E" w:rsidP="006E227E">
      <w:pPr>
        <w:numPr>
          <w:ilvl w:val="0"/>
          <w:numId w:val="25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Imiona i nazwiska rodziców…………………………………………………………………….. ……………………………..…………………………………….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</w:t>
      </w:r>
    </w:p>
    <w:tbl>
      <w:tblPr>
        <w:tblStyle w:val="TableGrid"/>
        <w:tblpPr w:vertAnchor="text" w:horzAnchor="page" w:tblpX="3661" w:tblpY="269"/>
        <w:tblOverlap w:val="never"/>
        <w:tblW w:w="4084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70"/>
        <w:gridCol w:w="372"/>
        <w:gridCol w:w="372"/>
        <w:gridCol w:w="372"/>
        <w:gridCol w:w="369"/>
        <w:gridCol w:w="372"/>
        <w:gridCol w:w="369"/>
        <w:gridCol w:w="375"/>
        <w:gridCol w:w="369"/>
        <w:gridCol w:w="372"/>
        <w:gridCol w:w="372"/>
      </w:tblGrid>
      <w:tr w:rsidR="006E227E" w:rsidRPr="00F72BF5" w14:paraId="58CF53C5" w14:textId="77777777" w:rsidTr="00627C48">
        <w:trPr>
          <w:trHeight w:val="186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95A9" w14:textId="77777777" w:rsidR="006E227E" w:rsidRPr="00F72BF5" w:rsidRDefault="006E227E" w:rsidP="00627C48">
            <w:pPr>
              <w:ind w:left="3"/>
              <w:rPr>
                <w:sz w:val="4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7C16" w14:textId="77777777" w:rsidR="006E227E" w:rsidRPr="00F72BF5" w:rsidRDefault="006E227E" w:rsidP="00627C48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5665" w14:textId="77777777" w:rsidR="006E227E" w:rsidRPr="00F72BF5" w:rsidRDefault="006E227E" w:rsidP="00627C48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4B04" w14:textId="77777777" w:rsidR="006E227E" w:rsidRPr="00F72BF5" w:rsidRDefault="006E227E" w:rsidP="00627C48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A8B4" w14:textId="77777777" w:rsidR="006E227E" w:rsidRPr="00F72BF5" w:rsidRDefault="006E227E" w:rsidP="00627C48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C978" w14:textId="77777777" w:rsidR="006E227E" w:rsidRPr="00F72BF5" w:rsidRDefault="006E227E" w:rsidP="00627C48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F6C1" w14:textId="77777777" w:rsidR="006E227E" w:rsidRPr="00F72BF5" w:rsidRDefault="006E227E" w:rsidP="00627C48">
            <w:pPr>
              <w:rPr>
                <w:sz w:val="4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3530" w14:textId="77777777" w:rsidR="006E227E" w:rsidRPr="00F72BF5" w:rsidRDefault="006E227E" w:rsidP="00627C48">
            <w:pPr>
              <w:ind w:left="2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3B91" w14:textId="77777777" w:rsidR="006E227E" w:rsidRPr="00F72BF5" w:rsidRDefault="006E227E" w:rsidP="00627C48">
            <w:pPr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0E4F" w14:textId="77777777" w:rsidR="006E227E" w:rsidRPr="00F72BF5" w:rsidRDefault="006E227E" w:rsidP="00627C48">
            <w:pPr>
              <w:ind w:left="2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9E01" w14:textId="77777777" w:rsidR="006E227E" w:rsidRPr="00F72BF5" w:rsidRDefault="006E227E" w:rsidP="00627C48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14:paraId="24CD8A61" w14:textId="06E72546" w:rsidR="006E227E" w:rsidRPr="000B3FC0" w:rsidRDefault="006E227E" w:rsidP="006E227E">
      <w:pPr>
        <w:numPr>
          <w:ilvl w:val="0"/>
          <w:numId w:val="25"/>
        </w:numPr>
        <w:spacing w:after="0" w:line="480" w:lineRule="auto"/>
        <w:ind w:left="0" w:hanging="20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Data  urodzenia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…………………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. </w:t>
      </w:r>
    </w:p>
    <w:p w14:paraId="7C426E98" w14:textId="77777777" w:rsidR="006E227E" w:rsidRPr="00B821EB" w:rsidRDefault="006E227E" w:rsidP="006E227E">
      <w:pPr>
        <w:numPr>
          <w:ilvl w:val="0"/>
          <w:numId w:val="25"/>
        </w:numPr>
        <w:spacing w:after="0" w:line="480" w:lineRule="auto"/>
        <w:ind w:hanging="203"/>
        <w:rPr>
          <w:rFonts w:ascii="Times New Roman" w:eastAsia="Times New Roman" w:hAnsi="Times New Roman" w:cs="Times New Roman"/>
          <w:sz w:val="16"/>
          <w:szCs w:val="18"/>
        </w:rPr>
      </w:pPr>
      <w:r w:rsidRPr="00B821EB">
        <w:rPr>
          <w:rFonts w:ascii="Times New Roman" w:eastAsia="Times New Roman" w:hAnsi="Times New Roman" w:cs="Times New Roman"/>
          <w:sz w:val="16"/>
          <w:szCs w:val="18"/>
        </w:rPr>
        <w:t>Numer PESEL uczestnika wypoczynku</w:t>
      </w:r>
    </w:p>
    <w:p w14:paraId="1B99C8BD" w14:textId="77777777" w:rsidR="006E227E" w:rsidRPr="00441906" w:rsidRDefault="006E227E" w:rsidP="006E227E">
      <w:pPr>
        <w:numPr>
          <w:ilvl w:val="0"/>
          <w:numId w:val="25"/>
        </w:numPr>
        <w:spacing w:after="0" w:line="480" w:lineRule="auto"/>
        <w:ind w:left="0" w:hanging="20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Klasa, szkoła………………………………………………………………………………………………………….</w:t>
      </w:r>
    </w:p>
    <w:p w14:paraId="75B6B686" w14:textId="77777777" w:rsidR="006E227E" w:rsidRPr="00441906" w:rsidRDefault="006E227E" w:rsidP="006E227E">
      <w:pPr>
        <w:numPr>
          <w:ilvl w:val="0"/>
          <w:numId w:val="25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Adres zamieszkania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…………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..……………….. </w:t>
      </w:r>
    </w:p>
    <w:p w14:paraId="7D8537E6" w14:textId="77777777" w:rsidR="006E227E" w:rsidRPr="00441906" w:rsidRDefault="006E227E" w:rsidP="006E227E">
      <w:pPr>
        <w:spacing w:after="0" w:line="480" w:lineRule="auto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..</w:t>
      </w:r>
    </w:p>
    <w:p w14:paraId="7ABE7141" w14:textId="77777777" w:rsidR="006E227E" w:rsidRPr="00441906" w:rsidRDefault="006E227E" w:rsidP="006E227E">
      <w:pPr>
        <w:numPr>
          <w:ilvl w:val="0"/>
          <w:numId w:val="25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Adres zamieszkania lub pobytu rodziców………………………………………………………… </w:t>
      </w:r>
    </w:p>
    <w:p w14:paraId="770BD0CF" w14:textId="77777777" w:rsidR="006E227E" w:rsidRPr="00441906" w:rsidRDefault="006E227E" w:rsidP="006E227E">
      <w:pPr>
        <w:spacing w:after="0" w:line="240" w:lineRule="auto"/>
        <w:ind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………………………………………………………………………………… </w:t>
      </w:r>
    </w:p>
    <w:p w14:paraId="1B567B54" w14:textId="77777777" w:rsidR="006E227E" w:rsidRPr="00441906" w:rsidRDefault="006E227E" w:rsidP="006E227E">
      <w:pPr>
        <w:numPr>
          <w:ilvl w:val="0"/>
          <w:numId w:val="25"/>
        </w:numPr>
        <w:spacing w:after="0" w:line="24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Numer telefonu rodziców lub numer telefonu osoby wskazanej przez pełnoletniego uczestnika wypoczynku, </w:t>
      </w:r>
      <w:r>
        <w:rPr>
          <w:rFonts w:ascii="Times New Roman" w:eastAsia="Times New Roman" w:hAnsi="Times New Roman" w:cs="Times New Roman"/>
          <w:sz w:val="16"/>
          <w:szCs w:val="18"/>
        </w:rPr>
        <w:br/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w czasie trwania wypoczynku </w:t>
      </w:r>
    </w:p>
    <w:p w14:paraId="5FC60F2B" w14:textId="77777777" w:rsidR="006E227E" w:rsidRPr="00441906" w:rsidRDefault="006E227E" w:rsidP="006E227E">
      <w:pPr>
        <w:spacing w:after="0" w:line="360" w:lineRule="auto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..……………………………..……………………………………………………… </w:t>
      </w:r>
    </w:p>
    <w:p w14:paraId="4C40D3AA" w14:textId="77777777" w:rsidR="006E227E" w:rsidRPr="00441906" w:rsidRDefault="006E227E" w:rsidP="006E227E">
      <w:pPr>
        <w:numPr>
          <w:ilvl w:val="0"/>
          <w:numId w:val="25"/>
        </w:numPr>
        <w:spacing w:after="0" w:line="240" w:lineRule="auto"/>
        <w:ind w:left="0" w:hanging="204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Informacja o specjalnych potrzebach edukacyjnych uczestnika wypoczynku, w szczególności o potrzebach wynikających z niepełnosprawności, niedostosowania społecznego lub zagrożenia niedostosowaniem społecznym </w:t>
      </w:r>
    </w:p>
    <w:p w14:paraId="6E0501F0" w14:textId="77777777" w:rsidR="006E227E" w:rsidRPr="00441906" w:rsidRDefault="006E227E" w:rsidP="006E227E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……………………</w:t>
      </w:r>
    </w:p>
    <w:p w14:paraId="51284494" w14:textId="77777777" w:rsidR="006E227E" w:rsidRPr="00441906" w:rsidRDefault="006E227E" w:rsidP="006E227E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……………………</w:t>
      </w:r>
    </w:p>
    <w:p w14:paraId="036E68FF" w14:textId="77777777" w:rsidR="006E227E" w:rsidRPr="00E86EEE" w:rsidRDefault="006E227E" w:rsidP="006E227E">
      <w:pPr>
        <w:pStyle w:val="Akapitzlist"/>
        <w:numPr>
          <w:ilvl w:val="0"/>
          <w:numId w:val="25"/>
        </w:numPr>
        <w:spacing w:after="0" w:line="276" w:lineRule="auto"/>
        <w:ind w:left="-57"/>
        <w:rPr>
          <w:sz w:val="16"/>
          <w:szCs w:val="18"/>
        </w:rPr>
      </w:pPr>
      <w:r w:rsidRPr="00E86EEE">
        <w:rPr>
          <w:rFonts w:ascii="Times New Roman" w:eastAsia="Times New Roman" w:hAnsi="Times New Roman" w:cs="Times New Roman"/>
          <w:sz w:val="16"/>
          <w:szCs w:val="18"/>
        </w:rPr>
        <w:t xml:space="preserve">Istotne dane o stanie zdrowia uczestnika wypoczynku, rozwoju psychofizycznym i stosowanej diecie (np. na co uczestnik jest uczulony, jak znosi jazdę samochodem, czy przyjmuje stale leki i w jakich dawkach, czy nosi aparat ortodontyczny lub okulary)  </w:t>
      </w:r>
    </w:p>
    <w:p w14:paraId="3DBEA5E6" w14:textId="77777777" w:rsidR="006E227E" w:rsidRPr="00441906" w:rsidRDefault="006E227E" w:rsidP="006E227E">
      <w:pPr>
        <w:spacing w:after="4" w:line="360" w:lineRule="auto"/>
        <w:ind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 </w:t>
      </w:r>
    </w:p>
    <w:p w14:paraId="55EF4949" w14:textId="77777777" w:rsidR="006E227E" w:rsidRPr="00441906" w:rsidRDefault="006E227E" w:rsidP="006E227E">
      <w:pPr>
        <w:spacing w:after="0" w:line="360" w:lineRule="auto"/>
        <w:ind w:left="148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 </w:t>
      </w:r>
    </w:p>
    <w:p w14:paraId="57DB6277" w14:textId="77777777" w:rsidR="006E227E" w:rsidRPr="00441906" w:rsidRDefault="006E227E" w:rsidP="006E227E">
      <w:pPr>
        <w:spacing w:after="0" w:line="360" w:lineRule="auto"/>
        <w:ind w:left="148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</w:t>
      </w:r>
    </w:p>
    <w:p w14:paraId="165D4D1E" w14:textId="77777777" w:rsidR="006E227E" w:rsidRPr="004A3827" w:rsidRDefault="006E227E" w:rsidP="006E227E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A3827">
        <w:rPr>
          <w:rFonts w:ascii="Times New Roman" w:eastAsia="Times New Roman" w:hAnsi="Times New Roman" w:cs="Times New Roman"/>
          <w:sz w:val="16"/>
          <w:szCs w:val="18"/>
        </w:rPr>
        <w:t xml:space="preserve"> oraz o szczepieniach ochronnych (wraz z podaniem roku lub przedstawienie książeczki</w:t>
      </w:r>
      <w:r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A3827">
        <w:rPr>
          <w:rFonts w:ascii="Times New Roman" w:eastAsia="Times New Roman" w:hAnsi="Times New Roman" w:cs="Times New Roman"/>
          <w:sz w:val="16"/>
          <w:szCs w:val="18"/>
        </w:rPr>
        <w:t xml:space="preserve">        zdrowia z aktualnym wpisem szczepień):</w:t>
      </w:r>
    </w:p>
    <w:p w14:paraId="1464423B" w14:textId="77777777" w:rsidR="006E227E" w:rsidRPr="00B821EB" w:rsidRDefault="006E227E" w:rsidP="006E227E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821EB">
        <w:rPr>
          <w:rFonts w:ascii="Times New Roman" w:eastAsia="Times New Roman" w:hAnsi="Times New Roman" w:cs="Times New Roman"/>
          <w:sz w:val="18"/>
          <w:szCs w:val="18"/>
        </w:rPr>
        <w:t xml:space="preserve"> tężec …………………………………………………………………………………….</w:t>
      </w:r>
    </w:p>
    <w:p w14:paraId="4C5E6ED5" w14:textId="152FEFB2" w:rsidR="006E227E" w:rsidRPr="00441906" w:rsidRDefault="006E227E" w:rsidP="006E227E">
      <w:pPr>
        <w:spacing w:after="0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821EB">
        <w:rPr>
          <w:rFonts w:ascii="Times New Roman" w:eastAsia="Times New Roman" w:hAnsi="Times New Roman" w:cs="Times New Roman"/>
          <w:sz w:val="18"/>
          <w:szCs w:val="18"/>
        </w:rPr>
        <w:t xml:space="preserve"> błonica ….………………………………………………………inne           </w:t>
      </w:r>
    </w:p>
    <w:p w14:paraId="5DCED00C" w14:textId="77777777" w:rsidR="006E227E" w:rsidRPr="00E52737" w:rsidRDefault="006E227E" w:rsidP="006E227E">
      <w:pPr>
        <w:spacing w:after="0" w:line="240" w:lineRule="auto"/>
        <w:ind w:left="143" w:right="227" w:hanging="10"/>
        <w:jc w:val="both"/>
        <w:rPr>
          <w:rFonts w:ascii="Times New Roman" w:eastAsia="Times New Roman" w:hAnsi="Times New Roman" w:cs="Times New Roman"/>
          <w:b/>
          <w:sz w:val="14"/>
          <w:szCs w:val="18"/>
        </w:rPr>
      </w:pPr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>Wyrażam zgodę na przetwarzanie danych osobowych zawartych w karcie kwalifikacyjnej na potrzeby niezbędne do zapewnienia bezpieczeństwa i ochrony zdrowia uczestnika wypoczynku (zgodnie z ustawą z dnia 10 maja 2018r. o ochronie danych osobowych (Dz.U. z 2018r. poz. 1000)).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>Wyrażam zgodę na umieszczanie zdjęć dziecka z wyjazdu na stronie organizatora i na profilu Facebook organizatora (jeżeli nie – proszę wykreślić zapis).</w:t>
      </w:r>
      <w:r w:rsidRPr="00E52737">
        <w:t xml:space="preserve"> </w:t>
      </w:r>
      <w:r>
        <w:br/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 xml:space="preserve">Oświadczam, że zapoznałam/zapoznałem się z Regulaminem „AKCJI 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>LATO 2024.”</w:t>
      </w:r>
    </w:p>
    <w:p w14:paraId="62104110" w14:textId="77777777" w:rsidR="006E227E" w:rsidRPr="00E52737" w:rsidRDefault="006E227E" w:rsidP="006E227E">
      <w:pPr>
        <w:spacing w:after="0" w:line="240" w:lineRule="auto"/>
        <w:ind w:left="143" w:right="227" w:hanging="10"/>
        <w:jc w:val="both"/>
        <w:rPr>
          <w:rFonts w:ascii="Times New Roman" w:eastAsia="Times New Roman" w:hAnsi="Times New Roman" w:cs="Times New Roman"/>
          <w:b/>
          <w:sz w:val="14"/>
          <w:szCs w:val="18"/>
        </w:rPr>
      </w:pP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o Wyrażam zgodę na to, by kierownik kolonii podejmował decyzje związane z leczeniem lub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 xml:space="preserve">hospitalizowaniem mojego dziecka w czasie trwania 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>kolonii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, w przypadku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zagrożenia jego zdrowia bądź życia.</w:t>
      </w:r>
    </w:p>
    <w:p w14:paraId="249CE173" w14:textId="77777777" w:rsidR="006E227E" w:rsidRDefault="006E227E" w:rsidP="006E227E">
      <w:pPr>
        <w:tabs>
          <w:tab w:val="center" w:pos="7253"/>
        </w:tabs>
        <w:spacing w:after="4" w:line="249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181BC10" w14:textId="77777777" w:rsidR="006E227E" w:rsidRPr="00441906" w:rsidRDefault="006E227E" w:rsidP="006E227E">
      <w:pPr>
        <w:tabs>
          <w:tab w:val="center" w:pos="7253"/>
        </w:tabs>
        <w:spacing w:after="4" w:line="249" w:lineRule="auto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.................................................................................... </w:t>
      </w:r>
    </w:p>
    <w:p w14:paraId="59188FFF" w14:textId="77777777" w:rsidR="006E227E" w:rsidRPr="00441906" w:rsidRDefault="006E227E" w:rsidP="006E227E">
      <w:pPr>
        <w:tabs>
          <w:tab w:val="center" w:pos="1285"/>
          <w:tab w:val="center" w:pos="7253"/>
        </w:tabs>
        <w:spacing w:after="4" w:line="249" w:lineRule="auto"/>
        <w:jc w:val="center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(data)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(podpis rodziców/pełnoletniego uczestnika wypoczynku)</w:t>
      </w:r>
    </w:p>
    <w:p w14:paraId="1E590FD7" w14:textId="77777777" w:rsidR="006E227E" w:rsidRPr="00D81716" w:rsidRDefault="006E227E" w:rsidP="006E227E">
      <w:pPr>
        <w:spacing w:after="0"/>
        <w:ind w:left="121"/>
        <w:rPr>
          <w:sz w:val="4"/>
          <w:szCs w:val="18"/>
        </w:rPr>
      </w:pPr>
    </w:p>
    <w:p w14:paraId="59C17BA7" w14:textId="77777777" w:rsidR="006E227E" w:rsidRPr="00441906" w:rsidRDefault="006E227E" w:rsidP="006E227E">
      <w:pPr>
        <w:pBdr>
          <w:top w:val="single" w:sz="4" w:space="1" w:color="auto"/>
        </w:pBdr>
        <w:spacing w:after="26" w:line="240" w:lineRule="auto"/>
        <w:ind w:left="143" w:right="227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II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 xml:space="preserve">DECYZJA ORGANIZATORA WYPOCZYNKU O ZAKWALIFIKOWANIU UCZESTNIKA WYPOCZYNKU DO UDZIAŁU W  WYPOCZYNKU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6EB1999F" w14:textId="77777777" w:rsidR="006E227E" w:rsidRPr="00441906" w:rsidRDefault="006E227E" w:rsidP="006E227E">
      <w:pPr>
        <w:spacing w:after="0" w:line="250" w:lineRule="auto"/>
        <w:ind w:left="143" w:right="227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439C8AE4" wp14:editId="67891D60">
                <wp:simplePos x="0" y="0"/>
                <wp:positionH relativeFrom="margin">
                  <wp:align>right</wp:align>
                </wp:positionH>
                <wp:positionV relativeFrom="paragraph">
                  <wp:posOffset>13071</wp:posOffset>
                </wp:positionV>
                <wp:extent cx="2068195" cy="600075"/>
                <wp:effectExtent l="0" t="0" r="27305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69547" w14:textId="77777777" w:rsidR="006E227E" w:rsidRPr="00441906" w:rsidRDefault="006E227E" w:rsidP="006E227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</w:pPr>
                            <w:r w:rsidRPr="00441906"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  <w:t>STOWARZYSZENIE „UŚMIECH”</w:t>
                            </w:r>
                          </w:p>
                          <w:p w14:paraId="7299792A" w14:textId="77777777" w:rsidR="006E227E" w:rsidRPr="00EC533D" w:rsidRDefault="006E227E" w:rsidP="006E227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43-190 Mikołów  ul. Rybickiego 21</w:t>
                            </w:r>
                          </w:p>
                          <w:p w14:paraId="04CA3F31" w14:textId="77777777" w:rsidR="006E227E" w:rsidRPr="00EC533D" w:rsidRDefault="006E227E" w:rsidP="006E227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  <w:t>tel.  601 487 503</w:t>
                            </w:r>
                          </w:p>
                          <w:p w14:paraId="5DE6E2E3" w14:textId="77777777" w:rsidR="006E227E" w:rsidRPr="00EC533D" w:rsidRDefault="006E227E" w:rsidP="006E227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NIP</w:t>
                            </w:r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 635-16-75-838    </w:t>
                            </w:r>
                            <w:proofErr w:type="spellStart"/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Regon</w:t>
                            </w:r>
                            <w:proofErr w:type="spellEnd"/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278056611</w:t>
                            </w:r>
                          </w:p>
                          <w:p w14:paraId="7D9AFF1E" w14:textId="77777777" w:rsidR="006E227E" w:rsidRPr="00C3494A" w:rsidRDefault="006E227E" w:rsidP="006E22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C3494A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Konto: PKO 83102025280000090205995537</w:t>
                            </w:r>
                          </w:p>
                          <w:p w14:paraId="3E3A2E3D" w14:textId="77777777" w:rsidR="006E227E" w:rsidRPr="00B94DE9" w:rsidRDefault="006E227E" w:rsidP="006E22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C8AE4" id="Pole tekstowe 2" o:spid="_x0000_s1029" type="#_x0000_t202" style="position:absolute;left:0;text-align:left;margin-left:111.65pt;margin-top:1.05pt;width:162.85pt;height:47.2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" o:allowincell="f" strokecolor="white">
                <v:textbox>
                  <w:txbxContent>
                    <w:p w14:paraId="17069547" w14:textId="77777777" w:rsidR="006E227E" w:rsidRPr="00441906" w:rsidRDefault="006E227E" w:rsidP="006E227E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</w:pPr>
                      <w:r w:rsidRPr="00441906"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  <w:t>STOWARZYSZENIE „UŚMIECH”</w:t>
                      </w:r>
                    </w:p>
                    <w:p w14:paraId="7299792A" w14:textId="77777777" w:rsidR="006E227E" w:rsidRPr="00EC533D" w:rsidRDefault="006E227E" w:rsidP="006E227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z w:val="14"/>
                        </w:rPr>
                        <w:t>43-190 Mikołów  ul. Rybickiego 21</w:t>
                      </w:r>
                    </w:p>
                    <w:p w14:paraId="04CA3F31" w14:textId="77777777" w:rsidR="006E227E" w:rsidRPr="00EC533D" w:rsidRDefault="006E227E" w:rsidP="006E227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  <w:t>tel.  601 487 503</w:t>
                      </w:r>
                    </w:p>
                    <w:p w14:paraId="5DE6E2E3" w14:textId="77777777" w:rsidR="006E227E" w:rsidRPr="00EC533D" w:rsidRDefault="006E227E" w:rsidP="006E227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NIP</w:t>
                      </w:r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 635-16-75-838    </w:t>
                      </w:r>
                      <w:proofErr w:type="spellStart"/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Regon</w:t>
                      </w:r>
                      <w:proofErr w:type="spellEnd"/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278056611</w:t>
                      </w:r>
                    </w:p>
                    <w:p w14:paraId="7D9AFF1E" w14:textId="77777777" w:rsidR="006E227E" w:rsidRPr="00C3494A" w:rsidRDefault="006E227E" w:rsidP="006E227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C3494A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Konto: PKO 83102025280000090205995537</w:t>
                      </w:r>
                    </w:p>
                    <w:p w14:paraId="3E3A2E3D" w14:textId="77777777" w:rsidR="006E227E" w:rsidRPr="00B94DE9" w:rsidRDefault="006E227E" w:rsidP="006E227E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Postanawia się:</w:t>
      </w:r>
      <w:r w:rsidRPr="0044190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</w:p>
    <w:p w14:paraId="2E5F4E71" w14:textId="77777777" w:rsidR="006E227E" w:rsidRPr="00CF11AA" w:rsidRDefault="006E227E" w:rsidP="006E227E">
      <w:pPr>
        <w:pStyle w:val="Akapitzlist"/>
        <w:numPr>
          <w:ilvl w:val="0"/>
          <w:numId w:val="20"/>
        </w:numPr>
        <w:spacing w:after="0" w:line="250" w:lineRule="auto"/>
        <w:ind w:right="227"/>
        <w:jc w:val="both"/>
        <w:rPr>
          <w:b/>
          <w:sz w:val="18"/>
          <w:szCs w:val="18"/>
          <w:u w:val="single"/>
        </w:rPr>
      </w:pPr>
      <w:r w:rsidRPr="00CF11AA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zakwalifikować i skierować uczestnika  na wypoczynek   </w:t>
      </w:r>
    </w:p>
    <w:p w14:paraId="19510B43" w14:textId="77777777" w:rsidR="006E227E" w:rsidRPr="00CF11AA" w:rsidRDefault="006E227E" w:rsidP="006E227E">
      <w:pPr>
        <w:numPr>
          <w:ilvl w:val="0"/>
          <w:numId w:val="4"/>
        </w:numPr>
        <w:spacing w:after="4" w:line="249" w:lineRule="auto"/>
        <w:ind w:right="229" w:hanging="230"/>
        <w:jc w:val="right"/>
        <w:rPr>
          <w:sz w:val="16"/>
          <w:szCs w:val="18"/>
        </w:rPr>
      </w:pPr>
      <w:r w:rsidRPr="00CF11AA">
        <w:rPr>
          <w:rFonts w:ascii="Times New Roman" w:eastAsia="Times New Roman" w:hAnsi="Times New Roman" w:cs="Times New Roman"/>
          <w:sz w:val="16"/>
          <w:szCs w:val="18"/>
        </w:rPr>
        <w:t xml:space="preserve">odmówić skierowania uczestnika  na wypoczynek ze względu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(podpis </w:t>
      </w:r>
      <w:r>
        <w:rPr>
          <w:rFonts w:ascii="Times New Roman" w:eastAsia="Times New Roman" w:hAnsi="Times New Roman" w:cs="Times New Roman"/>
          <w:sz w:val="18"/>
          <w:szCs w:val="18"/>
        </w:rPr>
        <w:t>organizatora wypoczynku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5529C462" w14:textId="77777777" w:rsidR="006E227E" w:rsidRPr="00441906" w:rsidRDefault="006E227E" w:rsidP="006E227E">
      <w:pPr>
        <w:spacing w:after="4" w:line="249" w:lineRule="auto"/>
        <w:ind w:left="363" w:right="229"/>
        <w:jc w:val="right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 xml:space="preserve">29.06.2024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data)  </w:t>
      </w:r>
    </w:p>
    <w:p w14:paraId="3E5FC289" w14:textId="77777777" w:rsidR="006E227E" w:rsidRPr="00441906" w:rsidRDefault="006E227E" w:rsidP="006E227E">
      <w:pPr>
        <w:pBdr>
          <w:top w:val="single" w:sz="4" w:space="1" w:color="auto"/>
        </w:pBdr>
        <w:spacing w:after="0"/>
        <w:ind w:left="148"/>
        <w:rPr>
          <w:sz w:val="6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</w:p>
    <w:p w14:paraId="7AB6E0ED" w14:textId="77777777" w:rsidR="006E227E" w:rsidRPr="00441906" w:rsidRDefault="006E227E" w:rsidP="006E227E">
      <w:pPr>
        <w:spacing w:after="4" w:line="250" w:lineRule="auto"/>
        <w:ind w:left="14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b/>
          <w:sz w:val="16"/>
          <w:szCs w:val="18"/>
        </w:rPr>
        <w:t xml:space="preserve">IV.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POTWIERDZENIE PRZEZ KIEROWNIKA WYPOCZYNKU POBYTU UCZESTNIKA WYPOCZYNKU W MIEJSCU WYPOCZYNKU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54DFD829" w14:textId="77777777" w:rsidR="006E227E" w:rsidRPr="00441906" w:rsidRDefault="006E227E" w:rsidP="006E227E">
      <w:pPr>
        <w:spacing w:after="0"/>
        <w:ind w:left="148"/>
        <w:rPr>
          <w:sz w:val="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A7484AC" w14:textId="77777777" w:rsidR="006E227E" w:rsidRPr="00441906" w:rsidRDefault="006E227E" w:rsidP="006E227E">
      <w:pPr>
        <w:spacing w:after="5" w:line="248" w:lineRule="auto"/>
        <w:ind w:left="142" w:hanging="9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Uczestnik przebywał ......................................................................................................................................................... </w:t>
      </w:r>
    </w:p>
    <w:p w14:paraId="531283EA" w14:textId="77777777" w:rsidR="006E227E" w:rsidRPr="00441906" w:rsidRDefault="006E227E" w:rsidP="006E227E">
      <w:pPr>
        <w:spacing w:after="0"/>
        <w:ind w:right="96"/>
        <w:jc w:val="center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(adres miejsca wypoczynku) </w:t>
      </w:r>
    </w:p>
    <w:p w14:paraId="085B8226" w14:textId="77777777" w:rsidR="006E227E" w:rsidRPr="00441906" w:rsidRDefault="006E227E" w:rsidP="006E227E">
      <w:pPr>
        <w:spacing w:after="5" w:line="248" w:lineRule="auto"/>
        <w:ind w:left="142" w:hanging="9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od dnia (dzień, miesiąc, rok) ....................................... do dnia (dzień, miesiąc, rok) .............</w:t>
      </w:r>
      <w:r>
        <w:rPr>
          <w:rFonts w:ascii="Times New Roman" w:eastAsia="Times New Roman" w:hAnsi="Times New Roman" w:cs="Times New Roman"/>
          <w:sz w:val="16"/>
          <w:szCs w:val="18"/>
        </w:rPr>
        <w:t>......................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.......  </w:t>
      </w:r>
    </w:p>
    <w:p w14:paraId="399CB2FD" w14:textId="77777777" w:rsidR="006E227E" w:rsidRPr="00441906" w:rsidRDefault="006E227E" w:rsidP="006E227E">
      <w:pPr>
        <w:spacing w:after="0"/>
        <w:ind w:left="148"/>
        <w:rPr>
          <w:sz w:val="4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 </w:t>
      </w:r>
      <w:r w:rsidRPr="00441906">
        <w:rPr>
          <w:sz w:val="16"/>
          <w:szCs w:val="18"/>
        </w:rPr>
        <w:tab/>
      </w:r>
    </w:p>
    <w:p w14:paraId="4B8B5CD1" w14:textId="77777777" w:rsidR="006E227E" w:rsidRPr="00441906" w:rsidRDefault="006E227E" w:rsidP="006E227E">
      <w:pPr>
        <w:spacing w:after="0"/>
        <w:ind w:left="148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.................................................................................... </w:t>
      </w:r>
    </w:p>
    <w:p w14:paraId="3C748DA6" w14:textId="77777777" w:rsidR="006E227E" w:rsidRPr="00441906" w:rsidRDefault="006E227E" w:rsidP="006E227E">
      <w:pPr>
        <w:tabs>
          <w:tab w:val="center" w:pos="148"/>
          <w:tab w:val="center" w:pos="1285"/>
          <w:tab w:val="center" w:pos="7254"/>
        </w:tabs>
        <w:spacing w:after="5" w:line="248" w:lineRule="auto"/>
        <w:rPr>
          <w:sz w:val="16"/>
          <w:szCs w:val="18"/>
        </w:rPr>
      </w:pPr>
      <w:r w:rsidRPr="00441906">
        <w:rPr>
          <w:sz w:val="16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(data)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 (podpis kierownika wypoczynku) </w:t>
      </w:r>
    </w:p>
    <w:p w14:paraId="5E6AFD55" w14:textId="77777777" w:rsidR="006E227E" w:rsidRPr="00441906" w:rsidRDefault="006E227E" w:rsidP="006E227E">
      <w:pPr>
        <w:spacing w:after="0"/>
        <w:ind w:left="148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9859286" w14:textId="77777777" w:rsidR="006E227E" w:rsidRPr="00D81716" w:rsidRDefault="006E227E" w:rsidP="006E227E">
      <w:pPr>
        <w:pBdr>
          <w:top w:val="single" w:sz="4" w:space="1" w:color="auto"/>
        </w:pBdr>
        <w:spacing w:after="0"/>
        <w:ind w:left="148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2453070F" w14:textId="77777777" w:rsidR="006E227E" w:rsidRDefault="006E227E" w:rsidP="006E227E">
      <w:pPr>
        <w:spacing w:after="4" w:line="250" w:lineRule="auto"/>
        <w:ind w:left="143"/>
        <w:rPr>
          <w:rFonts w:ascii="Times New Roman" w:eastAsia="Times New Roman" w:hAnsi="Times New Roman" w:cs="Times New Roman"/>
          <w:b/>
          <w:sz w:val="16"/>
          <w:szCs w:val="18"/>
        </w:rPr>
      </w:pPr>
    </w:p>
    <w:p w14:paraId="20427EE7" w14:textId="77777777" w:rsidR="006E227E" w:rsidRPr="00D81716" w:rsidRDefault="006E227E" w:rsidP="006E227E">
      <w:pPr>
        <w:spacing w:after="4" w:line="250" w:lineRule="auto"/>
        <w:ind w:left="14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b/>
          <w:sz w:val="16"/>
          <w:szCs w:val="18"/>
        </w:rPr>
        <w:t xml:space="preserve">V. </w:t>
      </w:r>
      <w:r w:rsidRPr="00D81716">
        <w:rPr>
          <w:rFonts w:ascii="Times New Roman" w:eastAsia="Times New Roman" w:hAnsi="Times New Roman" w:cs="Times New Roman"/>
          <w:b/>
          <w:sz w:val="16"/>
          <w:szCs w:val="18"/>
        </w:rPr>
        <w:t xml:space="preserve">INFORMACJA KIEROWNIKA WYPOCZYNKU O STANIE ZDROWIA UCZESTNIKA WYPOCZYNKU W CZASIE TRWANIA WYPOCZYNKU ORAZ O CHOROBACH PRZEBYTYCH W JEGO TRAKCIE  </w:t>
      </w:r>
      <w:r w:rsidRPr="00D8171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320B1D17" w14:textId="77777777" w:rsidR="006E227E" w:rsidRPr="00441906" w:rsidRDefault="006E227E" w:rsidP="006E227E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 </w:t>
      </w:r>
    </w:p>
    <w:p w14:paraId="6F67C588" w14:textId="77777777" w:rsidR="006E227E" w:rsidRPr="00441906" w:rsidRDefault="006E227E" w:rsidP="006E227E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.</w:t>
      </w: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>....................................................................................</w:t>
      </w:r>
    </w:p>
    <w:p w14:paraId="7B11EBDD" w14:textId="77777777" w:rsidR="006E227E" w:rsidRPr="00441906" w:rsidRDefault="006E227E" w:rsidP="006E227E">
      <w:pPr>
        <w:tabs>
          <w:tab w:val="center" w:pos="147"/>
          <w:tab w:val="center" w:pos="1285"/>
          <w:tab w:val="center" w:pos="7252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miejscowość, data)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podpis kierownika wypoczynku)   </w:t>
      </w:r>
    </w:p>
    <w:p w14:paraId="7992680E" w14:textId="77777777" w:rsidR="006E227E" w:rsidRPr="00441906" w:rsidRDefault="006E227E" w:rsidP="006E227E">
      <w:pPr>
        <w:spacing w:after="0" w:line="295" w:lineRule="auto"/>
        <w:ind w:left="148" w:right="9624" w:hanging="1"/>
        <w:rPr>
          <w:rFonts w:ascii="Times New Roman" w:eastAsia="Times New Roman" w:hAnsi="Times New Roman" w:cs="Times New Roman"/>
          <w:b/>
          <w:sz w:val="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00AEDB26" w14:textId="77777777" w:rsidR="006E227E" w:rsidRPr="00441906" w:rsidRDefault="006E227E" w:rsidP="006E227E">
      <w:pPr>
        <w:pBdr>
          <w:top w:val="single" w:sz="4" w:space="1" w:color="auto"/>
        </w:pBdr>
        <w:spacing w:after="4" w:line="250" w:lineRule="auto"/>
        <w:ind w:left="143" w:hanging="10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>VI</w:t>
      </w:r>
      <w:r w:rsidRPr="00D81716">
        <w:rPr>
          <w:rFonts w:ascii="Times New Roman" w:eastAsia="Times New Roman" w:hAnsi="Times New Roman" w:cs="Times New Roman"/>
          <w:b/>
          <w:sz w:val="16"/>
          <w:szCs w:val="18"/>
        </w:rPr>
        <w:t xml:space="preserve">. INFORMACJE I SPOSTRZEŻENIA WYCHOWAWCY WYPOCZYNKU DOTYCZĄCE UCZESTNIKA WYPOCZYNKU </w:t>
      </w:r>
      <w:r w:rsidRPr="00D8171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4F19F03C" w14:textId="77777777" w:rsidR="006E227E" w:rsidRPr="00441906" w:rsidRDefault="006E227E" w:rsidP="006E227E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12206D0" w14:textId="77777777" w:rsidR="006E227E" w:rsidRPr="00441906" w:rsidRDefault="006E227E" w:rsidP="006E227E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14:paraId="016C36C7" w14:textId="77777777" w:rsidR="006E227E" w:rsidRPr="00441906" w:rsidRDefault="006E227E" w:rsidP="006E227E">
      <w:pPr>
        <w:tabs>
          <w:tab w:val="center" w:pos="1229"/>
          <w:tab w:val="center" w:pos="7253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.................................................................................... </w:t>
      </w:r>
    </w:p>
    <w:p w14:paraId="2F7E2245" w14:textId="77777777" w:rsidR="006E227E" w:rsidRPr="00441906" w:rsidRDefault="006E227E" w:rsidP="006E227E">
      <w:pPr>
        <w:tabs>
          <w:tab w:val="center" w:pos="147"/>
          <w:tab w:val="center" w:pos="1285"/>
          <w:tab w:val="center" w:pos="7254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miejscowość, data)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podpis wychowawcy wypoczynku) </w:t>
      </w:r>
    </w:p>
    <w:p w14:paraId="14F590D4" w14:textId="77777777" w:rsidR="006E227E" w:rsidRPr="00441906" w:rsidRDefault="006E227E" w:rsidP="006E227E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BC1D93D" w14:textId="77777777" w:rsidR="006E227E" w:rsidRPr="00441906" w:rsidRDefault="006E227E" w:rsidP="006E227E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6B7CE8A" w14:textId="77777777" w:rsidR="006E227E" w:rsidRPr="00D81716" w:rsidRDefault="006E227E" w:rsidP="001D4021">
      <w:pPr>
        <w:pStyle w:val="Zwykytekst"/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Times New Roman" w:hAnsi="Times New Roman"/>
          <w:b/>
          <w:color w:val="000000"/>
          <w:sz w:val="4"/>
          <w:szCs w:val="18"/>
        </w:rPr>
      </w:pPr>
    </w:p>
    <w:p w14:paraId="5E929B6A" w14:textId="321B7366" w:rsidR="006E227E" w:rsidRPr="00D81716" w:rsidRDefault="006E227E" w:rsidP="001D4021">
      <w:pPr>
        <w:pStyle w:val="Zwykytekst"/>
        <w:pBdr>
          <w:top w:val="single" w:sz="4" w:space="1" w:color="auto"/>
          <w:bottom w:val="single" w:sz="4" w:space="1" w:color="auto"/>
        </w:pBdr>
        <w:spacing w:line="360" w:lineRule="auto"/>
        <w:rPr>
          <w:rFonts w:ascii="Times New Roman" w:hAnsi="Times New Roman"/>
          <w:b/>
          <w:color w:val="000000"/>
          <w:sz w:val="4"/>
          <w:szCs w:val="18"/>
        </w:rPr>
      </w:pPr>
      <w:r w:rsidRPr="00441906">
        <w:rPr>
          <w:rFonts w:ascii="Times New Roman" w:hAnsi="Times New Roman"/>
          <w:b/>
          <w:color w:val="000000"/>
          <w:sz w:val="18"/>
          <w:szCs w:val="18"/>
        </w:rPr>
        <w:t xml:space="preserve">VII. Cena: </w:t>
      </w:r>
      <w:r w:rsidR="0054000C">
        <w:rPr>
          <w:rFonts w:ascii="Times New Roman" w:hAnsi="Times New Roman"/>
          <w:b/>
          <w:color w:val="000000"/>
          <w:sz w:val="18"/>
          <w:szCs w:val="18"/>
        </w:rPr>
        <w:t>182</w:t>
      </w:r>
      <w:r>
        <w:rPr>
          <w:rFonts w:ascii="Times New Roman" w:hAnsi="Times New Roman"/>
          <w:b/>
          <w:color w:val="000000"/>
          <w:sz w:val="18"/>
          <w:szCs w:val="18"/>
        </w:rPr>
        <w:t>0</w:t>
      </w:r>
      <w:r w:rsidRPr="00441906">
        <w:rPr>
          <w:rFonts w:ascii="Times New Roman" w:hAnsi="Times New Roman"/>
          <w:b/>
          <w:color w:val="000000"/>
          <w:sz w:val="18"/>
          <w:szCs w:val="18"/>
        </w:rPr>
        <w:t xml:space="preserve"> zł</w:t>
      </w:r>
    </w:p>
    <w:p w14:paraId="15BC1744" w14:textId="77777777" w:rsidR="001D4021" w:rsidRPr="001D4021" w:rsidRDefault="001D4021" w:rsidP="001D4021">
      <w:pPr>
        <w:pStyle w:val="Zwykytekst"/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Times New Roman" w:hAnsi="Times New Roman"/>
          <w:b/>
          <w:color w:val="000000"/>
          <w:sz w:val="6"/>
          <w:szCs w:val="18"/>
        </w:rPr>
      </w:pPr>
    </w:p>
    <w:p w14:paraId="39612679" w14:textId="596EB211" w:rsidR="006E227E" w:rsidRPr="00441906" w:rsidRDefault="006E227E" w:rsidP="001D4021">
      <w:pPr>
        <w:pStyle w:val="Zwykytekst"/>
        <w:spacing w:line="360" w:lineRule="auto"/>
        <w:jc w:val="both"/>
        <w:rPr>
          <w:rFonts w:ascii="Times New Roman" w:eastAsia="MS Mincho" w:hAnsi="Times New Roman"/>
          <w:b/>
          <w:sz w:val="18"/>
          <w:szCs w:val="18"/>
          <w:lang w:eastAsia="ar-SA"/>
        </w:rPr>
      </w:pPr>
      <w:r w:rsidRPr="00441906">
        <w:rPr>
          <w:rFonts w:ascii="Times New Roman" w:hAnsi="Times New Roman"/>
          <w:b/>
          <w:color w:val="000000"/>
          <w:sz w:val="18"/>
          <w:szCs w:val="18"/>
        </w:rPr>
        <w:t>VIII. Wyjazd:</w:t>
      </w:r>
      <w:r w:rsidRPr="00441906">
        <w:rPr>
          <w:rFonts w:ascii="Times New Roman" w:eastAsia="MS Mincho" w:hAnsi="Times New Roman"/>
          <w:b/>
          <w:sz w:val="18"/>
          <w:szCs w:val="18"/>
          <w:lang w:eastAsia="ar-SA"/>
        </w:rPr>
        <w:t xml:space="preserve"> </w:t>
      </w:r>
      <w:r>
        <w:rPr>
          <w:rFonts w:ascii="Times New Roman" w:eastAsia="MS Mincho" w:hAnsi="Times New Roman"/>
          <w:sz w:val="18"/>
          <w:szCs w:val="18"/>
          <w:lang w:eastAsia="ar-SA"/>
        </w:rPr>
        <w:t>07.07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.</w:t>
      </w:r>
      <w:r>
        <w:rPr>
          <w:rFonts w:ascii="Times New Roman" w:eastAsia="MS Mincho" w:hAnsi="Times New Roman"/>
          <w:sz w:val="18"/>
          <w:szCs w:val="18"/>
          <w:lang w:eastAsia="ar-SA"/>
        </w:rPr>
        <w:t>2024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 godz. </w:t>
      </w:r>
      <w:r>
        <w:rPr>
          <w:rFonts w:ascii="Times New Roman" w:eastAsia="MS Mincho" w:hAnsi="Times New Roman"/>
          <w:sz w:val="18"/>
          <w:szCs w:val="18"/>
          <w:lang w:eastAsia="ar-SA"/>
        </w:rPr>
        <w:t>7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,</w:t>
      </w:r>
      <w:r>
        <w:rPr>
          <w:rFonts w:ascii="Times New Roman" w:eastAsia="MS Mincho" w:hAnsi="Times New Roman"/>
          <w:sz w:val="18"/>
          <w:szCs w:val="18"/>
          <w:lang w:eastAsia="ar-SA"/>
        </w:rPr>
        <w:t>3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0     </w:t>
      </w:r>
      <w:r w:rsidRPr="00282A29">
        <w:rPr>
          <w:rFonts w:ascii="Times New Roman" w:eastAsia="MS Mincho" w:hAnsi="Times New Roman"/>
          <w:sz w:val="18"/>
          <w:szCs w:val="18"/>
          <w:lang w:eastAsia="ar-SA"/>
        </w:rPr>
        <w:t>Plac obok dworca kolejowego Mikołów</w:t>
      </w:r>
    </w:p>
    <w:p w14:paraId="5F0DB830" w14:textId="2A37AC78" w:rsidR="006E227E" w:rsidRPr="00441906" w:rsidRDefault="006E227E" w:rsidP="006E227E">
      <w:pPr>
        <w:pStyle w:val="Zwykytekst"/>
        <w:rPr>
          <w:rFonts w:ascii="Times New Roman" w:eastAsia="MS Mincho" w:hAnsi="Times New Roman"/>
          <w:b/>
          <w:sz w:val="18"/>
          <w:szCs w:val="18"/>
          <w:lang w:eastAsia="ar-SA"/>
        </w:rPr>
      </w:pPr>
      <w:r w:rsidRPr="00441906">
        <w:rPr>
          <w:rFonts w:ascii="Times New Roman" w:eastAsia="MS Mincho" w:hAnsi="Times New Roman"/>
          <w:b/>
          <w:sz w:val="18"/>
          <w:szCs w:val="18"/>
          <w:lang w:eastAsia="ar-SA"/>
        </w:rPr>
        <w:t xml:space="preserve">Powrót: </w:t>
      </w:r>
      <w:r>
        <w:rPr>
          <w:rFonts w:ascii="Times New Roman" w:eastAsia="MS Mincho" w:hAnsi="Times New Roman"/>
          <w:sz w:val="18"/>
          <w:szCs w:val="18"/>
          <w:lang w:eastAsia="ar-SA"/>
        </w:rPr>
        <w:t>20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.07.</w:t>
      </w:r>
      <w:r>
        <w:rPr>
          <w:rFonts w:ascii="Times New Roman" w:eastAsia="MS Mincho" w:hAnsi="Times New Roman"/>
          <w:sz w:val="18"/>
          <w:szCs w:val="18"/>
          <w:lang w:eastAsia="ar-SA"/>
        </w:rPr>
        <w:t>2024</w:t>
      </w:r>
      <w:r w:rsidRPr="00441906">
        <w:rPr>
          <w:rFonts w:ascii="Times New Roman" w:hAnsi="Times New Roman"/>
          <w:sz w:val="18"/>
          <w:szCs w:val="18"/>
        </w:rPr>
        <w:t xml:space="preserve"> 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ok. godz. 19,</w:t>
      </w:r>
      <w:r>
        <w:rPr>
          <w:rFonts w:ascii="Times New Roman" w:eastAsia="MS Mincho" w:hAnsi="Times New Roman"/>
          <w:sz w:val="18"/>
          <w:szCs w:val="18"/>
          <w:lang w:eastAsia="ar-SA"/>
        </w:rPr>
        <w:t>3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0  </w:t>
      </w:r>
      <w:r>
        <w:rPr>
          <w:rFonts w:ascii="Times New Roman" w:eastAsia="MS Mincho" w:hAnsi="Times New Roman"/>
          <w:sz w:val="18"/>
          <w:szCs w:val="18"/>
          <w:lang w:eastAsia="ar-SA"/>
        </w:rPr>
        <w:t xml:space="preserve">     </w:t>
      </w:r>
      <w:r w:rsidRPr="00A0523C">
        <w:rPr>
          <w:rFonts w:ascii="Times New Roman" w:eastAsia="MS Mincho" w:hAnsi="Times New Roman"/>
          <w:sz w:val="18"/>
          <w:szCs w:val="18"/>
          <w:lang w:eastAsia="ar-SA"/>
        </w:rPr>
        <w:t>Plac obok dworca kolejowego Mikołów</w:t>
      </w:r>
    </w:p>
    <w:p w14:paraId="2C5FE72D" w14:textId="77777777" w:rsidR="006E227E" w:rsidRPr="00441906" w:rsidRDefault="006E227E" w:rsidP="006E227E">
      <w:pPr>
        <w:pStyle w:val="Zwykytekst"/>
        <w:pBdr>
          <w:top w:val="single" w:sz="4" w:space="1" w:color="auto"/>
        </w:pBdr>
        <w:rPr>
          <w:sz w:val="18"/>
          <w:szCs w:val="18"/>
        </w:rPr>
      </w:pPr>
      <w:r w:rsidRPr="00441906">
        <w:rPr>
          <w:rFonts w:ascii="Times New Roman" w:eastAsia="MS Mincho" w:hAnsi="Times New Roman"/>
          <w:b/>
          <w:sz w:val="18"/>
          <w:szCs w:val="18"/>
          <w:lang w:eastAsia="ar-SA"/>
        </w:rPr>
        <w:t>Zabrać dodatkowo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: obuwie zmienne</w:t>
      </w:r>
      <w:r>
        <w:rPr>
          <w:rFonts w:ascii="Times New Roman" w:eastAsia="MS Mincho" w:hAnsi="Times New Roman"/>
          <w:sz w:val="18"/>
          <w:szCs w:val="18"/>
          <w:lang w:eastAsia="ar-SA"/>
        </w:rPr>
        <w:t>,  papcie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, Pismo św.,  pelerynę przeciwdeszczową, nakrycie głowy, </w:t>
      </w:r>
      <w:r w:rsidRPr="00441906">
        <w:rPr>
          <w:rFonts w:ascii="Times New Roman" w:eastAsia="MS Mincho" w:hAnsi="Times New Roman"/>
          <w:b/>
          <w:sz w:val="18"/>
          <w:szCs w:val="18"/>
        </w:rPr>
        <w:t>DOBRY HUMOR, RADOŚĆ, CHĘĆ BYCIA DOBRYM.</w:t>
      </w:r>
    </w:p>
    <w:p w14:paraId="44C34222" w14:textId="7CFB4C11" w:rsidR="0054000C" w:rsidRDefault="0054000C" w:rsidP="0054000C">
      <w:pPr>
        <w:spacing w:line="276" w:lineRule="auto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 xml:space="preserve">Ostateczne składanie </w:t>
      </w:r>
      <w:r>
        <w:rPr>
          <w:rFonts w:ascii="Times New Roman" w:hAnsi="Times New Roman" w:cs="Times New Roman"/>
          <w:szCs w:val="28"/>
          <w:u w:val="single"/>
        </w:rPr>
        <w:t>kart kwalifikacyjnych do 14.06.</w:t>
      </w:r>
      <w:r>
        <w:rPr>
          <w:rFonts w:ascii="Times New Roman" w:hAnsi="Times New Roman" w:cs="Times New Roman"/>
          <w:szCs w:val="28"/>
          <w:u w:val="single"/>
        </w:rPr>
        <w:t>2024 r.</w:t>
      </w:r>
    </w:p>
    <w:p w14:paraId="763465BD" w14:textId="77777777" w:rsidR="006E227E" w:rsidRPr="00BD1DA0" w:rsidRDefault="006E227E" w:rsidP="006E227E">
      <w:pPr>
        <w:rPr>
          <w:rFonts w:ascii="Times New Roman" w:hAnsi="Times New Roman" w:cs="Times New Roman"/>
          <w:szCs w:val="28"/>
          <w:u w:val="single"/>
        </w:rPr>
      </w:pPr>
      <w:r w:rsidRPr="00BD1DA0">
        <w:rPr>
          <w:rFonts w:ascii="Times New Roman" w:hAnsi="Times New Roman" w:cs="Times New Roman"/>
          <w:szCs w:val="28"/>
          <w:u w:val="single"/>
        </w:rPr>
        <w:lastRenderedPageBreak/>
        <w:t xml:space="preserve">WARUNKI UCZESTNICTWA </w:t>
      </w:r>
      <w:r>
        <w:rPr>
          <w:rFonts w:ascii="Times New Roman" w:hAnsi="Times New Roman" w:cs="Times New Roman"/>
          <w:szCs w:val="28"/>
          <w:u w:val="single"/>
        </w:rPr>
        <w:t>W</w:t>
      </w:r>
      <w:r w:rsidRPr="00BD1DA0">
        <w:rPr>
          <w:rFonts w:ascii="Times New Roman" w:hAnsi="Times New Roman" w:cs="Times New Roman"/>
          <w:szCs w:val="28"/>
          <w:u w:val="single"/>
        </w:rPr>
        <w:t xml:space="preserve"> KOLONII LETNIEJ</w:t>
      </w:r>
    </w:p>
    <w:p w14:paraId="532FECEF" w14:textId="77777777" w:rsidR="006E227E" w:rsidRPr="00BD1DA0" w:rsidRDefault="006E227E" w:rsidP="002E03F4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Uczestnik zobowiązany jest stosować się do regulaminu ośrodka gdzie jest organizowane zimowisko/kolonia letnia oraz do poleceń wychowawców.</w:t>
      </w:r>
    </w:p>
    <w:p w14:paraId="70A16E9A" w14:textId="77777777" w:rsidR="006E227E" w:rsidRPr="00BD1DA0" w:rsidRDefault="006E227E" w:rsidP="002E03F4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Organizatorzy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 ponoszą</w:t>
      </w:r>
      <w:r w:rsidRPr="00BD1DA0">
        <w:rPr>
          <w:rFonts w:ascii="Times New Roman" w:hAnsi="Times New Roman" w:cs="Times New Roman"/>
          <w:sz w:val="20"/>
          <w:szCs w:val="24"/>
        </w:rPr>
        <w:t xml:space="preserve"> odpowiedzialności za sprzęt elektroniczny, rzeczy wartościowe oraz inne rzeczy pozostawione przez uczestników podczas pobytu oraz w środkach transportu.</w:t>
      </w:r>
    </w:p>
    <w:p w14:paraId="7C1D0BB8" w14:textId="77777777" w:rsidR="006E227E" w:rsidRPr="00BD1DA0" w:rsidRDefault="006E227E" w:rsidP="002E03F4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Organizator nie ponosi odpowiedzialności za używanie przez uczestnika zimowiska/kolonii letniej leków nie wpisanych do karty kwalifikacyjnej i bez uzgodnienia ich stosownie z opiekunem. Wszelkie informacje o stanie zdrowia uczestnika rodzice/opiekunowie prawni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są zobowiązani </w:t>
      </w:r>
      <w:r w:rsidRPr="00BD1DA0">
        <w:rPr>
          <w:rFonts w:ascii="Times New Roman" w:hAnsi="Times New Roman" w:cs="Times New Roman"/>
          <w:sz w:val="20"/>
          <w:szCs w:val="24"/>
        </w:rPr>
        <w:t>wpisać w karcie zgłoszenia.</w:t>
      </w:r>
    </w:p>
    <w:p w14:paraId="015782C4" w14:textId="77777777" w:rsidR="006E227E" w:rsidRPr="00BD1DA0" w:rsidRDefault="006E227E" w:rsidP="002E03F4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Uczestnik powinien zaopatrzyć się w niezbędny ekwipunek (lista w załączniku). Ich brak spowoduje obciążenie uczestnika (rodzica/opiekuna prawnego) kosztami ich zakupu. </w:t>
      </w:r>
    </w:p>
    <w:p w14:paraId="1540427E" w14:textId="77777777" w:rsidR="006E227E" w:rsidRPr="00BD1DA0" w:rsidRDefault="006E227E" w:rsidP="002E03F4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Rodzic/opiekun prawny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zobowiązany jest</w:t>
      </w:r>
      <w:r w:rsidRPr="00BD1DA0">
        <w:rPr>
          <w:rFonts w:ascii="Times New Roman" w:hAnsi="Times New Roman" w:cs="Times New Roman"/>
          <w:sz w:val="20"/>
          <w:szCs w:val="24"/>
        </w:rPr>
        <w:t xml:space="preserve"> do przygotowania dziecku tabletek na chorobę lokomocyjną (jeśli taka występuje u uczestnika) na czas wyjazdu (szczególnie na drogę powrotną).</w:t>
      </w:r>
    </w:p>
    <w:p w14:paraId="5D439279" w14:textId="77777777" w:rsidR="006E227E" w:rsidRPr="00BD1DA0" w:rsidRDefault="006E227E" w:rsidP="002E03F4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Uczestnik może być oddany pod opiekę rodziców lub opiekunów prawnych podczas pobytu na turnusie na ich pisemny wniosek określający datę, czas nieobecności, osobę, której powierza się bezpośrednią opiekę, kontakt w czasie nieobecności.</w:t>
      </w:r>
    </w:p>
    <w:p w14:paraId="045701DE" w14:textId="77777777" w:rsidR="006E227E" w:rsidRPr="00BD1DA0" w:rsidRDefault="006E227E" w:rsidP="002E03F4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W przypadku spożywania alkoholu i środków odurzających, przebywania pod ich wpływem, nagminnego łamania zasad współżycia społecznego lub poważnego naruszenia regulaminu pobytu uczestnik zostanie wydalony z placówki na koszt własny (rodziców/opiekunów prawnych).</w:t>
      </w:r>
    </w:p>
    <w:p w14:paraId="18EF4B9C" w14:textId="77777777" w:rsidR="006E227E" w:rsidRPr="00BD1DA0" w:rsidRDefault="006E227E" w:rsidP="002E03F4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przypadku podjęcia przez kadrę i kierownika wypoczynku decyzji o wydaleniu uczestnika z trwającego zimowiska/kolonii letniej, rodzice/opiekunowie prawni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zobowiązani są</w:t>
      </w:r>
      <w:r w:rsidRPr="00BD1DA0">
        <w:rPr>
          <w:rFonts w:ascii="Times New Roman" w:hAnsi="Times New Roman" w:cs="Times New Roman"/>
          <w:sz w:val="20"/>
          <w:szCs w:val="24"/>
        </w:rPr>
        <w:t xml:space="preserve"> do odbioru dziecka w ciągu 12. godzin od otrzymania telefonu od kierownika wypoczynku. Decyzja kierownika wypoczynku o konieczności odbioru uczestnika jest ostateczna i nie podlega zaskarżeniu.</w:t>
      </w:r>
    </w:p>
    <w:p w14:paraId="2F346EB9" w14:textId="77777777" w:rsidR="006E227E" w:rsidRPr="00BD1DA0" w:rsidRDefault="006E227E" w:rsidP="002E03F4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Rodzice/opiekunowie prawni pokryją powstałe z winy uczestnika straty, udowodnione na podstawie sporządzonego w obiekcie protokołu, podpisanego przez kierownika placówki wypoczynku.</w:t>
      </w:r>
    </w:p>
    <w:p w14:paraId="09887AE3" w14:textId="77777777" w:rsidR="006E227E" w:rsidRPr="00BD1DA0" w:rsidRDefault="006E227E" w:rsidP="002E03F4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Organizator nie zwraca pieniędzy za niewykorzystane przez uczestnika dni pobytu oraz świadczenia na zimowisku/kolonii letniej. Poprzez „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wykorzystane dni pobytu”</w:t>
      </w:r>
      <w:r w:rsidRPr="00BD1DA0">
        <w:rPr>
          <w:rFonts w:ascii="Times New Roman" w:hAnsi="Times New Roman" w:cs="Times New Roman"/>
          <w:sz w:val="20"/>
          <w:szCs w:val="24"/>
        </w:rPr>
        <w:t xml:space="preserve"> organizator rozumie wcześniejsze odebranie dziecka z trwającego turnusu bez podania przyczyny o charakterze zdrowotnym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LUB</w:t>
      </w:r>
      <w:r w:rsidRPr="00BD1DA0">
        <w:rPr>
          <w:rFonts w:ascii="Times New Roman" w:hAnsi="Times New Roman" w:cs="Times New Roman"/>
          <w:sz w:val="20"/>
          <w:szCs w:val="24"/>
        </w:rPr>
        <w:t xml:space="preserve"> w chwili konieczności wydalenia uczestnika z trwającego turnusu.</w:t>
      </w:r>
    </w:p>
    <w:p w14:paraId="53DF1B79" w14:textId="77777777" w:rsidR="006E227E" w:rsidRPr="00BD1DA0" w:rsidRDefault="006E227E" w:rsidP="002E03F4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sytuacji gdy zapisany uczestnik ze względów osobistych/rodzinnych/zdrowotnych nie może uczestniczyć w całym turnusie rodzic/opiekun prawny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zobowiązany jest </w:t>
      </w:r>
      <w:r w:rsidRPr="00BD1DA0">
        <w:rPr>
          <w:rFonts w:ascii="Times New Roman" w:hAnsi="Times New Roman" w:cs="Times New Roman"/>
          <w:sz w:val="20"/>
          <w:szCs w:val="24"/>
        </w:rPr>
        <w:t xml:space="preserve">poinformować o tym fakcie organizatora wypoczynku podczas zapisywania dziecka na turnus. </w:t>
      </w:r>
    </w:p>
    <w:p w14:paraId="312DD5F6" w14:textId="77777777" w:rsidR="006E227E" w:rsidRPr="00BD1DA0" w:rsidRDefault="006E227E" w:rsidP="002E03F4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trosce o higieniczne odżywianie dzieci zdecydowanie odradzamy wyposażanie dzieci na podróż w chipsy oraz słodzone napoje gazowane, szczególnie zawierające kofeinę. Podobnie preferujemy powstrzymywanie się dzieci od spożywania się takowych w trakcie zimowiska/kolonii letniej. </w:t>
      </w:r>
    </w:p>
    <w:p w14:paraId="46761283" w14:textId="77777777" w:rsidR="006E227E" w:rsidRPr="00BD1DA0" w:rsidRDefault="006E227E" w:rsidP="002E03F4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Podczas trwania turnusów obowiązuje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całkowity zakaz </w:t>
      </w:r>
      <w:r w:rsidRPr="00BD1DA0">
        <w:rPr>
          <w:rFonts w:ascii="Times New Roman" w:hAnsi="Times New Roman" w:cs="Times New Roman"/>
          <w:sz w:val="20"/>
          <w:szCs w:val="24"/>
        </w:rPr>
        <w:t xml:space="preserve">spożywania napojów energetycznych. </w:t>
      </w:r>
    </w:p>
    <w:p w14:paraId="3AB104C1" w14:textId="77777777" w:rsidR="006E227E" w:rsidRPr="00BD1DA0" w:rsidRDefault="006E227E" w:rsidP="002E03F4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trakcie trwania turnusu uczestnicy każdego dnia otrzymują cztery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pełnowartościowe</w:t>
      </w:r>
      <w:r w:rsidRPr="00BD1DA0">
        <w:rPr>
          <w:rFonts w:ascii="Times New Roman" w:hAnsi="Times New Roman" w:cs="Times New Roman"/>
          <w:sz w:val="20"/>
          <w:szCs w:val="24"/>
        </w:rPr>
        <w:t xml:space="preserve"> posiłki (śniadanie, obiad, podwieczorek, kolacja). W związku z powyższym spożywanie na terenie ośrodka, w trakcie trwania turnusu gotowych posiłków typu </w:t>
      </w:r>
      <w:r w:rsidRPr="00BD1DA0">
        <w:rPr>
          <w:rFonts w:ascii="Times New Roman" w:hAnsi="Times New Roman" w:cs="Times New Roman"/>
          <w:i/>
          <w:iCs/>
          <w:sz w:val="20"/>
          <w:szCs w:val="24"/>
        </w:rPr>
        <w:t>instant</w:t>
      </w:r>
      <w:r w:rsidRPr="00BD1DA0">
        <w:rPr>
          <w:rFonts w:ascii="Times New Roman" w:hAnsi="Times New Roman" w:cs="Times New Roman"/>
          <w:sz w:val="20"/>
          <w:szCs w:val="24"/>
        </w:rPr>
        <w:t xml:space="preserve"> jest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dopuszczalne.</w:t>
      </w:r>
    </w:p>
    <w:p w14:paraId="34103FCC" w14:textId="77777777" w:rsidR="006E227E" w:rsidRPr="00BD1DA0" w:rsidRDefault="006E227E" w:rsidP="002E03F4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b/>
          <w:bCs/>
          <w:sz w:val="20"/>
          <w:szCs w:val="24"/>
        </w:rPr>
        <w:t>Używanie telefonów komórkowych przez uczestników zimowiska/kolonii.</w:t>
      </w:r>
      <w:r w:rsidRPr="00BD1DA0">
        <w:rPr>
          <w:rFonts w:ascii="Times New Roman" w:hAnsi="Times New Roman" w:cs="Times New Roman"/>
          <w:sz w:val="20"/>
          <w:szCs w:val="24"/>
        </w:rPr>
        <w:t xml:space="preserve"> Ze względu na spokojny wypoczynek ustala się, że wszystkie urządzenia telekomunikacyjne (telefony komórkowe, tablety, smartwatch itp.) będą deponowane u wychowawców zimowiska/kolonii letniej i wydawane uczestnikom kolonii na czas ciszy poobiedniej. Podczas zaplanowanych przez organizatora wypoczynku wycieczkach całodniowych urządzenia telekomunikacyjne będą wydawane uczestnikom na cały czas trwania wycieczki.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Bezwzględnie, bez wyjątków </w:t>
      </w:r>
      <w:r w:rsidRPr="00BD1DA0">
        <w:rPr>
          <w:rFonts w:ascii="Times New Roman" w:hAnsi="Times New Roman" w:cs="Times New Roman"/>
          <w:sz w:val="20"/>
          <w:szCs w:val="24"/>
        </w:rPr>
        <w:t>urządzenia te będą zabierane na czas ciszy nocnej.</w:t>
      </w:r>
    </w:p>
    <w:p w14:paraId="6E6C4D39" w14:textId="77777777" w:rsidR="006E227E" w:rsidRPr="00BD1DA0" w:rsidRDefault="006E227E" w:rsidP="002E03F4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Wszystkie powyższe zasady obowiązują KAŻDEGO uczestnika zimowiska/kolonii letniej bez względu na jego wiek i stan zdrowia.</w:t>
      </w:r>
    </w:p>
    <w:p w14:paraId="4BDB74EC" w14:textId="77777777" w:rsidR="006E227E" w:rsidRPr="00BD1DA0" w:rsidRDefault="006E227E" w:rsidP="002E03F4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Przy zapisie uczestnika na wyjazd obowiązkowe jest dostarczenie zarówno karty uczestnika jak i podpisanego zarówno przez rodzica/opiekuna prawnego jak i uczestnika warunków uczestnictwa.</w:t>
      </w:r>
    </w:p>
    <w:p w14:paraId="3D216D42" w14:textId="77777777" w:rsidR="006E227E" w:rsidRPr="00BD1DA0" w:rsidRDefault="006E227E" w:rsidP="006E227E">
      <w:pPr>
        <w:rPr>
          <w:rFonts w:ascii="Times New Roman" w:hAnsi="Times New Roman" w:cs="Times New Roman"/>
          <w:szCs w:val="24"/>
        </w:rPr>
      </w:pPr>
    </w:p>
    <w:p w14:paraId="4669498E" w14:textId="77777777" w:rsidR="006E227E" w:rsidRPr="00BD1DA0" w:rsidRDefault="006E227E" w:rsidP="006E227E">
      <w:pPr>
        <w:jc w:val="center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>Ja, niżej podpisany(a), oświadczam, że warunki uczestnictwa na kolonii / obozie są mi znane.</w:t>
      </w:r>
    </w:p>
    <w:p w14:paraId="5037987D" w14:textId="77777777" w:rsidR="006E227E" w:rsidRPr="00BD1DA0" w:rsidRDefault="006E227E" w:rsidP="006E227E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. . . . . . . . . . . . . . . . . . . . . . . . . . . . . . . . . . </w:t>
      </w:r>
    </w:p>
    <w:p w14:paraId="7FE1CD52" w14:textId="77777777" w:rsidR="006E227E" w:rsidRPr="00BD1DA0" w:rsidRDefault="006E227E" w:rsidP="006E227E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                                                                                 czytelny podpis (rodzica/opiekuna prawnego)</w:t>
      </w:r>
    </w:p>
    <w:p w14:paraId="148EC1CC" w14:textId="77777777" w:rsidR="006E227E" w:rsidRPr="00BD1DA0" w:rsidRDefault="006E227E" w:rsidP="006E227E">
      <w:pPr>
        <w:jc w:val="right"/>
        <w:rPr>
          <w:rFonts w:ascii="Times New Roman" w:hAnsi="Times New Roman" w:cs="Times New Roman"/>
          <w:szCs w:val="24"/>
        </w:rPr>
      </w:pPr>
    </w:p>
    <w:p w14:paraId="43AD5E17" w14:textId="400219EC" w:rsidR="006E227E" w:rsidRPr="00BD1DA0" w:rsidRDefault="006E227E" w:rsidP="006E227E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                                                                             . . . . . . . . . . . . . . . . . . . . . . . . . . . . </w:t>
      </w:r>
    </w:p>
    <w:p w14:paraId="5C177152" w14:textId="031B97B4" w:rsidR="001D4021" w:rsidRDefault="006E227E" w:rsidP="002E03F4">
      <w:pPr>
        <w:spacing w:after="0"/>
        <w:ind w:right="72"/>
        <w:jc w:val="right"/>
        <w:rPr>
          <w:rFonts w:ascii="Times New Roman" w:hAnsi="Times New Roman"/>
          <w:szCs w:val="24"/>
        </w:rPr>
      </w:pPr>
      <w:r w:rsidRPr="00BD1DA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czytelny podpis uczestnika kolonii</w:t>
      </w:r>
    </w:p>
    <w:p w14:paraId="54978AB6" w14:textId="77777777" w:rsidR="002E03F4" w:rsidRDefault="002E03F4" w:rsidP="006E227E">
      <w:pPr>
        <w:spacing w:after="0"/>
        <w:ind w:right="72"/>
        <w:jc w:val="center"/>
        <w:rPr>
          <w:rFonts w:ascii="Times New Roman" w:hAnsi="Times New Roman"/>
          <w:szCs w:val="24"/>
        </w:rPr>
      </w:pPr>
    </w:p>
    <w:p w14:paraId="1F2D2059" w14:textId="77777777" w:rsidR="001D4021" w:rsidRDefault="001D4021" w:rsidP="006E227E">
      <w:pPr>
        <w:spacing w:after="0"/>
        <w:ind w:right="72"/>
        <w:jc w:val="center"/>
        <w:rPr>
          <w:rFonts w:ascii="Times New Roman" w:hAnsi="Times New Roman"/>
          <w:szCs w:val="24"/>
        </w:rPr>
      </w:pPr>
    </w:p>
    <w:p w14:paraId="27D71DCD" w14:textId="77777777" w:rsidR="001D4021" w:rsidRDefault="001D4021" w:rsidP="0054000C">
      <w:pPr>
        <w:spacing w:after="0"/>
        <w:ind w:right="72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14:paraId="2BA94190" w14:textId="77777777" w:rsidR="0054000C" w:rsidRDefault="0054000C" w:rsidP="0054000C">
      <w:pPr>
        <w:spacing w:after="0"/>
        <w:ind w:right="72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14:paraId="59619C88" w14:textId="2B1715BE" w:rsidR="001D4021" w:rsidRPr="0002283C" w:rsidRDefault="001D4021" w:rsidP="001D4021">
      <w:pPr>
        <w:spacing w:after="0"/>
        <w:ind w:right="72"/>
        <w:jc w:val="center"/>
        <w:rPr>
          <w:sz w:val="18"/>
          <w:szCs w:val="18"/>
          <w:u w:val="single"/>
        </w:rPr>
      </w:pPr>
      <w:bookmarkStart w:id="0" w:name="_GoBack"/>
      <w:r w:rsidRPr="0002283C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lastRenderedPageBreak/>
        <w:t>KARTA KWALIFIKAC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YJNA UCZESTNIKA WYPOCZYNKU  </w:t>
      </w:r>
      <w:bookmarkEnd w:id="0"/>
      <w:r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-III</w:t>
      </w:r>
      <w:r w:rsidRPr="0002283C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TURNUS </w:t>
      </w:r>
    </w:p>
    <w:p w14:paraId="10BEE9B9" w14:textId="77777777" w:rsidR="001D4021" w:rsidRPr="00441906" w:rsidRDefault="001D4021" w:rsidP="001D4021">
      <w:pPr>
        <w:spacing w:after="0"/>
        <w:ind w:left="157" w:hanging="10"/>
        <w:rPr>
          <w:rFonts w:ascii="Times New Roman" w:eastAsia="Times New Roman" w:hAnsi="Times New Roman" w:cs="Times New Roman"/>
          <w:b/>
          <w:sz w:val="4"/>
          <w:szCs w:val="18"/>
        </w:rPr>
      </w:pPr>
    </w:p>
    <w:p w14:paraId="0719094B" w14:textId="77777777" w:rsidR="001D4021" w:rsidRPr="00441906" w:rsidRDefault="001D4021" w:rsidP="001D4021">
      <w:pPr>
        <w:spacing w:after="0"/>
        <w:ind w:left="157"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6EF1E229" wp14:editId="507E398D">
                <wp:simplePos x="0" y="0"/>
                <wp:positionH relativeFrom="column">
                  <wp:align>right</wp:align>
                </wp:positionH>
                <wp:positionV relativeFrom="paragraph">
                  <wp:posOffset>60529</wp:posOffset>
                </wp:positionV>
                <wp:extent cx="2068195" cy="600075"/>
                <wp:effectExtent l="0" t="0" r="27305" b="2857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8458C" w14:textId="77777777" w:rsidR="001D4021" w:rsidRPr="00441906" w:rsidRDefault="001D4021" w:rsidP="001D402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</w:pPr>
                            <w:r w:rsidRPr="00441906"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  <w:t>STOWARZYSZENIE „UŚMIECH”</w:t>
                            </w:r>
                          </w:p>
                          <w:p w14:paraId="12C0D6CA" w14:textId="77777777" w:rsidR="001D4021" w:rsidRPr="00EC533D" w:rsidRDefault="001D4021" w:rsidP="001D40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43-190 Mikołów  ul. Rybickiego 21</w:t>
                            </w:r>
                          </w:p>
                          <w:p w14:paraId="0AFCCF70" w14:textId="77777777" w:rsidR="001D4021" w:rsidRPr="00EC533D" w:rsidRDefault="001D4021" w:rsidP="001D40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  <w:t>tel.  601 487 503</w:t>
                            </w:r>
                          </w:p>
                          <w:p w14:paraId="1FAEBD2D" w14:textId="77777777" w:rsidR="001D4021" w:rsidRPr="00EC533D" w:rsidRDefault="001D4021" w:rsidP="001D40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NIP</w:t>
                            </w:r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 635-16-75-838    </w:t>
                            </w:r>
                            <w:proofErr w:type="spellStart"/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Regon</w:t>
                            </w:r>
                            <w:proofErr w:type="spellEnd"/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278056611</w:t>
                            </w:r>
                          </w:p>
                          <w:p w14:paraId="0D9C37C0" w14:textId="77777777" w:rsidR="001D4021" w:rsidRPr="00C3494A" w:rsidRDefault="001D4021" w:rsidP="001D40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C3494A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Konto: PKO 83102025280000090205995537</w:t>
                            </w:r>
                          </w:p>
                          <w:p w14:paraId="3D137068" w14:textId="77777777" w:rsidR="001D4021" w:rsidRPr="00B94DE9" w:rsidRDefault="001D4021" w:rsidP="001D40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1E229" id="Pole tekstowe 9" o:spid="_x0000_s1030" type="#_x0000_t202" style="position:absolute;left:0;text-align:left;margin-left:111.65pt;margin-top:4.75pt;width:162.85pt;height:47.25pt;z-index:2517370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" o:allowincell="f" strokecolor="white">
                <v:textbox>
                  <w:txbxContent>
                    <w:p w14:paraId="3DE8458C" w14:textId="77777777" w:rsidR="001D4021" w:rsidRPr="00441906" w:rsidRDefault="001D4021" w:rsidP="001D4021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</w:pPr>
                      <w:r w:rsidRPr="00441906"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  <w:t>STOWARZYSZENIE „UŚMIECH”</w:t>
                      </w:r>
                    </w:p>
                    <w:p w14:paraId="12C0D6CA" w14:textId="77777777" w:rsidR="001D4021" w:rsidRPr="00EC533D" w:rsidRDefault="001D4021" w:rsidP="001D402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z w:val="14"/>
                        </w:rPr>
                        <w:t>43-190 Mikołów  ul. Rybickiego 21</w:t>
                      </w:r>
                    </w:p>
                    <w:p w14:paraId="0AFCCF70" w14:textId="77777777" w:rsidR="001D4021" w:rsidRPr="00EC533D" w:rsidRDefault="001D4021" w:rsidP="001D402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  <w:t>tel.  601 487 503</w:t>
                      </w:r>
                    </w:p>
                    <w:p w14:paraId="1FAEBD2D" w14:textId="77777777" w:rsidR="001D4021" w:rsidRPr="00EC533D" w:rsidRDefault="001D4021" w:rsidP="001D402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NIP</w:t>
                      </w:r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 635-16-75-838    </w:t>
                      </w:r>
                      <w:proofErr w:type="spellStart"/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Regon</w:t>
                      </w:r>
                      <w:proofErr w:type="spellEnd"/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278056611</w:t>
                      </w:r>
                    </w:p>
                    <w:p w14:paraId="0D9C37C0" w14:textId="77777777" w:rsidR="001D4021" w:rsidRPr="00C3494A" w:rsidRDefault="001D4021" w:rsidP="001D402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C3494A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Konto: PKO 83102025280000090205995537</w:t>
                      </w:r>
                    </w:p>
                    <w:p w14:paraId="3D137068" w14:textId="77777777" w:rsidR="001D4021" w:rsidRPr="00B94DE9" w:rsidRDefault="001D4021" w:rsidP="001D4021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. INFORMACJE  DOTYCZĄCE WYPOCZYNKU</w:t>
      </w:r>
      <w:r w:rsidRPr="00441906">
        <w:rPr>
          <w:rFonts w:ascii="Times New Roman" w:eastAsia="Times New Roman" w:hAnsi="Times New Roman" w:cs="Times New Roman"/>
          <w:sz w:val="16"/>
          <w:szCs w:val="18"/>
          <w:vertAlign w:val="superscript"/>
        </w:rPr>
        <w:t xml:space="preserve"> </w:t>
      </w:r>
    </w:p>
    <w:p w14:paraId="668646BB" w14:textId="13E57C9B" w:rsidR="001D4021" w:rsidRPr="00441906" w:rsidRDefault="001D4021" w:rsidP="001D4021">
      <w:pPr>
        <w:spacing w:after="0"/>
        <w:ind w:left="162"/>
        <w:rPr>
          <w:rFonts w:ascii="Arial" w:hAnsi="Arial" w:cs="Arial"/>
          <w:b/>
          <w:bCs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1.</w:t>
      </w:r>
      <w:r w:rsidRPr="00441906">
        <w:rPr>
          <w:rFonts w:ascii="Arial" w:eastAsia="Arial" w:hAnsi="Arial" w:cs="Arial"/>
          <w:sz w:val="18"/>
          <w:szCs w:val="18"/>
        </w:rPr>
        <w:t xml:space="preserve"> </w:t>
      </w:r>
      <w:r w:rsidRPr="00441906">
        <w:rPr>
          <w:rFonts w:ascii="Arial" w:eastAsia="Arial" w:hAnsi="Arial" w:cs="Arial"/>
          <w:sz w:val="18"/>
          <w:szCs w:val="18"/>
        </w:rPr>
        <w:tab/>
      </w:r>
      <w:r w:rsidRPr="00441906">
        <w:rPr>
          <w:rFonts w:ascii="Arial" w:eastAsia="Arial" w:hAnsi="Arial" w:cs="Arial"/>
          <w:b/>
          <w:sz w:val="18"/>
          <w:szCs w:val="18"/>
          <w:u w:val="single"/>
        </w:rPr>
        <w:t>K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olonia  letnia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 - Termin  wypoczynku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Verdana" w:hAnsi="Verdana"/>
          <w:b/>
          <w:bCs/>
          <w:sz w:val="18"/>
          <w:szCs w:val="18"/>
        </w:rPr>
        <w:t>20.07- 02.08</w:t>
      </w:r>
      <w:r w:rsidRPr="00441906"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hAnsi="Verdana"/>
          <w:b/>
          <w:bCs/>
          <w:sz w:val="18"/>
          <w:szCs w:val="18"/>
        </w:rPr>
        <w:t>2024</w:t>
      </w:r>
      <w:r w:rsidRPr="00441906">
        <w:rPr>
          <w:rFonts w:ascii="Verdana" w:hAnsi="Verdana"/>
          <w:b/>
          <w:bCs/>
          <w:sz w:val="18"/>
          <w:szCs w:val="18"/>
        </w:rPr>
        <w:t xml:space="preserve"> </w:t>
      </w:r>
    </w:p>
    <w:p w14:paraId="48544E86" w14:textId="77777777" w:rsidR="001D4021" w:rsidRPr="00441906" w:rsidRDefault="001D4021" w:rsidP="001D4021">
      <w:pPr>
        <w:spacing w:after="4" w:line="250" w:lineRule="auto"/>
        <w:ind w:right="35"/>
        <w:rPr>
          <w:rFonts w:ascii="Times New Roman" w:eastAsia="Times New Roman" w:hAnsi="Times New Roman" w:cs="Times New Roman"/>
          <w:sz w:val="4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Adres wypoczynku, miejsce lokalizacji wypoczynku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br/>
      </w:r>
      <w:r w:rsidRPr="00FD1F63">
        <w:rPr>
          <w:rFonts w:ascii="Arial" w:hAnsi="Arial" w:cs="Arial"/>
          <w:b/>
          <w:bCs/>
          <w:color w:val="000000" w:themeColor="text1"/>
          <w:sz w:val="18"/>
          <w:szCs w:val="18"/>
        </w:rPr>
        <w:t>Pensjonat  „U Jędrusia" </w:t>
      </w:r>
      <w:r w:rsidRPr="00FD1F63">
        <w:rPr>
          <w:rFonts w:ascii="Arial" w:hAnsi="Arial" w:cs="Arial"/>
          <w:b/>
          <w:bCs/>
          <w:color w:val="000000" w:themeColor="text1"/>
          <w:sz w:val="18"/>
          <w:szCs w:val="18"/>
        </w:rPr>
        <w:br/>
        <w:t xml:space="preserve">ul. </w:t>
      </w:r>
      <w:r w:rsidRPr="00FD1F63">
        <w:rPr>
          <w:rFonts w:ascii="Arial" w:hAnsi="Arial" w:cs="Arial"/>
          <w:b/>
          <w:color w:val="000000" w:themeColor="text1"/>
          <w:sz w:val="17"/>
          <w:szCs w:val="17"/>
          <w:shd w:val="clear" w:color="auto" w:fill="FFFFFF"/>
        </w:rPr>
        <w:t>Jana Pawła II 290b 34-425 Biały Dunajec</w:t>
      </w:r>
    </w:p>
    <w:p w14:paraId="6555354E" w14:textId="77777777" w:rsidR="001D4021" w:rsidRPr="00441906" w:rsidRDefault="001D4021" w:rsidP="001D4021">
      <w:pPr>
        <w:spacing w:after="4" w:line="250" w:lineRule="auto"/>
        <w:ind w:right="35"/>
        <w:rPr>
          <w:rFonts w:ascii="Times New Roman" w:eastAsia="Times New Roman" w:hAnsi="Times New Roman" w:cs="Times New Roman"/>
          <w:sz w:val="4"/>
          <w:szCs w:val="18"/>
        </w:rPr>
      </w:pPr>
    </w:p>
    <w:p w14:paraId="10EAEE3F" w14:textId="77777777" w:rsidR="001D4021" w:rsidRPr="00441906" w:rsidRDefault="001D4021" w:rsidP="001D4021">
      <w:pPr>
        <w:spacing w:after="4" w:line="250" w:lineRule="auto"/>
        <w:ind w:right="35"/>
        <w:rPr>
          <w:rFonts w:ascii="Times New Roman" w:eastAsia="Times New Roman" w:hAnsi="Times New Roman" w:cs="Times New Roman"/>
          <w:sz w:val="4"/>
          <w:szCs w:val="18"/>
        </w:rPr>
      </w:pPr>
    </w:p>
    <w:p w14:paraId="1FC2927F" w14:textId="77777777" w:rsidR="001D4021" w:rsidRPr="00441906" w:rsidRDefault="001D4021" w:rsidP="001D4021">
      <w:pPr>
        <w:pStyle w:val="Akapitzlist"/>
        <w:spacing w:after="0" w:line="250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Mikołów, 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.05.</w:t>
      </w:r>
      <w:r>
        <w:rPr>
          <w:rFonts w:ascii="Times New Roman" w:eastAsia="Times New Roman" w:hAnsi="Times New Roman" w:cs="Times New Roman"/>
          <w:sz w:val="18"/>
          <w:szCs w:val="18"/>
        </w:rPr>
        <w:t>2024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r.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podpis organizatora wy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poczynku)</w:t>
      </w:r>
    </w:p>
    <w:p w14:paraId="067AE10A" w14:textId="77777777" w:rsidR="001D4021" w:rsidRDefault="001D4021" w:rsidP="001D4021">
      <w:pPr>
        <w:pBdr>
          <w:top w:val="single" w:sz="4" w:space="1" w:color="auto"/>
        </w:pBd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3317FA60" w14:textId="77777777" w:rsidR="001D4021" w:rsidRPr="00441906" w:rsidRDefault="001D4021" w:rsidP="001D4021">
      <w:pPr>
        <w:pBdr>
          <w:top w:val="single" w:sz="4" w:space="1" w:color="auto"/>
        </w:pBdr>
        <w:spacing w:after="0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I. INFORMACJE DOTYCZĄCE UCZESTNIKA WYPOCZYNKU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39ED0220" w14:textId="24FC1B1E" w:rsidR="001D4021" w:rsidRPr="00441906" w:rsidRDefault="001D4021" w:rsidP="001D4021">
      <w:pPr>
        <w:numPr>
          <w:ilvl w:val="0"/>
          <w:numId w:val="26"/>
        </w:numPr>
        <w:spacing w:after="0" w:line="360" w:lineRule="auto"/>
        <w:ind w:left="180"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Imię (imiona) i nazwisko………………………………………………..……………….. ……………………….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..……….</w:t>
      </w:r>
    </w:p>
    <w:p w14:paraId="547769E1" w14:textId="77777777" w:rsidR="001D4021" w:rsidRPr="00441906" w:rsidRDefault="001D4021" w:rsidP="001D4021">
      <w:pPr>
        <w:numPr>
          <w:ilvl w:val="0"/>
          <w:numId w:val="26"/>
        </w:numPr>
        <w:spacing w:after="0" w:line="360" w:lineRule="auto"/>
        <w:ind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Imiona i nazwiska rodziców…………………………………………………………………….. ……………………………..…………………………………….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</w:t>
      </w:r>
    </w:p>
    <w:p w14:paraId="74FF743C" w14:textId="77777777" w:rsidR="001D4021" w:rsidRPr="000B3FC0" w:rsidRDefault="001D4021" w:rsidP="001D4021">
      <w:pPr>
        <w:numPr>
          <w:ilvl w:val="0"/>
          <w:numId w:val="26"/>
        </w:numPr>
        <w:spacing w:after="0" w:line="360" w:lineRule="auto"/>
        <w:ind w:hanging="20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Data  urodzenia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…………………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. </w:t>
      </w:r>
    </w:p>
    <w:tbl>
      <w:tblPr>
        <w:tblStyle w:val="TableGrid"/>
        <w:tblpPr w:vertAnchor="text" w:horzAnchor="page" w:tblpX="3957" w:tblpY="14"/>
        <w:tblOverlap w:val="never"/>
        <w:tblW w:w="4084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70"/>
        <w:gridCol w:w="372"/>
        <w:gridCol w:w="372"/>
        <w:gridCol w:w="372"/>
        <w:gridCol w:w="369"/>
        <w:gridCol w:w="372"/>
        <w:gridCol w:w="369"/>
        <w:gridCol w:w="375"/>
        <w:gridCol w:w="369"/>
        <w:gridCol w:w="372"/>
        <w:gridCol w:w="372"/>
      </w:tblGrid>
      <w:tr w:rsidR="001D4021" w:rsidRPr="00F72BF5" w14:paraId="4A864732" w14:textId="77777777" w:rsidTr="001D4021">
        <w:trPr>
          <w:trHeight w:val="186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E5A1" w14:textId="77777777" w:rsidR="001D4021" w:rsidRPr="00F72BF5" w:rsidRDefault="001D4021" w:rsidP="001D4021">
            <w:pPr>
              <w:ind w:left="3"/>
              <w:rPr>
                <w:sz w:val="4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10E0" w14:textId="77777777" w:rsidR="001D4021" w:rsidRPr="00F72BF5" w:rsidRDefault="001D4021" w:rsidP="001D4021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54D7" w14:textId="77777777" w:rsidR="001D4021" w:rsidRPr="00F72BF5" w:rsidRDefault="001D4021" w:rsidP="001D4021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9280" w14:textId="77777777" w:rsidR="001D4021" w:rsidRPr="00F72BF5" w:rsidRDefault="001D4021" w:rsidP="001D4021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FC89" w14:textId="77777777" w:rsidR="001D4021" w:rsidRPr="00F72BF5" w:rsidRDefault="001D4021" w:rsidP="001D4021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EAEA" w14:textId="77777777" w:rsidR="001D4021" w:rsidRPr="00F72BF5" w:rsidRDefault="001D4021" w:rsidP="001D4021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CFFF" w14:textId="77777777" w:rsidR="001D4021" w:rsidRPr="00F72BF5" w:rsidRDefault="001D4021" w:rsidP="001D4021">
            <w:pPr>
              <w:rPr>
                <w:sz w:val="4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644C" w14:textId="77777777" w:rsidR="001D4021" w:rsidRPr="00F72BF5" w:rsidRDefault="001D4021" w:rsidP="001D4021">
            <w:pPr>
              <w:ind w:left="2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786C" w14:textId="77777777" w:rsidR="001D4021" w:rsidRPr="00F72BF5" w:rsidRDefault="001D4021" w:rsidP="001D4021">
            <w:pPr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A5A4" w14:textId="77777777" w:rsidR="001D4021" w:rsidRPr="00F72BF5" w:rsidRDefault="001D4021" w:rsidP="001D4021">
            <w:pPr>
              <w:ind w:left="2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7FB0" w14:textId="77777777" w:rsidR="001D4021" w:rsidRPr="00F72BF5" w:rsidRDefault="001D4021" w:rsidP="001D4021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14:paraId="071B28BF" w14:textId="77777777" w:rsidR="001D4021" w:rsidRPr="00B821EB" w:rsidRDefault="001D4021" w:rsidP="001D4021">
      <w:pPr>
        <w:numPr>
          <w:ilvl w:val="0"/>
          <w:numId w:val="26"/>
        </w:numPr>
        <w:spacing w:after="0" w:line="360" w:lineRule="auto"/>
        <w:ind w:hanging="203"/>
        <w:rPr>
          <w:rFonts w:ascii="Times New Roman" w:eastAsia="Times New Roman" w:hAnsi="Times New Roman" w:cs="Times New Roman"/>
          <w:sz w:val="16"/>
          <w:szCs w:val="18"/>
        </w:rPr>
      </w:pPr>
      <w:r w:rsidRPr="00B821EB">
        <w:rPr>
          <w:rFonts w:ascii="Times New Roman" w:eastAsia="Times New Roman" w:hAnsi="Times New Roman" w:cs="Times New Roman"/>
          <w:sz w:val="16"/>
          <w:szCs w:val="18"/>
        </w:rPr>
        <w:t>Numer PESEL uczestnika wypoczynku</w:t>
      </w:r>
    </w:p>
    <w:p w14:paraId="37F6E01C" w14:textId="35341BB1" w:rsidR="001D4021" w:rsidRPr="001D4021" w:rsidRDefault="001D4021" w:rsidP="007236C7">
      <w:pPr>
        <w:numPr>
          <w:ilvl w:val="0"/>
          <w:numId w:val="26"/>
        </w:numPr>
        <w:spacing w:after="0" w:line="360" w:lineRule="auto"/>
        <w:ind w:hanging="203"/>
        <w:rPr>
          <w:sz w:val="16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8"/>
        </w:rPr>
        <w:t>Klasa,</w:t>
      </w:r>
      <w:r w:rsidRPr="001D4021">
        <w:rPr>
          <w:rFonts w:ascii="Times New Roman" w:eastAsia="Times New Roman" w:hAnsi="Times New Roman" w:cs="Times New Roman"/>
          <w:sz w:val="16"/>
          <w:szCs w:val="18"/>
        </w:rPr>
        <w:t>szkoła</w:t>
      </w:r>
      <w:proofErr w:type="spellEnd"/>
      <w:r w:rsidRPr="001D4021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………………………….</w:t>
      </w:r>
    </w:p>
    <w:p w14:paraId="150058E8" w14:textId="77777777" w:rsidR="001D4021" w:rsidRPr="00441906" w:rsidRDefault="001D4021" w:rsidP="001D4021">
      <w:pPr>
        <w:numPr>
          <w:ilvl w:val="0"/>
          <w:numId w:val="26"/>
        </w:numPr>
        <w:spacing w:after="0" w:line="360" w:lineRule="auto"/>
        <w:ind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Adres zamieszkania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…………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..……………….. </w:t>
      </w:r>
    </w:p>
    <w:p w14:paraId="495F81BD" w14:textId="77777777" w:rsidR="001D4021" w:rsidRPr="00441906" w:rsidRDefault="001D4021" w:rsidP="001D4021">
      <w:pPr>
        <w:spacing w:after="0" w:line="360" w:lineRule="auto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..</w:t>
      </w:r>
    </w:p>
    <w:p w14:paraId="7001181C" w14:textId="77777777" w:rsidR="001D4021" w:rsidRPr="00441906" w:rsidRDefault="001D4021" w:rsidP="001D4021">
      <w:pPr>
        <w:numPr>
          <w:ilvl w:val="0"/>
          <w:numId w:val="26"/>
        </w:numPr>
        <w:spacing w:after="0" w:line="360" w:lineRule="auto"/>
        <w:ind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Adres zamieszkania lub pobytu rodziców………………………………………………………… </w:t>
      </w:r>
    </w:p>
    <w:p w14:paraId="7506CBF3" w14:textId="77777777" w:rsidR="001D4021" w:rsidRPr="00441906" w:rsidRDefault="001D4021" w:rsidP="001D4021">
      <w:pPr>
        <w:spacing w:after="0" w:line="360" w:lineRule="auto"/>
        <w:ind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………………………………………………………………………………… </w:t>
      </w:r>
    </w:p>
    <w:p w14:paraId="20CB2B21" w14:textId="77777777" w:rsidR="001D4021" w:rsidRPr="00441906" w:rsidRDefault="001D4021" w:rsidP="001D4021">
      <w:pPr>
        <w:numPr>
          <w:ilvl w:val="0"/>
          <w:numId w:val="26"/>
        </w:numPr>
        <w:spacing w:after="0" w:line="360" w:lineRule="auto"/>
        <w:ind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Numer telefonu rodziców lub numer telefonu osoby wskazanej przez pełnoletniego uczestnika wypoczynku, </w:t>
      </w:r>
      <w:r>
        <w:rPr>
          <w:rFonts w:ascii="Times New Roman" w:eastAsia="Times New Roman" w:hAnsi="Times New Roman" w:cs="Times New Roman"/>
          <w:sz w:val="16"/>
          <w:szCs w:val="18"/>
        </w:rPr>
        <w:br/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w czasie trwania wypoczynku </w:t>
      </w:r>
    </w:p>
    <w:p w14:paraId="2D426296" w14:textId="2677A812" w:rsidR="001D4021" w:rsidRPr="00441906" w:rsidRDefault="001D4021" w:rsidP="001D4021">
      <w:pPr>
        <w:spacing w:after="0" w:line="360" w:lineRule="auto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..……………………………..……………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 </w:t>
      </w:r>
    </w:p>
    <w:p w14:paraId="66CCE6E9" w14:textId="77777777" w:rsidR="001D4021" w:rsidRPr="00441906" w:rsidRDefault="001D4021" w:rsidP="001D4021">
      <w:pPr>
        <w:numPr>
          <w:ilvl w:val="0"/>
          <w:numId w:val="26"/>
        </w:numPr>
        <w:spacing w:after="0" w:line="360" w:lineRule="auto"/>
        <w:ind w:hanging="204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Informacja o specjalnych potrzebach edukacyjnych uczestnika wypoczynku, w szczególności o potrzebach wynikających z niepełnosprawności, niedostosowania społecznego lub zagrożenia niedostosowaniem społecznym </w:t>
      </w:r>
    </w:p>
    <w:p w14:paraId="5DC3715A" w14:textId="77777777" w:rsidR="001D4021" w:rsidRPr="00441906" w:rsidRDefault="001D4021" w:rsidP="001D4021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……………………</w:t>
      </w:r>
    </w:p>
    <w:p w14:paraId="2DE07B70" w14:textId="77777777" w:rsidR="001D4021" w:rsidRPr="00441906" w:rsidRDefault="001D4021" w:rsidP="001D4021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……………………</w:t>
      </w:r>
    </w:p>
    <w:p w14:paraId="17EC4730" w14:textId="77777777" w:rsidR="001D4021" w:rsidRPr="00E86EEE" w:rsidRDefault="001D4021" w:rsidP="001D4021">
      <w:pPr>
        <w:pStyle w:val="Akapitzlist"/>
        <w:numPr>
          <w:ilvl w:val="0"/>
          <w:numId w:val="26"/>
        </w:numPr>
        <w:spacing w:after="0" w:line="360" w:lineRule="auto"/>
        <w:ind w:left="-283"/>
        <w:rPr>
          <w:sz w:val="16"/>
          <w:szCs w:val="18"/>
        </w:rPr>
      </w:pPr>
      <w:r w:rsidRPr="00E86EEE">
        <w:rPr>
          <w:rFonts w:ascii="Times New Roman" w:eastAsia="Times New Roman" w:hAnsi="Times New Roman" w:cs="Times New Roman"/>
          <w:sz w:val="16"/>
          <w:szCs w:val="18"/>
        </w:rPr>
        <w:t xml:space="preserve">Istotne dane o stanie zdrowia uczestnika wypoczynku, rozwoju psychofizycznym i stosowanej diecie (np. na co uczestnik jest uczulony, jak znosi jazdę samochodem, czy przyjmuje stale leki i w jakich dawkach, czy nosi aparat ortodontyczny lub okulary)  </w:t>
      </w:r>
    </w:p>
    <w:p w14:paraId="5E73CB8F" w14:textId="77777777" w:rsidR="001D4021" w:rsidRPr="00441906" w:rsidRDefault="001D4021" w:rsidP="001D4021">
      <w:pPr>
        <w:spacing w:after="4" w:line="360" w:lineRule="auto"/>
        <w:ind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 </w:t>
      </w:r>
    </w:p>
    <w:p w14:paraId="1B5525F6" w14:textId="77777777" w:rsidR="001D4021" w:rsidRPr="00441906" w:rsidRDefault="001D4021" w:rsidP="001D4021">
      <w:pPr>
        <w:spacing w:after="0" w:line="360" w:lineRule="auto"/>
        <w:ind w:left="148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 </w:t>
      </w:r>
    </w:p>
    <w:p w14:paraId="2C9E0F42" w14:textId="77777777" w:rsidR="001D4021" w:rsidRPr="00441906" w:rsidRDefault="001D4021" w:rsidP="001D4021">
      <w:pPr>
        <w:spacing w:after="0" w:line="360" w:lineRule="auto"/>
        <w:ind w:left="148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</w:t>
      </w:r>
    </w:p>
    <w:p w14:paraId="1A18191E" w14:textId="2CA31DB8" w:rsidR="001D4021" w:rsidRPr="00441906" w:rsidRDefault="001D4021" w:rsidP="001D4021">
      <w:pPr>
        <w:spacing w:after="0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A3827">
        <w:rPr>
          <w:rFonts w:ascii="Times New Roman" w:eastAsia="Times New Roman" w:hAnsi="Times New Roman" w:cs="Times New Roman"/>
          <w:sz w:val="16"/>
          <w:szCs w:val="18"/>
        </w:rPr>
        <w:t xml:space="preserve"> oraz o szczepieniach ochronnych (wraz z podaniem roku lub przedstawienie książeczki</w:t>
      </w:r>
      <w:r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A3827">
        <w:rPr>
          <w:rFonts w:ascii="Times New Roman" w:eastAsia="Times New Roman" w:hAnsi="Times New Roman" w:cs="Times New Roman"/>
          <w:sz w:val="16"/>
          <w:szCs w:val="18"/>
        </w:rPr>
        <w:t xml:space="preserve">        zdrowia z aktualnym wpisem szczepień)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821EB">
        <w:rPr>
          <w:rFonts w:ascii="Times New Roman" w:eastAsia="Times New Roman" w:hAnsi="Times New Roman" w:cs="Times New Roman"/>
          <w:sz w:val="18"/>
          <w:szCs w:val="18"/>
        </w:rPr>
        <w:t xml:space="preserve"> tężec ………………………………………………………………błonica ….………………………………………………………inne           </w:t>
      </w:r>
    </w:p>
    <w:p w14:paraId="29884F18" w14:textId="77777777" w:rsidR="001D4021" w:rsidRPr="00E52737" w:rsidRDefault="001D4021" w:rsidP="001D4021">
      <w:pPr>
        <w:spacing w:after="0" w:line="240" w:lineRule="auto"/>
        <w:ind w:left="143" w:right="227" w:hanging="10"/>
        <w:jc w:val="both"/>
        <w:rPr>
          <w:rFonts w:ascii="Times New Roman" w:eastAsia="Times New Roman" w:hAnsi="Times New Roman" w:cs="Times New Roman"/>
          <w:b/>
          <w:sz w:val="14"/>
          <w:szCs w:val="18"/>
        </w:rPr>
      </w:pPr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>Wyrażam zgodę na przetwarzanie danych osobowych zawartych w karcie kwalifikacyjnej na potrzeby niezbędne do zapewnienia bezpieczeństwa i ochrony zdrowia uczestnika wypoczynku (zgodnie z ustawą z dnia 10 maja 2018r. o ochronie danych osobowych (Dz.U. z 2018r. poz. 1000)).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>Wyrażam zgodę na umieszczanie zdjęć dziecka z wyjazdu na stronie organizatora i na profilu Facebook organizatora (jeżeli nie – proszę wykreślić zapis).</w:t>
      </w:r>
      <w:r w:rsidRPr="00E52737">
        <w:t xml:space="preserve"> </w:t>
      </w:r>
      <w:r>
        <w:br/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 xml:space="preserve">Oświadczam, że zapoznałam/zapoznałem się z Regulaminem „AKCJI 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>LATO 2024.”</w:t>
      </w:r>
    </w:p>
    <w:p w14:paraId="6D4F1239" w14:textId="77777777" w:rsidR="001D4021" w:rsidRPr="00E52737" w:rsidRDefault="001D4021" w:rsidP="001D4021">
      <w:pPr>
        <w:spacing w:after="0" w:line="240" w:lineRule="auto"/>
        <w:ind w:left="143" w:right="227" w:hanging="10"/>
        <w:jc w:val="both"/>
        <w:rPr>
          <w:rFonts w:ascii="Times New Roman" w:eastAsia="Times New Roman" w:hAnsi="Times New Roman" w:cs="Times New Roman"/>
          <w:b/>
          <w:sz w:val="14"/>
          <w:szCs w:val="18"/>
        </w:rPr>
      </w:pP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o Wyrażam zgodę na to, by kierownik kolonii podejmował decyzje związane z leczeniem lub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 xml:space="preserve">hospitalizowaniem mojego dziecka w czasie trwania 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>kolonii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, w przypadku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zagrożenia jego zdrowia bądź życia.</w:t>
      </w:r>
    </w:p>
    <w:p w14:paraId="0D7B11FE" w14:textId="77777777" w:rsidR="001D4021" w:rsidRDefault="001D4021" w:rsidP="001D4021">
      <w:pPr>
        <w:tabs>
          <w:tab w:val="center" w:pos="7253"/>
        </w:tabs>
        <w:spacing w:after="4" w:line="249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56DE55C" w14:textId="77777777" w:rsidR="001D4021" w:rsidRPr="00441906" w:rsidRDefault="001D4021" w:rsidP="001D4021">
      <w:pPr>
        <w:tabs>
          <w:tab w:val="center" w:pos="7253"/>
        </w:tabs>
        <w:spacing w:after="4" w:line="249" w:lineRule="auto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.................................................................................... </w:t>
      </w:r>
    </w:p>
    <w:p w14:paraId="2404DB15" w14:textId="77777777" w:rsidR="001D4021" w:rsidRPr="00441906" w:rsidRDefault="001D4021" w:rsidP="001D4021">
      <w:pPr>
        <w:tabs>
          <w:tab w:val="center" w:pos="1285"/>
          <w:tab w:val="center" w:pos="7253"/>
        </w:tabs>
        <w:spacing w:after="4" w:line="249" w:lineRule="auto"/>
        <w:jc w:val="center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(data)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(podpis rodziców/pełnoletniego uczestnika wypoczynku)</w:t>
      </w:r>
    </w:p>
    <w:p w14:paraId="6955743E" w14:textId="77777777" w:rsidR="001D4021" w:rsidRPr="00D81716" w:rsidRDefault="001D4021" w:rsidP="001D4021">
      <w:pPr>
        <w:spacing w:after="0"/>
        <w:ind w:left="121"/>
        <w:rPr>
          <w:sz w:val="4"/>
          <w:szCs w:val="18"/>
        </w:rPr>
      </w:pPr>
    </w:p>
    <w:p w14:paraId="0E595088" w14:textId="77777777" w:rsidR="001D4021" w:rsidRPr="00441906" w:rsidRDefault="001D4021" w:rsidP="001D4021">
      <w:pPr>
        <w:pBdr>
          <w:top w:val="single" w:sz="4" w:space="1" w:color="auto"/>
        </w:pBdr>
        <w:spacing w:after="26" w:line="240" w:lineRule="auto"/>
        <w:ind w:left="143" w:right="227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II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 xml:space="preserve">DECYZJA ORGANIZATORA WYPOCZYNKU O ZAKWALIFIKOWANIU UCZESTNIKA WYPOCZYNKU DO UDZIAŁU W  WYPOCZYNKU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13733B5D" w14:textId="77777777" w:rsidR="001D4021" w:rsidRPr="00441906" w:rsidRDefault="001D4021" w:rsidP="001D4021">
      <w:pPr>
        <w:spacing w:after="0" w:line="250" w:lineRule="auto"/>
        <w:ind w:left="143" w:right="227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1572BD67" wp14:editId="6DD8D076">
                <wp:simplePos x="0" y="0"/>
                <wp:positionH relativeFrom="margin">
                  <wp:align>right</wp:align>
                </wp:positionH>
                <wp:positionV relativeFrom="paragraph">
                  <wp:posOffset>13071</wp:posOffset>
                </wp:positionV>
                <wp:extent cx="2068195" cy="600075"/>
                <wp:effectExtent l="0" t="0" r="27305" b="28575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887FE" w14:textId="77777777" w:rsidR="001D4021" w:rsidRPr="00441906" w:rsidRDefault="001D4021" w:rsidP="001D402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</w:pPr>
                            <w:r w:rsidRPr="00441906"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  <w:t>STOWARZYSZENIE „UŚMIECH”</w:t>
                            </w:r>
                          </w:p>
                          <w:p w14:paraId="15F5D665" w14:textId="77777777" w:rsidR="001D4021" w:rsidRPr="00EC533D" w:rsidRDefault="001D4021" w:rsidP="001D40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43-190 Mikołów  ul. Rybickiego 21</w:t>
                            </w:r>
                          </w:p>
                          <w:p w14:paraId="132EA03C" w14:textId="77777777" w:rsidR="001D4021" w:rsidRPr="00EC533D" w:rsidRDefault="001D4021" w:rsidP="001D40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  <w:t>tel.  601 487 503</w:t>
                            </w:r>
                          </w:p>
                          <w:p w14:paraId="7EC5D278" w14:textId="77777777" w:rsidR="001D4021" w:rsidRPr="00EC533D" w:rsidRDefault="001D4021" w:rsidP="001D40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NIP</w:t>
                            </w:r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 635-16-75-838    </w:t>
                            </w:r>
                            <w:proofErr w:type="spellStart"/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Regon</w:t>
                            </w:r>
                            <w:proofErr w:type="spellEnd"/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278056611</w:t>
                            </w:r>
                          </w:p>
                          <w:p w14:paraId="06283A09" w14:textId="77777777" w:rsidR="001D4021" w:rsidRPr="00C3494A" w:rsidRDefault="001D4021" w:rsidP="001D40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C3494A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Konto: PKO 83102025280000090205995537</w:t>
                            </w:r>
                          </w:p>
                          <w:p w14:paraId="5047293C" w14:textId="77777777" w:rsidR="001D4021" w:rsidRPr="00B94DE9" w:rsidRDefault="001D4021" w:rsidP="001D40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2BD67" id="Pole tekstowe 10" o:spid="_x0000_s1031" type="#_x0000_t202" style="position:absolute;left:0;text-align:left;margin-left:111.65pt;margin-top:1.05pt;width:162.85pt;height:47.2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" o:allowincell="f" strokecolor="white">
                <v:textbox>
                  <w:txbxContent>
                    <w:p w14:paraId="082887FE" w14:textId="77777777" w:rsidR="001D4021" w:rsidRPr="00441906" w:rsidRDefault="001D4021" w:rsidP="001D4021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</w:pPr>
                      <w:r w:rsidRPr="00441906"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  <w:t>STOWARZYSZENIE „UŚMIECH”</w:t>
                      </w:r>
                    </w:p>
                    <w:p w14:paraId="15F5D665" w14:textId="77777777" w:rsidR="001D4021" w:rsidRPr="00EC533D" w:rsidRDefault="001D4021" w:rsidP="001D402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z w:val="14"/>
                        </w:rPr>
                        <w:t>43-190 Mikołów  ul. Rybickiego 21</w:t>
                      </w:r>
                    </w:p>
                    <w:p w14:paraId="132EA03C" w14:textId="77777777" w:rsidR="001D4021" w:rsidRPr="00EC533D" w:rsidRDefault="001D4021" w:rsidP="001D402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  <w:t>tel.  601 487 503</w:t>
                      </w:r>
                    </w:p>
                    <w:p w14:paraId="7EC5D278" w14:textId="77777777" w:rsidR="001D4021" w:rsidRPr="00EC533D" w:rsidRDefault="001D4021" w:rsidP="001D402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NIP</w:t>
                      </w:r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 635-16-75-838    </w:t>
                      </w:r>
                      <w:proofErr w:type="spellStart"/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Regon</w:t>
                      </w:r>
                      <w:proofErr w:type="spellEnd"/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278056611</w:t>
                      </w:r>
                    </w:p>
                    <w:p w14:paraId="06283A09" w14:textId="77777777" w:rsidR="001D4021" w:rsidRPr="00C3494A" w:rsidRDefault="001D4021" w:rsidP="001D402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C3494A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Konto: PKO 83102025280000090205995537</w:t>
                      </w:r>
                    </w:p>
                    <w:p w14:paraId="5047293C" w14:textId="77777777" w:rsidR="001D4021" w:rsidRPr="00B94DE9" w:rsidRDefault="001D4021" w:rsidP="001D4021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Postanawia się:</w:t>
      </w:r>
      <w:r w:rsidRPr="0044190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</w:p>
    <w:p w14:paraId="46B91CFA" w14:textId="77777777" w:rsidR="001D4021" w:rsidRPr="00CF11AA" w:rsidRDefault="001D4021" w:rsidP="001D4021">
      <w:pPr>
        <w:pStyle w:val="Akapitzlist"/>
        <w:numPr>
          <w:ilvl w:val="0"/>
          <w:numId w:val="20"/>
        </w:numPr>
        <w:spacing w:after="0" w:line="250" w:lineRule="auto"/>
        <w:ind w:right="227"/>
        <w:jc w:val="both"/>
        <w:rPr>
          <w:b/>
          <w:sz w:val="18"/>
          <w:szCs w:val="18"/>
          <w:u w:val="single"/>
        </w:rPr>
      </w:pPr>
      <w:r w:rsidRPr="00CF11AA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zakwalifikować i skierować uczestnika  na wypoczynek   </w:t>
      </w:r>
    </w:p>
    <w:p w14:paraId="46997385" w14:textId="77777777" w:rsidR="001D4021" w:rsidRPr="00CF11AA" w:rsidRDefault="001D4021" w:rsidP="001D4021">
      <w:pPr>
        <w:numPr>
          <w:ilvl w:val="0"/>
          <w:numId w:val="4"/>
        </w:numPr>
        <w:spacing w:after="4" w:line="249" w:lineRule="auto"/>
        <w:ind w:right="229" w:hanging="230"/>
        <w:jc w:val="right"/>
        <w:rPr>
          <w:sz w:val="16"/>
          <w:szCs w:val="18"/>
        </w:rPr>
      </w:pPr>
      <w:r w:rsidRPr="00CF11AA">
        <w:rPr>
          <w:rFonts w:ascii="Times New Roman" w:eastAsia="Times New Roman" w:hAnsi="Times New Roman" w:cs="Times New Roman"/>
          <w:sz w:val="16"/>
          <w:szCs w:val="18"/>
        </w:rPr>
        <w:t xml:space="preserve">odmówić skierowania uczestnika  na wypoczynek ze względu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(podpis </w:t>
      </w:r>
      <w:r>
        <w:rPr>
          <w:rFonts w:ascii="Times New Roman" w:eastAsia="Times New Roman" w:hAnsi="Times New Roman" w:cs="Times New Roman"/>
          <w:sz w:val="18"/>
          <w:szCs w:val="18"/>
        </w:rPr>
        <w:t>organizatora wypoczynku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07F180D9" w14:textId="77777777" w:rsidR="001D4021" w:rsidRPr="00441906" w:rsidRDefault="001D4021" w:rsidP="001D4021">
      <w:pPr>
        <w:spacing w:after="4" w:line="249" w:lineRule="auto"/>
        <w:ind w:left="363" w:right="229"/>
        <w:jc w:val="right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 xml:space="preserve">29.06.2024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data)  </w:t>
      </w:r>
    </w:p>
    <w:p w14:paraId="56E8BBE7" w14:textId="77777777" w:rsidR="001D4021" w:rsidRPr="00441906" w:rsidRDefault="001D4021" w:rsidP="001D4021">
      <w:pPr>
        <w:pBdr>
          <w:top w:val="single" w:sz="4" w:space="1" w:color="auto"/>
        </w:pBdr>
        <w:spacing w:after="0"/>
        <w:ind w:left="148"/>
        <w:rPr>
          <w:sz w:val="6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</w:p>
    <w:p w14:paraId="397D7A2A" w14:textId="77777777" w:rsidR="001D4021" w:rsidRPr="00441906" w:rsidRDefault="001D4021" w:rsidP="001D4021">
      <w:pPr>
        <w:spacing w:after="4" w:line="250" w:lineRule="auto"/>
        <w:ind w:left="14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b/>
          <w:sz w:val="16"/>
          <w:szCs w:val="18"/>
        </w:rPr>
        <w:t xml:space="preserve">IV.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POTWIERDZENIE PRZEZ KIEROWNIKA WYPOCZYNKU POBYTU UCZESTNIKA WYPOCZYNKU W MIEJSCU WYPOCZYNKU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1DC470A8" w14:textId="77777777" w:rsidR="001D4021" w:rsidRPr="00441906" w:rsidRDefault="001D4021" w:rsidP="001D4021">
      <w:pPr>
        <w:spacing w:after="0"/>
        <w:ind w:left="148"/>
        <w:rPr>
          <w:sz w:val="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42296E1" w14:textId="77777777" w:rsidR="001D4021" w:rsidRPr="00441906" w:rsidRDefault="001D4021" w:rsidP="001D4021">
      <w:pPr>
        <w:spacing w:after="5" w:line="248" w:lineRule="auto"/>
        <w:ind w:left="142" w:hanging="9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Uczestnik przebywał ......................................................................................................................................................... </w:t>
      </w:r>
    </w:p>
    <w:p w14:paraId="0E02F1E9" w14:textId="77777777" w:rsidR="001D4021" w:rsidRPr="00441906" w:rsidRDefault="001D4021" w:rsidP="001D4021">
      <w:pPr>
        <w:spacing w:after="0"/>
        <w:ind w:right="96"/>
        <w:jc w:val="center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(adres miejsca wypoczynku) </w:t>
      </w:r>
    </w:p>
    <w:p w14:paraId="220725A7" w14:textId="77777777" w:rsidR="001D4021" w:rsidRPr="00441906" w:rsidRDefault="001D4021" w:rsidP="001D4021">
      <w:pPr>
        <w:spacing w:after="5" w:line="248" w:lineRule="auto"/>
        <w:ind w:left="142" w:hanging="9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od dnia (dzień, miesiąc, rok) ....................................... do dnia (dzień, miesiąc, rok) .............</w:t>
      </w:r>
      <w:r>
        <w:rPr>
          <w:rFonts w:ascii="Times New Roman" w:eastAsia="Times New Roman" w:hAnsi="Times New Roman" w:cs="Times New Roman"/>
          <w:sz w:val="16"/>
          <w:szCs w:val="18"/>
        </w:rPr>
        <w:t>......................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.......  </w:t>
      </w:r>
    </w:p>
    <w:p w14:paraId="073C3F61" w14:textId="77777777" w:rsidR="001D4021" w:rsidRPr="00441906" w:rsidRDefault="001D4021" w:rsidP="001D4021">
      <w:pPr>
        <w:spacing w:after="0"/>
        <w:ind w:left="148"/>
        <w:rPr>
          <w:sz w:val="4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 </w:t>
      </w:r>
      <w:r w:rsidRPr="00441906">
        <w:rPr>
          <w:sz w:val="16"/>
          <w:szCs w:val="18"/>
        </w:rPr>
        <w:tab/>
      </w:r>
    </w:p>
    <w:p w14:paraId="2D581932" w14:textId="77777777" w:rsidR="001D4021" w:rsidRPr="00441906" w:rsidRDefault="001D4021" w:rsidP="001D4021">
      <w:pPr>
        <w:spacing w:after="0"/>
        <w:ind w:left="148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.................................................................................... </w:t>
      </w:r>
    </w:p>
    <w:p w14:paraId="27CB6C68" w14:textId="77777777" w:rsidR="001D4021" w:rsidRPr="00441906" w:rsidRDefault="001D4021" w:rsidP="001D4021">
      <w:pPr>
        <w:tabs>
          <w:tab w:val="center" w:pos="148"/>
          <w:tab w:val="center" w:pos="1285"/>
          <w:tab w:val="center" w:pos="7254"/>
        </w:tabs>
        <w:spacing w:after="5" w:line="248" w:lineRule="auto"/>
        <w:rPr>
          <w:sz w:val="16"/>
          <w:szCs w:val="18"/>
        </w:rPr>
      </w:pPr>
      <w:r w:rsidRPr="00441906">
        <w:rPr>
          <w:sz w:val="16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(data)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 (podpis kierownika wypoczynku) </w:t>
      </w:r>
    </w:p>
    <w:p w14:paraId="420A9212" w14:textId="77777777" w:rsidR="001D4021" w:rsidRPr="00441906" w:rsidRDefault="001D4021" w:rsidP="001D4021">
      <w:pPr>
        <w:spacing w:after="0"/>
        <w:ind w:left="148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A929089" w14:textId="77777777" w:rsidR="001D4021" w:rsidRPr="00D81716" w:rsidRDefault="001D4021" w:rsidP="001D4021">
      <w:pPr>
        <w:pBdr>
          <w:top w:val="single" w:sz="4" w:space="1" w:color="auto"/>
        </w:pBdr>
        <w:spacing w:after="0"/>
        <w:ind w:left="148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53BFA2FF" w14:textId="77777777" w:rsidR="001D4021" w:rsidRDefault="001D4021" w:rsidP="001D4021">
      <w:pPr>
        <w:spacing w:after="4" w:line="250" w:lineRule="auto"/>
        <w:ind w:left="143"/>
        <w:rPr>
          <w:rFonts w:ascii="Times New Roman" w:eastAsia="Times New Roman" w:hAnsi="Times New Roman" w:cs="Times New Roman"/>
          <w:b/>
          <w:sz w:val="16"/>
          <w:szCs w:val="18"/>
        </w:rPr>
      </w:pPr>
    </w:p>
    <w:p w14:paraId="79DCF88F" w14:textId="77777777" w:rsidR="001D4021" w:rsidRPr="00D81716" w:rsidRDefault="001D4021" w:rsidP="001D4021">
      <w:pPr>
        <w:spacing w:after="4" w:line="250" w:lineRule="auto"/>
        <w:ind w:left="14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b/>
          <w:sz w:val="16"/>
          <w:szCs w:val="18"/>
        </w:rPr>
        <w:t xml:space="preserve">V. </w:t>
      </w:r>
      <w:r w:rsidRPr="00D81716">
        <w:rPr>
          <w:rFonts w:ascii="Times New Roman" w:eastAsia="Times New Roman" w:hAnsi="Times New Roman" w:cs="Times New Roman"/>
          <w:b/>
          <w:sz w:val="16"/>
          <w:szCs w:val="18"/>
        </w:rPr>
        <w:t xml:space="preserve">INFORMACJA KIEROWNIKA WYPOCZYNKU O STANIE ZDROWIA UCZESTNIKA WYPOCZYNKU W CZASIE TRWANIA WYPOCZYNKU ORAZ O CHOROBACH PRZEBYTYCH W JEGO TRAKCIE  </w:t>
      </w:r>
      <w:r w:rsidRPr="00D8171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2D3883AE" w14:textId="77777777" w:rsidR="001D4021" w:rsidRPr="00441906" w:rsidRDefault="001D4021" w:rsidP="001D4021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 </w:t>
      </w:r>
    </w:p>
    <w:p w14:paraId="6C207C41" w14:textId="77777777" w:rsidR="001D4021" w:rsidRPr="00441906" w:rsidRDefault="001D4021" w:rsidP="001D4021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.</w:t>
      </w: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>....................................................................................</w:t>
      </w:r>
    </w:p>
    <w:p w14:paraId="354BC5D8" w14:textId="77777777" w:rsidR="001D4021" w:rsidRPr="00441906" w:rsidRDefault="001D4021" w:rsidP="001D4021">
      <w:pPr>
        <w:tabs>
          <w:tab w:val="center" w:pos="147"/>
          <w:tab w:val="center" w:pos="1285"/>
          <w:tab w:val="center" w:pos="7252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miejscowość, data)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podpis kierownika wypoczynku)   </w:t>
      </w:r>
    </w:p>
    <w:p w14:paraId="36F1CF9A" w14:textId="77777777" w:rsidR="001D4021" w:rsidRPr="00441906" w:rsidRDefault="001D4021" w:rsidP="001D4021">
      <w:pPr>
        <w:spacing w:after="0" w:line="295" w:lineRule="auto"/>
        <w:ind w:left="148" w:right="9624" w:hanging="1"/>
        <w:rPr>
          <w:rFonts w:ascii="Times New Roman" w:eastAsia="Times New Roman" w:hAnsi="Times New Roman" w:cs="Times New Roman"/>
          <w:b/>
          <w:sz w:val="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75B62281" w14:textId="77777777" w:rsidR="001D4021" w:rsidRPr="00441906" w:rsidRDefault="001D4021" w:rsidP="001D4021">
      <w:pPr>
        <w:pBdr>
          <w:top w:val="single" w:sz="4" w:space="1" w:color="auto"/>
        </w:pBdr>
        <w:spacing w:after="4" w:line="250" w:lineRule="auto"/>
        <w:ind w:left="143" w:hanging="10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>VI</w:t>
      </w:r>
      <w:r w:rsidRPr="00D81716">
        <w:rPr>
          <w:rFonts w:ascii="Times New Roman" w:eastAsia="Times New Roman" w:hAnsi="Times New Roman" w:cs="Times New Roman"/>
          <w:b/>
          <w:sz w:val="16"/>
          <w:szCs w:val="18"/>
        </w:rPr>
        <w:t xml:space="preserve">. INFORMACJE I SPOSTRZEŻENIA WYCHOWAWCY WYPOCZYNKU DOTYCZĄCE UCZESTNIKA WYPOCZYNKU </w:t>
      </w:r>
      <w:r w:rsidRPr="00D8171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6756ADB7" w14:textId="77777777" w:rsidR="001D4021" w:rsidRPr="00441906" w:rsidRDefault="001D4021" w:rsidP="001D4021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3533341" w14:textId="77777777" w:rsidR="001D4021" w:rsidRPr="00441906" w:rsidRDefault="001D4021" w:rsidP="001D4021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14:paraId="29E1FC10" w14:textId="77777777" w:rsidR="001D4021" w:rsidRPr="00441906" w:rsidRDefault="001D4021" w:rsidP="001D4021">
      <w:pPr>
        <w:tabs>
          <w:tab w:val="center" w:pos="1229"/>
          <w:tab w:val="center" w:pos="7253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.................................................................................... </w:t>
      </w:r>
    </w:p>
    <w:p w14:paraId="5D8FB52D" w14:textId="77777777" w:rsidR="001D4021" w:rsidRPr="00441906" w:rsidRDefault="001D4021" w:rsidP="001D4021">
      <w:pPr>
        <w:tabs>
          <w:tab w:val="center" w:pos="147"/>
          <w:tab w:val="center" w:pos="1285"/>
          <w:tab w:val="center" w:pos="7254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miejscowość, data)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podpis wychowawcy wypoczynku) </w:t>
      </w:r>
    </w:p>
    <w:p w14:paraId="6D265523" w14:textId="77777777" w:rsidR="001D4021" w:rsidRPr="00441906" w:rsidRDefault="001D4021" w:rsidP="001D4021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29D1F17" w14:textId="77777777" w:rsidR="001D4021" w:rsidRPr="00441906" w:rsidRDefault="001D4021" w:rsidP="001D4021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0BEAD78" w14:textId="77777777" w:rsidR="001D4021" w:rsidRPr="00D81716" w:rsidRDefault="001D4021" w:rsidP="001D4021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4"/>
          <w:szCs w:val="18"/>
        </w:rPr>
      </w:pPr>
    </w:p>
    <w:p w14:paraId="7E118EA9" w14:textId="4BB04C89" w:rsidR="001D4021" w:rsidRPr="00441906" w:rsidRDefault="001D4021" w:rsidP="001D4021">
      <w:pPr>
        <w:pStyle w:val="Zwykytekst"/>
        <w:pBdr>
          <w:top w:val="single" w:sz="4" w:space="1" w:color="auto"/>
        </w:pBdr>
        <w:spacing w:line="36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441906">
        <w:rPr>
          <w:rFonts w:ascii="Times New Roman" w:hAnsi="Times New Roman"/>
          <w:b/>
          <w:color w:val="000000"/>
          <w:sz w:val="18"/>
          <w:szCs w:val="18"/>
        </w:rPr>
        <w:t xml:space="preserve">VII. Cena: </w:t>
      </w:r>
      <w:r w:rsidR="0054000C">
        <w:rPr>
          <w:rFonts w:ascii="Times New Roman" w:hAnsi="Times New Roman"/>
          <w:b/>
          <w:color w:val="000000"/>
          <w:sz w:val="18"/>
          <w:szCs w:val="18"/>
        </w:rPr>
        <w:t>182</w:t>
      </w:r>
      <w:r>
        <w:rPr>
          <w:rFonts w:ascii="Times New Roman" w:hAnsi="Times New Roman"/>
          <w:b/>
          <w:color w:val="000000"/>
          <w:sz w:val="18"/>
          <w:szCs w:val="18"/>
        </w:rPr>
        <w:t>0</w:t>
      </w:r>
      <w:r w:rsidRPr="00441906">
        <w:rPr>
          <w:rFonts w:ascii="Times New Roman" w:hAnsi="Times New Roman"/>
          <w:b/>
          <w:color w:val="000000"/>
          <w:sz w:val="18"/>
          <w:szCs w:val="18"/>
        </w:rPr>
        <w:t xml:space="preserve"> zł</w:t>
      </w:r>
    </w:p>
    <w:p w14:paraId="029AE0D6" w14:textId="77777777" w:rsidR="001D4021" w:rsidRPr="00D81716" w:rsidRDefault="001D4021" w:rsidP="001D4021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4"/>
          <w:szCs w:val="18"/>
        </w:rPr>
      </w:pPr>
    </w:p>
    <w:p w14:paraId="0AB0138A" w14:textId="4408B2F0" w:rsidR="001D4021" w:rsidRPr="00441906" w:rsidRDefault="001D4021" w:rsidP="001D4021">
      <w:pPr>
        <w:pStyle w:val="Zwykytekst"/>
        <w:pBdr>
          <w:top w:val="single" w:sz="4" w:space="1" w:color="auto"/>
        </w:pBdr>
        <w:spacing w:line="360" w:lineRule="auto"/>
        <w:jc w:val="both"/>
        <w:rPr>
          <w:rFonts w:ascii="Times New Roman" w:eastAsia="MS Mincho" w:hAnsi="Times New Roman"/>
          <w:b/>
          <w:sz w:val="18"/>
          <w:szCs w:val="18"/>
          <w:lang w:eastAsia="ar-SA"/>
        </w:rPr>
      </w:pPr>
      <w:r w:rsidRPr="00441906">
        <w:rPr>
          <w:rFonts w:ascii="Times New Roman" w:hAnsi="Times New Roman"/>
          <w:b/>
          <w:color w:val="000000"/>
          <w:sz w:val="18"/>
          <w:szCs w:val="18"/>
        </w:rPr>
        <w:t>VIII. Wyjazd:</w:t>
      </w:r>
      <w:r w:rsidRPr="00441906">
        <w:rPr>
          <w:rFonts w:ascii="Times New Roman" w:eastAsia="MS Mincho" w:hAnsi="Times New Roman"/>
          <w:b/>
          <w:sz w:val="18"/>
          <w:szCs w:val="18"/>
          <w:lang w:eastAsia="ar-SA"/>
        </w:rPr>
        <w:t xml:space="preserve"> 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2</w:t>
      </w:r>
      <w:r>
        <w:rPr>
          <w:rFonts w:ascii="Times New Roman" w:eastAsia="MS Mincho" w:hAnsi="Times New Roman"/>
          <w:sz w:val="18"/>
          <w:szCs w:val="18"/>
          <w:lang w:eastAsia="ar-SA"/>
        </w:rPr>
        <w:t>0.07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.</w:t>
      </w:r>
      <w:r>
        <w:rPr>
          <w:rFonts w:ascii="Times New Roman" w:eastAsia="MS Mincho" w:hAnsi="Times New Roman"/>
          <w:sz w:val="18"/>
          <w:szCs w:val="18"/>
          <w:lang w:eastAsia="ar-SA"/>
        </w:rPr>
        <w:t>2024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 godz. </w:t>
      </w:r>
      <w:r>
        <w:rPr>
          <w:rFonts w:ascii="Times New Roman" w:eastAsia="MS Mincho" w:hAnsi="Times New Roman"/>
          <w:sz w:val="18"/>
          <w:szCs w:val="18"/>
          <w:lang w:eastAsia="ar-SA"/>
        </w:rPr>
        <w:t>7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,</w:t>
      </w:r>
      <w:r>
        <w:rPr>
          <w:rFonts w:ascii="Times New Roman" w:eastAsia="MS Mincho" w:hAnsi="Times New Roman"/>
          <w:sz w:val="18"/>
          <w:szCs w:val="18"/>
          <w:lang w:eastAsia="ar-SA"/>
        </w:rPr>
        <w:t>3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0     </w:t>
      </w:r>
      <w:r w:rsidR="002E03F4">
        <w:rPr>
          <w:rFonts w:ascii="Times New Roman" w:eastAsia="MS Mincho" w:hAnsi="Times New Roman"/>
          <w:sz w:val="18"/>
          <w:szCs w:val="18"/>
          <w:lang w:eastAsia="ar-SA"/>
        </w:rPr>
        <w:t xml:space="preserve"> </w:t>
      </w:r>
      <w:r w:rsidRPr="00282A29">
        <w:rPr>
          <w:rFonts w:ascii="Times New Roman" w:eastAsia="MS Mincho" w:hAnsi="Times New Roman"/>
          <w:sz w:val="18"/>
          <w:szCs w:val="18"/>
          <w:lang w:eastAsia="ar-SA"/>
        </w:rPr>
        <w:t>Plac obok dworca kolejowego Mikołów</w:t>
      </w:r>
    </w:p>
    <w:p w14:paraId="1FEA458B" w14:textId="3332EF07" w:rsidR="001D4021" w:rsidRPr="00441906" w:rsidRDefault="001D4021" w:rsidP="001D4021">
      <w:pPr>
        <w:pStyle w:val="Zwykytekst"/>
        <w:rPr>
          <w:rFonts w:ascii="Times New Roman" w:eastAsia="MS Mincho" w:hAnsi="Times New Roman"/>
          <w:b/>
          <w:sz w:val="18"/>
          <w:szCs w:val="18"/>
          <w:lang w:eastAsia="ar-SA"/>
        </w:rPr>
      </w:pPr>
      <w:r w:rsidRPr="00441906">
        <w:rPr>
          <w:rFonts w:ascii="Times New Roman" w:eastAsia="MS Mincho" w:hAnsi="Times New Roman"/>
          <w:b/>
          <w:sz w:val="18"/>
          <w:szCs w:val="18"/>
          <w:lang w:eastAsia="ar-SA"/>
        </w:rPr>
        <w:t xml:space="preserve">Powrót: </w:t>
      </w:r>
      <w:r w:rsidR="002E03F4">
        <w:rPr>
          <w:rFonts w:ascii="Times New Roman" w:eastAsia="MS Mincho" w:hAnsi="Times New Roman"/>
          <w:b/>
          <w:sz w:val="18"/>
          <w:szCs w:val="18"/>
          <w:lang w:eastAsia="ar-SA"/>
        </w:rPr>
        <w:t xml:space="preserve"> 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0</w:t>
      </w:r>
      <w:r>
        <w:rPr>
          <w:rFonts w:ascii="Times New Roman" w:eastAsia="MS Mincho" w:hAnsi="Times New Roman"/>
          <w:sz w:val="18"/>
          <w:szCs w:val="18"/>
          <w:lang w:eastAsia="ar-SA"/>
        </w:rPr>
        <w:t>2.08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.</w:t>
      </w:r>
      <w:r>
        <w:rPr>
          <w:rFonts w:ascii="Times New Roman" w:eastAsia="MS Mincho" w:hAnsi="Times New Roman"/>
          <w:sz w:val="18"/>
          <w:szCs w:val="18"/>
          <w:lang w:eastAsia="ar-SA"/>
        </w:rPr>
        <w:t>2024</w:t>
      </w:r>
      <w:r w:rsidRPr="00441906">
        <w:rPr>
          <w:rFonts w:ascii="Times New Roman" w:hAnsi="Times New Roman"/>
          <w:sz w:val="18"/>
          <w:szCs w:val="18"/>
        </w:rPr>
        <w:t xml:space="preserve"> </w:t>
      </w:r>
      <w:r w:rsidR="002E03F4">
        <w:rPr>
          <w:rFonts w:ascii="Times New Roman" w:hAnsi="Times New Roman"/>
          <w:sz w:val="18"/>
          <w:szCs w:val="18"/>
        </w:rPr>
        <w:t xml:space="preserve"> 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ok. godz. 19,</w:t>
      </w:r>
      <w:r>
        <w:rPr>
          <w:rFonts w:ascii="Times New Roman" w:eastAsia="MS Mincho" w:hAnsi="Times New Roman"/>
          <w:sz w:val="18"/>
          <w:szCs w:val="18"/>
          <w:lang w:eastAsia="ar-SA"/>
        </w:rPr>
        <w:t>3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0  </w:t>
      </w:r>
      <w:r>
        <w:rPr>
          <w:rFonts w:ascii="Times New Roman" w:eastAsia="MS Mincho" w:hAnsi="Times New Roman"/>
          <w:sz w:val="18"/>
          <w:szCs w:val="18"/>
          <w:lang w:eastAsia="ar-SA"/>
        </w:rPr>
        <w:t xml:space="preserve">     </w:t>
      </w:r>
      <w:r w:rsidRPr="00A0523C">
        <w:rPr>
          <w:rFonts w:ascii="Times New Roman" w:eastAsia="MS Mincho" w:hAnsi="Times New Roman"/>
          <w:sz w:val="18"/>
          <w:szCs w:val="18"/>
          <w:lang w:eastAsia="ar-SA"/>
        </w:rPr>
        <w:t>Plac obok dworca kolejowego Mikołów</w:t>
      </w:r>
    </w:p>
    <w:p w14:paraId="797A96A3" w14:textId="77777777" w:rsidR="001D4021" w:rsidRPr="00441906" w:rsidRDefault="001D4021" w:rsidP="001D4021">
      <w:pPr>
        <w:pStyle w:val="Zwykytekst"/>
        <w:pBdr>
          <w:top w:val="single" w:sz="4" w:space="1" w:color="auto"/>
        </w:pBdr>
        <w:rPr>
          <w:sz w:val="18"/>
          <w:szCs w:val="18"/>
        </w:rPr>
      </w:pPr>
      <w:r w:rsidRPr="00441906">
        <w:rPr>
          <w:rFonts w:ascii="Times New Roman" w:eastAsia="MS Mincho" w:hAnsi="Times New Roman"/>
          <w:b/>
          <w:sz w:val="18"/>
          <w:szCs w:val="18"/>
          <w:lang w:eastAsia="ar-SA"/>
        </w:rPr>
        <w:t>Zabrać dodatkowo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: obuwie zmienne</w:t>
      </w:r>
      <w:r>
        <w:rPr>
          <w:rFonts w:ascii="Times New Roman" w:eastAsia="MS Mincho" w:hAnsi="Times New Roman"/>
          <w:sz w:val="18"/>
          <w:szCs w:val="18"/>
          <w:lang w:eastAsia="ar-SA"/>
        </w:rPr>
        <w:t>,  papcie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, Pismo św.,  pelerynę przeciwdeszczową, nakrycie głowy, </w:t>
      </w:r>
      <w:r w:rsidRPr="00441906">
        <w:rPr>
          <w:rFonts w:ascii="Times New Roman" w:eastAsia="MS Mincho" w:hAnsi="Times New Roman"/>
          <w:b/>
          <w:sz w:val="18"/>
          <w:szCs w:val="18"/>
        </w:rPr>
        <w:t>DOBRY HUMOR, RADOŚĆ, CHĘĆ BYCIA DOBRYM.</w:t>
      </w:r>
    </w:p>
    <w:p w14:paraId="17E3265E" w14:textId="77777777" w:rsidR="0054000C" w:rsidRDefault="0054000C" w:rsidP="0054000C">
      <w:pPr>
        <w:spacing w:line="276" w:lineRule="auto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>Ostateczne składanie kart kwalifikacyjnych do 14.06.2024 r.</w:t>
      </w:r>
    </w:p>
    <w:p w14:paraId="031501FA" w14:textId="77777777" w:rsidR="006E227E" w:rsidRPr="00BD1DA0" w:rsidRDefault="006E227E" w:rsidP="006E227E">
      <w:pPr>
        <w:rPr>
          <w:rFonts w:ascii="Times New Roman" w:hAnsi="Times New Roman" w:cs="Times New Roman"/>
          <w:szCs w:val="28"/>
          <w:u w:val="single"/>
        </w:rPr>
      </w:pPr>
      <w:r w:rsidRPr="00BD1DA0">
        <w:rPr>
          <w:rFonts w:ascii="Times New Roman" w:hAnsi="Times New Roman" w:cs="Times New Roman"/>
          <w:szCs w:val="28"/>
          <w:u w:val="single"/>
        </w:rPr>
        <w:lastRenderedPageBreak/>
        <w:t xml:space="preserve">WARUNKI UCZESTNICTWA </w:t>
      </w:r>
      <w:r>
        <w:rPr>
          <w:rFonts w:ascii="Times New Roman" w:hAnsi="Times New Roman" w:cs="Times New Roman"/>
          <w:szCs w:val="28"/>
          <w:u w:val="single"/>
        </w:rPr>
        <w:t>W</w:t>
      </w:r>
      <w:r w:rsidRPr="00BD1DA0">
        <w:rPr>
          <w:rFonts w:ascii="Times New Roman" w:hAnsi="Times New Roman" w:cs="Times New Roman"/>
          <w:szCs w:val="28"/>
          <w:u w:val="single"/>
        </w:rPr>
        <w:t xml:space="preserve"> KOLONII LETNIEJ</w:t>
      </w:r>
    </w:p>
    <w:p w14:paraId="57F988A5" w14:textId="77777777" w:rsidR="006E227E" w:rsidRPr="00BD1DA0" w:rsidRDefault="006E227E" w:rsidP="002E03F4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Uczestnik zobowiązany jest stosować się do regulaminu ośrodka gdzie jest organizowane zimowisko/kolonia letnia oraz do poleceń wychowawców.</w:t>
      </w:r>
    </w:p>
    <w:p w14:paraId="1AFBFDF5" w14:textId="77777777" w:rsidR="006E227E" w:rsidRPr="00BD1DA0" w:rsidRDefault="006E227E" w:rsidP="002E03F4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Organizatorzy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 ponoszą</w:t>
      </w:r>
      <w:r w:rsidRPr="00BD1DA0">
        <w:rPr>
          <w:rFonts w:ascii="Times New Roman" w:hAnsi="Times New Roman" w:cs="Times New Roman"/>
          <w:sz w:val="20"/>
          <w:szCs w:val="24"/>
        </w:rPr>
        <w:t xml:space="preserve"> odpowiedzialności za sprzęt elektroniczny, rzeczy wartościowe oraz inne rzeczy pozostawione przez uczestników podczas pobytu oraz w środkach transportu.</w:t>
      </w:r>
    </w:p>
    <w:p w14:paraId="504A6C94" w14:textId="77777777" w:rsidR="006E227E" w:rsidRPr="00BD1DA0" w:rsidRDefault="006E227E" w:rsidP="002E03F4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Organizator nie ponosi odpowiedzialności za używanie przez uczestnika zimowiska/kolonii letniej leków nie wpisanych do karty kwalifikacyjnej i bez uzgodnienia ich stosownie z opiekunem. Wszelkie informacje o stanie zdrowia uczestnika rodzice/opiekunowie prawni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są zobowiązani </w:t>
      </w:r>
      <w:r w:rsidRPr="00BD1DA0">
        <w:rPr>
          <w:rFonts w:ascii="Times New Roman" w:hAnsi="Times New Roman" w:cs="Times New Roman"/>
          <w:sz w:val="20"/>
          <w:szCs w:val="24"/>
        </w:rPr>
        <w:t>wpisać w karcie zgłoszenia.</w:t>
      </w:r>
    </w:p>
    <w:p w14:paraId="52345C08" w14:textId="77777777" w:rsidR="006E227E" w:rsidRPr="00BD1DA0" w:rsidRDefault="006E227E" w:rsidP="002E03F4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Uczestnik powinien zaopatrzyć się w niezbędny ekwipunek (lista w załączniku). Ich brak spowoduje obciążenie uczestnika (rodzica/opiekuna prawnego) kosztami ich zakupu. </w:t>
      </w:r>
    </w:p>
    <w:p w14:paraId="3DBB78D2" w14:textId="77777777" w:rsidR="006E227E" w:rsidRPr="00BD1DA0" w:rsidRDefault="006E227E" w:rsidP="002E03F4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Rodzic/opiekun prawny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zobowiązany jest</w:t>
      </w:r>
      <w:r w:rsidRPr="00BD1DA0">
        <w:rPr>
          <w:rFonts w:ascii="Times New Roman" w:hAnsi="Times New Roman" w:cs="Times New Roman"/>
          <w:sz w:val="20"/>
          <w:szCs w:val="24"/>
        </w:rPr>
        <w:t xml:space="preserve"> do przygotowania dziecku tabletek na chorobę lokomocyjną (jeśli taka występuje u uczestnika) na czas wyjazdu (szczególnie na drogę powrotną).</w:t>
      </w:r>
    </w:p>
    <w:p w14:paraId="5C16E8EE" w14:textId="77777777" w:rsidR="006E227E" w:rsidRPr="00BD1DA0" w:rsidRDefault="006E227E" w:rsidP="002E03F4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Uczestnik może być oddany pod opiekę rodziców lub opiekunów prawnych podczas pobytu na turnusie na ich pisemny wniosek określający datę, czas nieobecności, osobę, której powierza się bezpośrednią opiekę, kontakt w czasie nieobecności.</w:t>
      </w:r>
    </w:p>
    <w:p w14:paraId="75F2C7BA" w14:textId="77777777" w:rsidR="006E227E" w:rsidRPr="00BD1DA0" w:rsidRDefault="006E227E" w:rsidP="002E03F4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W przypadku spożywania alkoholu i środków odurzających, przebywania pod ich wpływem, nagminnego łamania zasad współżycia społecznego lub poważnego naruszenia regulaminu pobytu uczestnik zostanie wydalony z placówki na koszt własny (rodziców/opiekunów prawnych).</w:t>
      </w:r>
    </w:p>
    <w:p w14:paraId="7DE51F88" w14:textId="77777777" w:rsidR="006E227E" w:rsidRPr="00BD1DA0" w:rsidRDefault="006E227E" w:rsidP="002E03F4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przypadku podjęcia przez kadrę i kierownika wypoczynku decyzji o wydaleniu uczestnika z trwającego zimowiska/kolonii letniej, rodzice/opiekunowie prawni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zobowiązani są</w:t>
      </w:r>
      <w:r w:rsidRPr="00BD1DA0">
        <w:rPr>
          <w:rFonts w:ascii="Times New Roman" w:hAnsi="Times New Roman" w:cs="Times New Roman"/>
          <w:sz w:val="20"/>
          <w:szCs w:val="24"/>
        </w:rPr>
        <w:t xml:space="preserve"> do odbioru dziecka w ciągu 12. godzin od otrzymania telefonu od kierownika wypoczynku. Decyzja kierownika wypoczynku o konieczności odbioru uczestnika jest ostateczna i nie podlega zaskarżeniu.</w:t>
      </w:r>
    </w:p>
    <w:p w14:paraId="59F79313" w14:textId="77777777" w:rsidR="006E227E" w:rsidRPr="00BD1DA0" w:rsidRDefault="006E227E" w:rsidP="002E03F4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Rodzice/opiekunowie prawni pokryją powstałe z winy uczestnika straty, udowodnione na podstawie sporządzonego w obiekcie protokołu, podpisanego przez kierownika placówki wypoczynku.</w:t>
      </w:r>
    </w:p>
    <w:p w14:paraId="09D224AF" w14:textId="77777777" w:rsidR="006E227E" w:rsidRPr="00BD1DA0" w:rsidRDefault="006E227E" w:rsidP="002E03F4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Organizator nie zwraca pieniędzy za niewykorzystane przez uczestnika dni pobytu oraz świadczenia na zimowisku/kolonii letniej. Poprzez „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wykorzystane dni pobytu”</w:t>
      </w:r>
      <w:r w:rsidRPr="00BD1DA0">
        <w:rPr>
          <w:rFonts w:ascii="Times New Roman" w:hAnsi="Times New Roman" w:cs="Times New Roman"/>
          <w:sz w:val="20"/>
          <w:szCs w:val="24"/>
        </w:rPr>
        <w:t xml:space="preserve"> organizator rozumie wcześniejsze odebranie dziecka z trwającego turnusu bez podania przyczyny o charakterze zdrowotnym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LUB</w:t>
      </w:r>
      <w:r w:rsidRPr="00BD1DA0">
        <w:rPr>
          <w:rFonts w:ascii="Times New Roman" w:hAnsi="Times New Roman" w:cs="Times New Roman"/>
          <w:sz w:val="20"/>
          <w:szCs w:val="24"/>
        </w:rPr>
        <w:t xml:space="preserve"> w chwili konieczności wydalenia uczestnika z trwającego turnusu.</w:t>
      </w:r>
    </w:p>
    <w:p w14:paraId="5DD60CD0" w14:textId="77777777" w:rsidR="006E227E" w:rsidRPr="00BD1DA0" w:rsidRDefault="006E227E" w:rsidP="002E03F4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sytuacji gdy zapisany uczestnik ze względów osobistych/rodzinnych/zdrowotnych nie może uczestniczyć w całym turnusie rodzic/opiekun prawny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zobowiązany jest </w:t>
      </w:r>
      <w:r w:rsidRPr="00BD1DA0">
        <w:rPr>
          <w:rFonts w:ascii="Times New Roman" w:hAnsi="Times New Roman" w:cs="Times New Roman"/>
          <w:sz w:val="20"/>
          <w:szCs w:val="24"/>
        </w:rPr>
        <w:t xml:space="preserve">poinformować o tym fakcie organizatora wypoczynku podczas zapisywania dziecka na turnus. </w:t>
      </w:r>
    </w:p>
    <w:p w14:paraId="77B66D16" w14:textId="77777777" w:rsidR="006E227E" w:rsidRPr="00BD1DA0" w:rsidRDefault="006E227E" w:rsidP="002E03F4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trosce o higieniczne odżywianie dzieci zdecydowanie odradzamy wyposażanie dzieci na podróż w chipsy oraz słodzone napoje gazowane, szczególnie zawierające kofeinę. Podobnie preferujemy powstrzymywanie się dzieci od spożywania się takowych w trakcie zimowiska/kolonii letniej. </w:t>
      </w:r>
    </w:p>
    <w:p w14:paraId="2C83E9EB" w14:textId="77777777" w:rsidR="006E227E" w:rsidRPr="00BD1DA0" w:rsidRDefault="006E227E" w:rsidP="002E03F4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Podczas trwania turnusów obowiązuje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całkowity zakaz </w:t>
      </w:r>
      <w:r w:rsidRPr="00BD1DA0">
        <w:rPr>
          <w:rFonts w:ascii="Times New Roman" w:hAnsi="Times New Roman" w:cs="Times New Roman"/>
          <w:sz w:val="20"/>
          <w:szCs w:val="24"/>
        </w:rPr>
        <w:t xml:space="preserve">spożywania napojów energetycznych. </w:t>
      </w:r>
    </w:p>
    <w:p w14:paraId="5BB198D6" w14:textId="77777777" w:rsidR="006E227E" w:rsidRPr="00BD1DA0" w:rsidRDefault="006E227E" w:rsidP="002E03F4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trakcie trwania turnusu uczestnicy każdego dnia otrzymują cztery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pełnowartościowe</w:t>
      </w:r>
      <w:r w:rsidRPr="00BD1DA0">
        <w:rPr>
          <w:rFonts w:ascii="Times New Roman" w:hAnsi="Times New Roman" w:cs="Times New Roman"/>
          <w:sz w:val="20"/>
          <w:szCs w:val="24"/>
        </w:rPr>
        <w:t xml:space="preserve"> posiłki (śniadanie, obiad, podwieczorek, kolacja). W związku z powyższym spożywanie na terenie ośrodka, w trakcie trwania turnusu gotowych posiłków typu </w:t>
      </w:r>
      <w:r w:rsidRPr="00BD1DA0">
        <w:rPr>
          <w:rFonts w:ascii="Times New Roman" w:hAnsi="Times New Roman" w:cs="Times New Roman"/>
          <w:i/>
          <w:iCs/>
          <w:sz w:val="20"/>
          <w:szCs w:val="24"/>
        </w:rPr>
        <w:t>instant</w:t>
      </w:r>
      <w:r w:rsidRPr="00BD1DA0">
        <w:rPr>
          <w:rFonts w:ascii="Times New Roman" w:hAnsi="Times New Roman" w:cs="Times New Roman"/>
          <w:sz w:val="20"/>
          <w:szCs w:val="24"/>
        </w:rPr>
        <w:t xml:space="preserve"> jest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dopuszczalne.</w:t>
      </w:r>
    </w:p>
    <w:p w14:paraId="474139FC" w14:textId="77777777" w:rsidR="006E227E" w:rsidRPr="00BD1DA0" w:rsidRDefault="006E227E" w:rsidP="002E03F4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b/>
          <w:bCs/>
          <w:sz w:val="20"/>
          <w:szCs w:val="24"/>
        </w:rPr>
        <w:t>Używanie telefonów komórkowych przez uczestników zimowiska/kolonii.</w:t>
      </w:r>
      <w:r w:rsidRPr="00BD1DA0">
        <w:rPr>
          <w:rFonts w:ascii="Times New Roman" w:hAnsi="Times New Roman" w:cs="Times New Roman"/>
          <w:sz w:val="20"/>
          <w:szCs w:val="24"/>
        </w:rPr>
        <w:t xml:space="preserve"> Ze względu na spokojny wypoczynek ustala się, że wszystkie urządzenia telekomunikacyjne (telefony komórkowe, tablety, smartwatch itp.) będą deponowane u wychowawców zimowiska/kolonii letniej i wydawane uczestnikom kolonii na czas ciszy poobiedniej. Podczas zaplanowanych przez organizatora wypoczynku wycieczkach całodniowych urządzenia telekomunikacyjne będą wydawane uczestnikom na cały czas trwania wycieczki.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Bezwzględnie, bez wyjątków </w:t>
      </w:r>
      <w:r w:rsidRPr="00BD1DA0">
        <w:rPr>
          <w:rFonts w:ascii="Times New Roman" w:hAnsi="Times New Roman" w:cs="Times New Roman"/>
          <w:sz w:val="20"/>
          <w:szCs w:val="24"/>
        </w:rPr>
        <w:t>urządzenia te będą zabierane na czas ciszy nocnej.</w:t>
      </w:r>
    </w:p>
    <w:p w14:paraId="2C5A5622" w14:textId="77777777" w:rsidR="006E227E" w:rsidRPr="00BD1DA0" w:rsidRDefault="006E227E" w:rsidP="002E03F4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Wszystkie powyższe zasady obowiązują KAŻDEGO uczestnika zimowiska/kolonii letniej bez względu na jego wiek i stan zdrowia.</w:t>
      </w:r>
    </w:p>
    <w:p w14:paraId="20A72B2C" w14:textId="77777777" w:rsidR="006E227E" w:rsidRPr="00BD1DA0" w:rsidRDefault="006E227E" w:rsidP="002E03F4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Przy zapisie uczestnika na wyjazd obowiązkowe jest dostarczenie zarówno karty uczestnika jak i podpisanego zarówno przez rodzica/opiekuna prawnego jak i uczestnika warunków uczestnictwa.</w:t>
      </w:r>
    </w:p>
    <w:p w14:paraId="48300223" w14:textId="77777777" w:rsidR="006E227E" w:rsidRPr="00BD1DA0" w:rsidRDefault="006E227E" w:rsidP="006E227E">
      <w:pPr>
        <w:rPr>
          <w:rFonts w:ascii="Times New Roman" w:hAnsi="Times New Roman" w:cs="Times New Roman"/>
          <w:szCs w:val="24"/>
        </w:rPr>
      </w:pPr>
    </w:p>
    <w:p w14:paraId="74CED9AB" w14:textId="77777777" w:rsidR="006E227E" w:rsidRPr="00BD1DA0" w:rsidRDefault="006E227E" w:rsidP="006E227E">
      <w:pPr>
        <w:jc w:val="center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>Ja, niżej podpisany(a), oświadczam, że warunki uczestnictwa na kolonii / obozie są mi znane.</w:t>
      </w:r>
    </w:p>
    <w:p w14:paraId="3E8176F9" w14:textId="77777777" w:rsidR="006E227E" w:rsidRPr="00BD1DA0" w:rsidRDefault="006E227E" w:rsidP="006E227E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. . . . . . . . . . . . . . . . . . . . . . . . . . . . . . . . . . </w:t>
      </w:r>
    </w:p>
    <w:p w14:paraId="07BE000F" w14:textId="77777777" w:rsidR="006E227E" w:rsidRPr="00BD1DA0" w:rsidRDefault="006E227E" w:rsidP="006E227E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                                                                                 czytelny podpis (rodzica/opiekuna prawnego)</w:t>
      </w:r>
    </w:p>
    <w:p w14:paraId="1F14EB82" w14:textId="77777777" w:rsidR="006E227E" w:rsidRPr="00BD1DA0" w:rsidRDefault="006E227E" w:rsidP="006E227E">
      <w:pPr>
        <w:jc w:val="right"/>
        <w:rPr>
          <w:rFonts w:ascii="Times New Roman" w:hAnsi="Times New Roman" w:cs="Times New Roman"/>
          <w:szCs w:val="24"/>
        </w:rPr>
      </w:pPr>
    </w:p>
    <w:p w14:paraId="009BAC94" w14:textId="0043B1A1" w:rsidR="006E227E" w:rsidRPr="00BD1DA0" w:rsidRDefault="006E227E" w:rsidP="006E227E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                                                                             . . . . . . . . . . . . . . . . . . . . . . . . . . . . </w:t>
      </w:r>
    </w:p>
    <w:p w14:paraId="4E86E9D8" w14:textId="0141BBFA" w:rsidR="006E227E" w:rsidRDefault="006E227E" w:rsidP="002E03F4">
      <w:pPr>
        <w:spacing w:after="0"/>
        <w:ind w:right="72"/>
        <w:jc w:val="right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BD1DA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czytelny podpis </w:t>
      </w:r>
      <w:r w:rsidR="002E03F4">
        <w:rPr>
          <w:rFonts w:ascii="Times New Roman" w:hAnsi="Times New Roman"/>
          <w:szCs w:val="24"/>
        </w:rPr>
        <w:t xml:space="preserve"> </w:t>
      </w:r>
      <w:r w:rsidRPr="00BD1DA0">
        <w:rPr>
          <w:rFonts w:ascii="Times New Roman" w:hAnsi="Times New Roman"/>
          <w:szCs w:val="24"/>
        </w:rPr>
        <w:t>uczestnika kolonii</w:t>
      </w:r>
    </w:p>
    <w:sectPr w:rsidR="006E227E" w:rsidSect="0044190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7734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E3167"/>
    <w:multiLevelType w:val="hybridMultilevel"/>
    <w:tmpl w:val="D4FAFC4A"/>
    <w:lvl w:ilvl="0" w:tplc="46023C46">
      <w:start w:val="2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1A71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7271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9EBA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829D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6AC8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1AA6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9265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1470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0805C3"/>
    <w:multiLevelType w:val="hybridMultilevel"/>
    <w:tmpl w:val="17EC18B2"/>
    <w:lvl w:ilvl="0" w:tplc="EE4A0B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C5265"/>
    <w:multiLevelType w:val="hybridMultilevel"/>
    <w:tmpl w:val="4EAC79F8"/>
    <w:lvl w:ilvl="0" w:tplc="C3923BD0">
      <w:start w:val="4"/>
      <w:numFmt w:val="upperRoman"/>
      <w:lvlText w:val="%1."/>
      <w:lvlJc w:val="left"/>
      <w:pPr>
        <w:ind w:left="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CADB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6955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0B81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0ADC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83CC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5037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AC64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41C1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80361D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2952A9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C56001"/>
    <w:multiLevelType w:val="hybridMultilevel"/>
    <w:tmpl w:val="17EC18B2"/>
    <w:lvl w:ilvl="0" w:tplc="EE4A0B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7F10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DF7D9A"/>
    <w:multiLevelType w:val="hybridMultilevel"/>
    <w:tmpl w:val="4EAC79F8"/>
    <w:lvl w:ilvl="0" w:tplc="C3923BD0">
      <w:start w:val="4"/>
      <w:numFmt w:val="upperRoman"/>
      <w:lvlText w:val="%1."/>
      <w:lvlJc w:val="left"/>
      <w:pPr>
        <w:ind w:left="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CADB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6955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0B81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0ADC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83CC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5037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AC64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41C1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161D1E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C10336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707D90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12202C"/>
    <w:multiLevelType w:val="hybridMultilevel"/>
    <w:tmpl w:val="0262E7E4"/>
    <w:lvl w:ilvl="0" w:tplc="B5A89082">
      <w:start w:val="1"/>
      <w:numFmt w:val="bullet"/>
      <w:lvlText w:val=""/>
      <w:lvlJc w:val="left"/>
      <w:pPr>
        <w:ind w:left="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AA374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CED8A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3E4C5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E749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0247F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F0D97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64D55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9A95F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B65461"/>
    <w:multiLevelType w:val="hybridMultilevel"/>
    <w:tmpl w:val="78F237C4"/>
    <w:lvl w:ilvl="0" w:tplc="8E62E61C">
      <w:start w:val="5"/>
      <w:numFmt w:val="upperRoman"/>
      <w:lvlText w:val="%1."/>
      <w:lvlJc w:val="left"/>
      <w:pPr>
        <w:ind w:left="863" w:hanging="720"/>
      </w:pPr>
      <w:rPr>
        <w:rFonts w:ascii="Times New Roman" w:eastAsia="Times New Roman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4" w15:restartNumberingAfterBreak="0">
    <w:nsid w:val="4C603990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2219AB"/>
    <w:multiLevelType w:val="hybridMultilevel"/>
    <w:tmpl w:val="17EC18B2"/>
    <w:lvl w:ilvl="0" w:tplc="EE4A0B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B62F8"/>
    <w:multiLevelType w:val="hybridMultilevel"/>
    <w:tmpl w:val="4EAC79F8"/>
    <w:lvl w:ilvl="0" w:tplc="C3923BD0">
      <w:start w:val="4"/>
      <w:numFmt w:val="upperRoman"/>
      <w:lvlText w:val="%1."/>
      <w:lvlJc w:val="left"/>
      <w:pPr>
        <w:ind w:left="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CADB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6955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0B81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0ADC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83CC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5037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AC64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41C1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ED59E2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C1133A"/>
    <w:multiLevelType w:val="hybridMultilevel"/>
    <w:tmpl w:val="B3D8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107C9"/>
    <w:multiLevelType w:val="hybridMultilevel"/>
    <w:tmpl w:val="94D2A3EA"/>
    <w:lvl w:ilvl="0" w:tplc="AD9E2FF8">
      <w:start w:val="20"/>
      <w:numFmt w:val="bullet"/>
      <w:lvlText w:val=""/>
      <w:lvlJc w:val="left"/>
      <w:pPr>
        <w:ind w:left="7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62D37DC2"/>
    <w:multiLevelType w:val="hybridMultilevel"/>
    <w:tmpl w:val="17EC18B2"/>
    <w:lvl w:ilvl="0" w:tplc="EE4A0B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629B0"/>
    <w:multiLevelType w:val="hybridMultilevel"/>
    <w:tmpl w:val="1B0635F8"/>
    <w:lvl w:ilvl="0" w:tplc="D3AE7C46">
      <w:start w:val="4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93373"/>
    <w:multiLevelType w:val="hybridMultilevel"/>
    <w:tmpl w:val="17EC18B2"/>
    <w:lvl w:ilvl="0" w:tplc="EE4A0B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40314"/>
    <w:multiLevelType w:val="hybridMultilevel"/>
    <w:tmpl w:val="8A8C8E0C"/>
    <w:lvl w:ilvl="0" w:tplc="F27C2FE4">
      <w:start w:val="1"/>
      <w:numFmt w:val="bullet"/>
      <w:lvlText w:val=""/>
      <w:lvlJc w:val="left"/>
      <w:pPr>
        <w:ind w:left="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A09C92">
      <w:start w:val="1"/>
      <w:numFmt w:val="bullet"/>
      <w:lvlText w:val="o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642AAE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C05392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12E0E0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0CE9BC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D4B17E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F60160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A27256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006692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2A464E"/>
    <w:multiLevelType w:val="hybridMultilevel"/>
    <w:tmpl w:val="CA98D606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9165FF"/>
    <w:multiLevelType w:val="hybridMultilevel"/>
    <w:tmpl w:val="4EAC79F8"/>
    <w:lvl w:ilvl="0" w:tplc="C3923BD0">
      <w:start w:val="4"/>
      <w:numFmt w:val="upperRoman"/>
      <w:lvlText w:val="%1."/>
      <w:lvlJc w:val="left"/>
      <w:pPr>
        <w:ind w:left="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CADB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6955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0B81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0ADC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83CC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5037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AC64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41C1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2B607E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"/>
  </w:num>
  <w:num w:numId="3">
    <w:abstractNumId w:val="24"/>
  </w:num>
  <w:num w:numId="4">
    <w:abstractNumId w:val="23"/>
  </w:num>
  <w:num w:numId="5">
    <w:abstractNumId w:val="26"/>
  </w:num>
  <w:num w:numId="6">
    <w:abstractNumId w:val="27"/>
  </w:num>
  <w:num w:numId="7">
    <w:abstractNumId w:val="5"/>
  </w:num>
  <w:num w:numId="8">
    <w:abstractNumId w:val="9"/>
  </w:num>
  <w:num w:numId="9">
    <w:abstractNumId w:val="14"/>
  </w:num>
  <w:num w:numId="10">
    <w:abstractNumId w:val="13"/>
  </w:num>
  <w:num w:numId="11">
    <w:abstractNumId w:val="21"/>
  </w:num>
  <w:num w:numId="12">
    <w:abstractNumId w:val="0"/>
  </w:num>
  <w:num w:numId="13">
    <w:abstractNumId w:val="17"/>
  </w:num>
  <w:num w:numId="14">
    <w:abstractNumId w:val="4"/>
  </w:num>
  <w:num w:numId="15">
    <w:abstractNumId w:val="11"/>
  </w:num>
  <w:num w:numId="16">
    <w:abstractNumId w:val="7"/>
  </w:num>
  <w:num w:numId="17">
    <w:abstractNumId w:val="8"/>
  </w:num>
  <w:num w:numId="18">
    <w:abstractNumId w:val="16"/>
  </w:num>
  <w:num w:numId="19">
    <w:abstractNumId w:val="3"/>
  </w:num>
  <w:num w:numId="20">
    <w:abstractNumId w:val="19"/>
  </w:num>
  <w:num w:numId="21">
    <w:abstractNumId w:val="2"/>
  </w:num>
  <w:num w:numId="22">
    <w:abstractNumId w:val="15"/>
  </w:num>
  <w:num w:numId="23">
    <w:abstractNumId w:val="20"/>
  </w:num>
  <w:num w:numId="24">
    <w:abstractNumId w:val="18"/>
  </w:num>
  <w:num w:numId="25">
    <w:abstractNumId w:val="25"/>
  </w:num>
  <w:num w:numId="26">
    <w:abstractNumId w:val="10"/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06"/>
    <w:rsid w:val="0001271E"/>
    <w:rsid w:val="0002283C"/>
    <w:rsid w:val="00045956"/>
    <w:rsid w:val="00080B8C"/>
    <w:rsid w:val="000B3FC0"/>
    <w:rsid w:val="00107413"/>
    <w:rsid w:val="001152D7"/>
    <w:rsid w:val="00124656"/>
    <w:rsid w:val="00125671"/>
    <w:rsid w:val="00155443"/>
    <w:rsid w:val="0017192F"/>
    <w:rsid w:val="001C1D0E"/>
    <w:rsid w:val="001D4021"/>
    <w:rsid w:val="00282A29"/>
    <w:rsid w:val="00286374"/>
    <w:rsid w:val="002E03F4"/>
    <w:rsid w:val="003305E6"/>
    <w:rsid w:val="003B650D"/>
    <w:rsid w:val="00441906"/>
    <w:rsid w:val="00453868"/>
    <w:rsid w:val="004A3827"/>
    <w:rsid w:val="004B215A"/>
    <w:rsid w:val="004C093B"/>
    <w:rsid w:val="004C12A4"/>
    <w:rsid w:val="004D0CB5"/>
    <w:rsid w:val="00513355"/>
    <w:rsid w:val="0054000C"/>
    <w:rsid w:val="005532BE"/>
    <w:rsid w:val="00590CDB"/>
    <w:rsid w:val="00592183"/>
    <w:rsid w:val="00602A39"/>
    <w:rsid w:val="006159EC"/>
    <w:rsid w:val="00627217"/>
    <w:rsid w:val="006537F8"/>
    <w:rsid w:val="006B3FB8"/>
    <w:rsid w:val="006E227E"/>
    <w:rsid w:val="007B4D0A"/>
    <w:rsid w:val="007D22E8"/>
    <w:rsid w:val="007E531F"/>
    <w:rsid w:val="00840DAA"/>
    <w:rsid w:val="00865151"/>
    <w:rsid w:val="008667CF"/>
    <w:rsid w:val="008D5DD0"/>
    <w:rsid w:val="00924562"/>
    <w:rsid w:val="009C70F0"/>
    <w:rsid w:val="009F0ED2"/>
    <w:rsid w:val="00A0523C"/>
    <w:rsid w:val="00A51FE4"/>
    <w:rsid w:val="00AF346D"/>
    <w:rsid w:val="00B0220F"/>
    <w:rsid w:val="00B53D56"/>
    <w:rsid w:val="00B73514"/>
    <w:rsid w:val="00B74C44"/>
    <w:rsid w:val="00B821EB"/>
    <w:rsid w:val="00BF1129"/>
    <w:rsid w:val="00C3494A"/>
    <w:rsid w:val="00C73AF4"/>
    <w:rsid w:val="00C82F06"/>
    <w:rsid w:val="00CF11AA"/>
    <w:rsid w:val="00D42F4B"/>
    <w:rsid w:val="00D81716"/>
    <w:rsid w:val="00DA6355"/>
    <w:rsid w:val="00DF1625"/>
    <w:rsid w:val="00E52737"/>
    <w:rsid w:val="00E86EEE"/>
    <w:rsid w:val="00EC533D"/>
    <w:rsid w:val="00F11E97"/>
    <w:rsid w:val="00F704FC"/>
    <w:rsid w:val="00F77478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7BBA0"/>
  <w15:chartTrackingRefBased/>
  <w15:docId w15:val="{58AA833E-706B-4D9B-AD15-35B34715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000C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44190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906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semiHidden/>
    <w:rsid w:val="00441906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4190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1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1FAF-A35B-4045-98CC-DFC5C4BC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01</Words>
  <Characters>2760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Bondel</dc:creator>
  <cp:keywords/>
  <dc:description/>
  <cp:lastModifiedBy>Konto Microsoft</cp:lastModifiedBy>
  <cp:revision>2</cp:revision>
  <cp:lastPrinted>2023-03-19T12:22:00Z</cp:lastPrinted>
  <dcterms:created xsi:type="dcterms:W3CDTF">2024-03-20T22:51:00Z</dcterms:created>
  <dcterms:modified xsi:type="dcterms:W3CDTF">2024-03-20T22:51:00Z</dcterms:modified>
</cp:coreProperties>
</file>